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bookmarkStart w:id="0" w:name="OLE_LINK4"/>
      <w:bookmarkStart w:id="1" w:name="OLE_LINK5"/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5A2045">
        <w:rPr>
          <w:b/>
          <w:bCs/>
          <w:sz w:val="20"/>
          <w:szCs w:val="20"/>
        </w:rPr>
        <w:t>07</w:t>
      </w:r>
      <w:r w:rsidR="00417AFF">
        <w:rPr>
          <w:b/>
          <w:bCs/>
          <w:sz w:val="20"/>
          <w:szCs w:val="20"/>
        </w:rPr>
        <w:t>.</w:t>
      </w:r>
      <w:r w:rsidR="005A2045">
        <w:rPr>
          <w:b/>
          <w:bCs/>
          <w:sz w:val="20"/>
          <w:szCs w:val="20"/>
        </w:rPr>
        <w:t>05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A2045">
        <w:rPr>
          <w:b/>
          <w:bCs/>
          <w:sz w:val="20"/>
          <w:szCs w:val="20"/>
        </w:rPr>
        <w:t>824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E9717A" w:rsidRDefault="005D566F" w:rsidP="00E9717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B60229" w:rsidRDefault="00B60229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5A2045" w:rsidRDefault="005A2045" w:rsidP="005A2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 –</w:t>
      </w:r>
      <w:r>
        <w:rPr>
          <w:sz w:val="20"/>
          <w:szCs w:val="20"/>
        </w:rPr>
        <w:t xml:space="preserve"> Çalışma Ekonomisi ve Endüstri İlişkileri EABD Başkanlığının 06.05.2019 tarih ve E.16895 sayılı yazısı okundu.</w:t>
      </w:r>
    </w:p>
    <w:p w:rsidR="005A2045" w:rsidRDefault="005A2045" w:rsidP="005A2045">
      <w:pPr>
        <w:jc w:val="both"/>
        <w:rPr>
          <w:sz w:val="20"/>
          <w:szCs w:val="20"/>
        </w:rPr>
      </w:pPr>
    </w:p>
    <w:p w:rsidR="005A2045" w:rsidRPr="00960DBF" w:rsidRDefault="005A2045" w:rsidP="005A204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5A2045" w:rsidRDefault="005A2045" w:rsidP="005A204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5A2045" w:rsidTr="005A20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ahmut KAYA</w:t>
            </w:r>
          </w:p>
        </w:tc>
      </w:tr>
      <w:tr w:rsidR="005A2045" w:rsidTr="005A204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A2045" w:rsidTr="005A20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ışma Ekonomisi ve Endüstri İlişkileri</w:t>
            </w:r>
          </w:p>
        </w:tc>
      </w:tr>
      <w:tr w:rsidR="005A2045" w:rsidTr="005A20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ışma Ekonomisi ve Endüstri İlişkileri</w:t>
            </w:r>
          </w:p>
        </w:tc>
      </w:tr>
      <w:tr w:rsidR="005A2045" w:rsidTr="005A20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AKBIY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5" w:rsidRDefault="005A2045" w:rsidP="005A204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Yönetim Bilişim Sistemleri</w:t>
            </w:r>
          </w:p>
        </w:tc>
      </w:tr>
    </w:tbl>
    <w:p w:rsidR="005A2045" w:rsidRDefault="005A2045" w:rsidP="008669F0">
      <w:pPr>
        <w:jc w:val="both"/>
        <w:rPr>
          <w:sz w:val="20"/>
          <w:szCs w:val="20"/>
        </w:rPr>
      </w:pPr>
    </w:p>
    <w:p w:rsidR="005A2045" w:rsidRDefault="005A2045" w:rsidP="005A2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 –</w:t>
      </w:r>
      <w:r>
        <w:rPr>
          <w:sz w:val="20"/>
          <w:szCs w:val="20"/>
        </w:rPr>
        <w:t xml:space="preserve"> Çalışma Ekonomisi ve Endüstri İlişkileri EABD Başkanlığının 06.05.2019 tarih ve E.16864 sayılı yazısı okundu.</w:t>
      </w:r>
    </w:p>
    <w:p w:rsidR="005A2045" w:rsidRDefault="005A2045" w:rsidP="005A2045">
      <w:pPr>
        <w:jc w:val="both"/>
        <w:rPr>
          <w:sz w:val="20"/>
          <w:szCs w:val="20"/>
        </w:rPr>
      </w:pPr>
    </w:p>
    <w:p w:rsidR="005A2045" w:rsidRPr="00960DBF" w:rsidRDefault="005A2045" w:rsidP="005A204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5A2045" w:rsidRDefault="005A2045" w:rsidP="005A204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5A2045" w:rsidTr="005A20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esut AKÖĞRETMEN</w:t>
            </w:r>
          </w:p>
        </w:tc>
      </w:tr>
      <w:tr w:rsidR="005A2045" w:rsidTr="005A204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A2045" w:rsidTr="005A20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dar OR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ışma Ekonomisi ve Endüstri İlişkileri</w:t>
            </w:r>
          </w:p>
        </w:tc>
      </w:tr>
      <w:tr w:rsidR="005A2045" w:rsidTr="005A20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ışma Ekonomisi ve Endüstri İlişkileri</w:t>
            </w:r>
          </w:p>
        </w:tc>
      </w:tr>
      <w:tr w:rsidR="005A2045" w:rsidTr="005A20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8D0AAD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5A2045">
              <w:rPr>
                <w:sz w:val="20"/>
                <w:szCs w:val="20"/>
                <w:lang w:eastAsia="en-US"/>
              </w:rPr>
              <w:t>Ali 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5" w:rsidRDefault="005A2045" w:rsidP="005A204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</w:t>
            </w:r>
          </w:p>
        </w:tc>
      </w:tr>
    </w:tbl>
    <w:p w:rsidR="005A2045" w:rsidRDefault="005A2045" w:rsidP="008669F0">
      <w:pPr>
        <w:jc w:val="both"/>
        <w:rPr>
          <w:sz w:val="20"/>
          <w:szCs w:val="20"/>
        </w:rPr>
      </w:pPr>
    </w:p>
    <w:p w:rsidR="005A2045" w:rsidRDefault="005A2045" w:rsidP="005A20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>
        <w:rPr>
          <w:sz w:val="20"/>
          <w:szCs w:val="20"/>
        </w:rPr>
        <w:t xml:space="preserve"> İslam Ekonomisi ve Finansı EABD Başkanlığının 06.05.2019 tarih ve E.16817 sayılı yazısı okundu.</w:t>
      </w:r>
    </w:p>
    <w:p w:rsidR="005A2045" w:rsidRDefault="005A2045" w:rsidP="005A2045">
      <w:pPr>
        <w:jc w:val="both"/>
        <w:rPr>
          <w:sz w:val="20"/>
          <w:szCs w:val="20"/>
        </w:rPr>
      </w:pPr>
    </w:p>
    <w:p w:rsidR="005A2045" w:rsidRPr="00960DBF" w:rsidRDefault="005A2045" w:rsidP="005A204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Endüstri İlişki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5A2045" w:rsidRDefault="005A2045" w:rsidP="005A204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5A2045" w:rsidTr="005A204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TEZ İZLEME KOMİTESİ / İsmail BEKTAŞ</w:t>
            </w:r>
          </w:p>
        </w:tc>
      </w:tr>
      <w:tr w:rsidR="005A2045" w:rsidTr="005A2045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A2045" w:rsidRDefault="005A2045" w:rsidP="005A20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A2045" w:rsidTr="005A20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045" w:rsidRDefault="00A9546F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5A2045" w:rsidTr="005A20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045" w:rsidRDefault="00A9546F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  <w:tr w:rsidR="005A2045" w:rsidTr="005A2045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5" w:rsidRDefault="005A2045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5" w:rsidRDefault="005A2045" w:rsidP="005A2045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A2045" w:rsidRDefault="00A9546F" w:rsidP="005A2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</w:tbl>
    <w:p w:rsidR="005A2045" w:rsidRDefault="005A2045" w:rsidP="008669F0">
      <w:pPr>
        <w:jc w:val="both"/>
        <w:rPr>
          <w:sz w:val="20"/>
          <w:szCs w:val="20"/>
        </w:rPr>
      </w:pPr>
    </w:p>
    <w:p w:rsidR="00A9546F" w:rsidRDefault="00A9546F" w:rsidP="00A954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>
        <w:rPr>
          <w:sz w:val="20"/>
          <w:szCs w:val="20"/>
        </w:rPr>
        <w:t xml:space="preserve"> Sosyoloji EABD Başkanlığının 03.05.2019 tarih ve E.16572 sayılı yazısı okundu.</w:t>
      </w:r>
    </w:p>
    <w:p w:rsidR="00A9546F" w:rsidRDefault="00A9546F" w:rsidP="00A9546F">
      <w:pPr>
        <w:jc w:val="both"/>
        <w:rPr>
          <w:sz w:val="20"/>
          <w:szCs w:val="20"/>
        </w:rPr>
      </w:pPr>
    </w:p>
    <w:p w:rsidR="00A9546F" w:rsidRPr="00960DBF" w:rsidRDefault="00A9546F" w:rsidP="00A9546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A9546F" w:rsidRDefault="00A9546F" w:rsidP="00A9546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A9546F" w:rsidTr="00A523B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546F" w:rsidRDefault="00A9546F" w:rsidP="00A954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yşe Derya SARAÇOĞLU</w:t>
            </w:r>
          </w:p>
        </w:tc>
      </w:tr>
      <w:tr w:rsidR="00A9546F" w:rsidTr="00A523B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46F" w:rsidRDefault="00A9546F" w:rsidP="00A523B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46F" w:rsidRDefault="00A9546F" w:rsidP="00A523B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546F" w:rsidRDefault="00A9546F" w:rsidP="00A523B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9546F" w:rsidTr="00A523BA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6F" w:rsidRDefault="00A9546F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6F" w:rsidRDefault="00A9546F" w:rsidP="00A52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46F" w:rsidRDefault="00A9546F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  <w:tr w:rsidR="00A9546F" w:rsidTr="00A523BA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6F" w:rsidRDefault="00A9546F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46F" w:rsidRDefault="00A9546F" w:rsidP="00A523BA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46F" w:rsidRDefault="00A9546F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  <w:tr w:rsidR="00A9546F" w:rsidTr="00A523BA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6F" w:rsidRDefault="00A9546F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46F" w:rsidRDefault="00A9546F" w:rsidP="00A523BA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546F" w:rsidRDefault="00A9546F" w:rsidP="00A954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al Hizmet</w:t>
            </w:r>
          </w:p>
        </w:tc>
      </w:tr>
    </w:tbl>
    <w:p w:rsidR="00A9546F" w:rsidRDefault="00A9546F" w:rsidP="008669F0">
      <w:pPr>
        <w:jc w:val="both"/>
        <w:rPr>
          <w:sz w:val="20"/>
          <w:szCs w:val="20"/>
        </w:rPr>
      </w:pPr>
    </w:p>
    <w:p w:rsidR="00A43F70" w:rsidRPr="000D03AF" w:rsidRDefault="00A9546F" w:rsidP="00A43F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A43F70" w:rsidRPr="000D03AF">
        <w:rPr>
          <w:b/>
          <w:sz w:val="20"/>
          <w:szCs w:val="20"/>
        </w:rPr>
        <w:t xml:space="preserve"> –</w:t>
      </w:r>
      <w:r w:rsidR="00A43F7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="00A43F7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30</w:t>
      </w:r>
      <w:r w:rsidR="00A43F70">
        <w:rPr>
          <w:sz w:val="20"/>
          <w:szCs w:val="20"/>
        </w:rPr>
        <w:t>.04.2019 tarih ve E.</w:t>
      </w:r>
      <w:r>
        <w:rPr>
          <w:sz w:val="20"/>
          <w:szCs w:val="20"/>
        </w:rPr>
        <w:t xml:space="preserve">16324 </w:t>
      </w:r>
      <w:r w:rsidR="00A43F70">
        <w:rPr>
          <w:sz w:val="20"/>
          <w:szCs w:val="20"/>
        </w:rPr>
        <w:t xml:space="preserve">sayılı yazısı </w:t>
      </w:r>
      <w:r w:rsidR="00A43F70" w:rsidRPr="000D03AF">
        <w:rPr>
          <w:sz w:val="20"/>
          <w:szCs w:val="20"/>
        </w:rPr>
        <w:t xml:space="preserve">okundu. </w:t>
      </w:r>
    </w:p>
    <w:p w:rsidR="00A43F70" w:rsidRPr="000D03AF" w:rsidRDefault="00A43F70" w:rsidP="00A43F70">
      <w:pPr>
        <w:jc w:val="both"/>
        <w:rPr>
          <w:sz w:val="20"/>
          <w:szCs w:val="20"/>
        </w:rPr>
      </w:pPr>
    </w:p>
    <w:p w:rsidR="00A43F70" w:rsidRPr="00BD62EC" w:rsidRDefault="00A43F70" w:rsidP="00A43F7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A9546F">
        <w:rPr>
          <w:sz w:val="20"/>
          <w:szCs w:val="20"/>
        </w:rPr>
        <w:t xml:space="preserve">Siyaset Bilimi ve Kamu Yönetim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 w:rsidR="00525861">
        <w:rPr>
          <w:b/>
          <w:sz w:val="20"/>
          <w:szCs w:val="20"/>
        </w:rPr>
        <w:t xml:space="preserve">adı değişikliğinin </w:t>
      </w:r>
      <w:r w:rsidRPr="00BD62EC">
        <w:rPr>
          <w:sz w:val="20"/>
          <w:szCs w:val="20"/>
        </w:rPr>
        <w:t>aşağıdaki şekliyle kabulüne oy birliği ile karar verildi.</w:t>
      </w:r>
    </w:p>
    <w:p w:rsidR="00A43F70" w:rsidRPr="00BD62EC" w:rsidRDefault="00A43F70" w:rsidP="00A43F7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A43F70" w:rsidRPr="00BD62EC" w:rsidTr="00A43F70">
        <w:trPr>
          <w:trHeight w:val="247"/>
        </w:trPr>
        <w:tc>
          <w:tcPr>
            <w:tcW w:w="9072" w:type="dxa"/>
            <w:gridSpan w:val="3"/>
            <w:vAlign w:val="center"/>
          </w:tcPr>
          <w:p w:rsidR="00A43F70" w:rsidRPr="00BD62EC" w:rsidRDefault="00A43F70" w:rsidP="00A43F70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A43F70" w:rsidRPr="00BD62EC" w:rsidTr="00A43F70">
        <w:trPr>
          <w:trHeight w:val="260"/>
        </w:trPr>
        <w:tc>
          <w:tcPr>
            <w:tcW w:w="1701" w:type="dxa"/>
            <w:vAlign w:val="center"/>
          </w:tcPr>
          <w:p w:rsidR="00A43F70" w:rsidRPr="00BD62EC" w:rsidRDefault="00A43F70" w:rsidP="00A43F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A43F70" w:rsidRPr="00BD62EC" w:rsidRDefault="00A43F70" w:rsidP="00A43F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43F70" w:rsidRPr="00BD62EC" w:rsidRDefault="00A43F70" w:rsidP="00A43F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43F70" w:rsidRPr="00BD62EC" w:rsidTr="00A43F70">
        <w:trPr>
          <w:trHeight w:val="227"/>
        </w:trPr>
        <w:tc>
          <w:tcPr>
            <w:tcW w:w="1701" w:type="dxa"/>
            <w:vAlign w:val="center"/>
          </w:tcPr>
          <w:p w:rsidR="00A43F70" w:rsidRPr="00BD62EC" w:rsidRDefault="00525861" w:rsidP="00A43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AKÇAY</w:t>
            </w:r>
          </w:p>
        </w:tc>
        <w:tc>
          <w:tcPr>
            <w:tcW w:w="3969" w:type="dxa"/>
            <w:vAlign w:val="center"/>
          </w:tcPr>
          <w:p w:rsidR="00A43F70" w:rsidRPr="00BD62EC" w:rsidRDefault="00525861" w:rsidP="00A43F7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yaset Bilimi ve Kamu Yönetimi </w:t>
            </w:r>
          </w:p>
        </w:tc>
        <w:tc>
          <w:tcPr>
            <w:tcW w:w="3402" w:type="dxa"/>
            <w:vAlign w:val="center"/>
          </w:tcPr>
          <w:p w:rsidR="00A43F70" w:rsidRPr="00BD62EC" w:rsidRDefault="00A43F70" w:rsidP="0052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525861">
              <w:rPr>
                <w:sz w:val="20"/>
                <w:szCs w:val="20"/>
              </w:rPr>
              <w:t>Mustafa Lütfi ŞEN</w:t>
            </w:r>
          </w:p>
        </w:tc>
      </w:tr>
      <w:tr w:rsidR="00A43F70" w:rsidRPr="00A42F47" w:rsidTr="00A43F70">
        <w:trPr>
          <w:trHeight w:val="281"/>
        </w:trPr>
        <w:tc>
          <w:tcPr>
            <w:tcW w:w="1701" w:type="dxa"/>
            <w:vAlign w:val="center"/>
          </w:tcPr>
          <w:p w:rsidR="00A43F70" w:rsidRPr="00BD62EC" w:rsidRDefault="00A43F70" w:rsidP="00A43F70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 w:rsidR="00525861">
              <w:rPr>
                <w:b/>
                <w:sz w:val="20"/>
                <w:szCs w:val="14"/>
              </w:rPr>
              <w:t xml:space="preserve">Esk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A43F70" w:rsidRPr="00A42F47" w:rsidRDefault="00525861" w:rsidP="00A43F7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525861">
              <w:rPr>
                <w:rFonts w:eastAsia="Calibri"/>
                <w:sz w:val="20"/>
                <w:szCs w:val="18"/>
              </w:rPr>
              <w:t>Yerel Yönetimlerde Çalışanların Etik Algısı (Sakarya Örneği)</w:t>
            </w:r>
            <w:r w:rsidRPr="00525861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525861" w:rsidRPr="00A42F47" w:rsidTr="00A43F70">
        <w:trPr>
          <w:trHeight w:val="281"/>
        </w:trPr>
        <w:tc>
          <w:tcPr>
            <w:tcW w:w="1701" w:type="dxa"/>
            <w:vAlign w:val="center"/>
          </w:tcPr>
          <w:p w:rsidR="00525861" w:rsidRPr="00BD62EC" w:rsidRDefault="00525861" w:rsidP="0052586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525861" w:rsidRDefault="00525861" w:rsidP="00A43F7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rel Yönetimlerde Çalışanların Etik Algısı (Aksaray Örneği)</w:t>
            </w:r>
          </w:p>
        </w:tc>
      </w:tr>
    </w:tbl>
    <w:p w:rsidR="00A43F70" w:rsidRDefault="00A43F70" w:rsidP="008669F0">
      <w:pPr>
        <w:jc w:val="both"/>
        <w:rPr>
          <w:sz w:val="20"/>
          <w:szCs w:val="20"/>
        </w:rPr>
      </w:pPr>
    </w:p>
    <w:p w:rsidR="00525861" w:rsidRDefault="00525861" w:rsidP="005258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525861" w:rsidRPr="00EB699E" w:rsidRDefault="00525861" w:rsidP="00525861">
      <w:pPr>
        <w:jc w:val="both"/>
        <w:rPr>
          <w:sz w:val="20"/>
          <w:szCs w:val="20"/>
        </w:rPr>
      </w:pPr>
    </w:p>
    <w:p w:rsidR="00525861" w:rsidRDefault="00525861" w:rsidP="00525861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25861" w:rsidRDefault="00525861" w:rsidP="00525861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525861" w:rsidTr="00A523BA">
        <w:tc>
          <w:tcPr>
            <w:tcW w:w="3026" w:type="dxa"/>
          </w:tcPr>
          <w:p w:rsidR="00525861" w:rsidRDefault="00525861" w:rsidP="00A5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525861" w:rsidRDefault="00525861" w:rsidP="00A5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525861" w:rsidRDefault="00525861" w:rsidP="00A52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525861" w:rsidRPr="001343C8" w:rsidTr="00A523BA">
        <w:tc>
          <w:tcPr>
            <w:tcW w:w="3026" w:type="dxa"/>
          </w:tcPr>
          <w:p w:rsidR="00525861" w:rsidRDefault="00525861" w:rsidP="00A52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YAMAN</w:t>
            </w:r>
          </w:p>
        </w:tc>
        <w:tc>
          <w:tcPr>
            <w:tcW w:w="2533" w:type="dxa"/>
          </w:tcPr>
          <w:p w:rsidR="00525861" w:rsidRDefault="00525861" w:rsidP="00A52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66029011</w:t>
            </w:r>
          </w:p>
        </w:tc>
        <w:tc>
          <w:tcPr>
            <w:tcW w:w="3503" w:type="dxa"/>
          </w:tcPr>
          <w:p w:rsidR="00525861" w:rsidRDefault="00525861" w:rsidP="00A52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eksel Türk Sanatları</w:t>
            </w:r>
          </w:p>
        </w:tc>
      </w:tr>
      <w:tr w:rsidR="00525861" w:rsidRPr="001343C8" w:rsidTr="00A523BA">
        <w:tc>
          <w:tcPr>
            <w:tcW w:w="3026" w:type="dxa"/>
          </w:tcPr>
          <w:p w:rsidR="00525861" w:rsidRDefault="00525861" w:rsidP="00A52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Emre İSPİR</w:t>
            </w:r>
          </w:p>
        </w:tc>
        <w:tc>
          <w:tcPr>
            <w:tcW w:w="2533" w:type="dxa"/>
          </w:tcPr>
          <w:p w:rsidR="00525861" w:rsidRDefault="00525861" w:rsidP="00A52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3001</w:t>
            </w:r>
          </w:p>
        </w:tc>
        <w:tc>
          <w:tcPr>
            <w:tcW w:w="3503" w:type="dxa"/>
          </w:tcPr>
          <w:p w:rsidR="00525861" w:rsidRDefault="00525861" w:rsidP="005258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</w:tbl>
    <w:p w:rsidR="00525861" w:rsidRDefault="00525861" w:rsidP="008669F0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. Tayfun AM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ma ALTINDİŞ</w:t>
      </w:r>
      <w:r w:rsidRPr="004C592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4C592F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sma ALTINDİŞ</w:t>
            </w:r>
          </w:p>
          <w:p w:rsidR="004C592F" w:rsidRPr="009B0049" w:rsidRDefault="004C592F" w:rsidP="00A523BA">
            <w:pPr>
              <w:ind w:firstLine="7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C592F">
              <w:rPr>
                <w:sz w:val="20"/>
                <w:szCs w:val="20"/>
                <w:lang w:eastAsia="en-US"/>
              </w:rPr>
              <w:t>Suriyeli Mültecilere Yönelik Hayır Faaliyetlerinin Entegrasyon Sürecine Etkisi (Bireysel ve Kurumsal Faaliyetler)</w:t>
            </w:r>
            <w:r w:rsidRPr="004C592F">
              <w:rPr>
                <w:sz w:val="20"/>
                <w:szCs w:val="20"/>
                <w:lang w:eastAsia="en-US"/>
              </w:rPr>
              <w:tab/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Pr="006A6066" w:rsidRDefault="008D0AAD" w:rsidP="008D0AAD">
            <w:pPr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4C592F" w:rsidRPr="003B07D7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5.2019</w:t>
      </w:r>
    </w:p>
    <w:p w:rsidR="004C592F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4C592F" w:rsidRDefault="004C592F" w:rsidP="008669F0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sman GÜ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cana YÜCE AKKAYA</w:t>
      </w:r>
      <w:r w:rsidRPr="004C592F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4C592F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rcana YÜCE AKKAYA</w:t>
            </w:r>
          </w:p>
          <w:p w:rsidR="004C592F" w:rsidRPr="009B0049" w:rsidRDefault="004C592F" w:rsidP="00A523BA">
            <w:pPr>
              <w:ind w:firstLine="7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C592F">
              <w:rPr>
                <w:sz w:val="20"/>
                <w:szCs w:val="20"/>
                <w:lang w:eastAsia="en-US"/>
              </w:rPr>
              <w:t>İslam Hukukuna Göre Uluslararası İnsancıl Hukuk</w:t>
            </w:r>
            <w:r w:rsidRPr="004C592F">
              <w:rPr>
                <w:sz w:val="20"/>
                <w:szCs w:val="20"/>
                <w:lang w:eastAsia="en-US"/>
              </w:rPr>
              <w:tab/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Osman GÜM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ve ÖZ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oner DUM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Pr="006A6066" w:rsidRDefault="008D0AAD" w:rsidP="008D0AAD">
            <w:pPr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OK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</w:p>
        </w:tc>
      </w:tr>
    </w:tbl>
    <w:p w:rsidR="004C592F" w:rsidRPr="003B07D7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4C592F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4C592F" w:rsidRDefault="004C592F" w:rsidP="008669F0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tilla ARK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fife Şeyma TAÇ</w:t>
      </w:r>
      <w:r w:rsidRPr="004C592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9B0049" w:rsidRDefault="004C592F" w:rsidP="004C592F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fife Şeyma TA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C592F">
              <w:rPr>
                <w:sz w:val="20"/>
                <w:szCs w:val="20"/>
                <w:lang w:eastAsia="en-US"/>
              </w:rPr>
              <w:t>Teftazani’nin Tarif Teorisi</w:t>
            </w:r>
            <w:r w:rsidRPr="004C592F">
              <w:rPr>
                <w:sz w:val="20"/>
                <w:szCs w:val="20"/>
                <w:lang w:eastAsia="en-US"/>
              </w:rPr>
              <w:tab/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tilla AR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stakim AR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Pr="006A6066" w:rsidRDefault="008D0AAD" w:rsidP="008D0AAD">
            <w:pPr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ÖZ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4C592F" w:rsidRPr="003B07D7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05.2019</w:t>
      </w:r>
    </w:p>
    <w:p w:rsidR="004C592F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7:30</w:t>
      </w:r>
    </w:p>
    <w:p w:rsidR="004C592F" w:rsidRDefault="004C592F" w:rsidP="008669F0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Kadriye Didem AT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ALEMDAROĞLU</w:t>
      </w:r>
      <w:r w:rsidRPr="004C592F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9B0049" w:rsidRDefault="001D4C91" w:rsidP="00A523BA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da ALEMDAR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1D4C91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4C91">
              <w:rPr>
                <w:sz w:val="20"/>
                <w:szCs w:val="20"/>
                <w:lang w:eastAsia="en-US"/>
              </w:rPr>
              <w:t>Sakarya İli-Kaynarca İlçesi Kilim Dokumacılığının Günümüzdeki Durumu</w:t>
            </w:r>
            <w:r w:rsidRPr="001D4C91">
              <w:rPr>
                <w:sz w:val="20"/>
                <w:szCs w:val="20"/>
                <w:lang w:eastAsia="en-US"/>
              </w:rPr>
              <w:tab/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1D4C91" w:rsidP="001D4C9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Kadriye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1D4C9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Çİ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uz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Pr="006A6066" w:rsidRDefault="008D0AAD" w:rsidP="008D0AAD">
            <w:pPr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. Senem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4C592F" w:rsidRPr="003B07D7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05.2019</w:t>
      </w:r>
    </w:p>
    <w:p w:rsidR="004C592F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1D4C9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:30</w:t>
      </w:r>
    </w:p>
    <w:p w:rsidR="004C592F" w:rsidRDefault="004C592F" w:rsidP="008669F0">
      <w:pPr>
        <w:jc w:val="both"/>
        <w:rPr>
          <w:sz w:val="20"/>
          <w:szCs w:val="20"/>
        </w:rPr>
      </w:pPr>
    </w:p>
    <w:p w:rsidR="001D4C91" w:rsidRPr="000D03AF" w:rsidRDefault="001D4C91" w:rsidP="001D4C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ehmet Zeki A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ife İNAL</w:t>
      </w:r>
      <w:r w:rsidRPr="001D4C91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4C91" w:rsidRPr="000D03AF" w:rsidRDefault="001D4C91" w:rsidP="001D4C91">
      <w:pPr>
        <w:jc w:val="both"/>
        <w:rPr>
          <w:sz w:val="20"/>
          <w:szCs w:val="20"/>
        </w:rPr>
      </w:pPr>
    </w:p>
    <w:p w:rsidR="001D4C91" w:rsidRPr="000D03AF" w:rsidRDefault="001D4C91" w:rsidP="001D4C9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4C91" w:rsidRPr="000D03AF" w:rsidRDefault="001D4C91" w:rsidP="001D4C9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4C91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4C91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C91" w:rsidRPr="009B0049" w:rsidRDefault="001D4C91" w:rsidP="00A523BA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ife İN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C91" w:rsidRPr="000D03AF" w:rsidRDefault="001D4C91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4C91">
              <w:rPr>
                <w:sz w:val="20"/>
                <w:szCs w:val="20"/>
                <w:lang w:eastAsia="en-US"/>
              </w:rPr>
              <w:t xml:space="preserve">Finansal Derinleşme - Ekonomik Büyüme </w:t>
            </w:r>
            <w:r>
              <w:rPr>
                <w:sz w:val="20"/>
                <w:szCs w:val="20"/>
                <w:lang w:eastAsia="en-US"/>
              </w:rPr>
              <w:t>İlişkisinin Ekonometrik Analizi</w:t>
            </w:r>
          </w:p>
        </w:tc>
      </w:tr>
      <w:tr w:rsidR="001D4C91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4C91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C91" w:rsidRPr="000D03AF" w:rsidRDefault="001D4C91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Zeki 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C91" w:rsidRPr="000D03AF" w:rsidRDefault="001D4C9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KIR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Pr="006A6066" w:rsidRDefault="008D0AAD" w:rsidP="008D0AAD">
            <w:pPr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KARA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1D4C91" w:rsidRPr="003B07D7" w:rsidRDefault="001D4C91" w:rsidP="001D4C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5.2019</w:t>
      </w:r>
    </w:p>
    <w:p w:rsidR="001D4C91" w:rsidRDefault="001D4C91" w:rsidP="001D4C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1D4C91" w:rsidRDefault="001D4C91" w:rsidP="008669F0">
      <w:pPr>
        <w:jc w:val="both"/>
        <w:rPr>
          <w:sz w:val="20"/>
          <w:szCs w:val="20"/>
        </w:rPr>
      </w:pPr>
    </w:p>
    <w:p w:rsidR="001D4C91" w:rsidRPr="000D03AF" w:rsidRDefault="001D4C91" w:rsidP="001D4C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sman ÖZKU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rdal Eren HALİS</w:t>
      </w:r>
      <w:r w:rsidRPr="001D4C91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4C91" w:rsidRPr="000D03AF" w:rsidRDefault="001D4C91" w:rsidP="001D4C91">
      <w:pPr>
        <w:jc w:val="both"/>
        <w:rPr>
          <w:sz w:val="20"/>
          <w:szCs w:val="20"/>
        </w:rPr>
      </w:pPr>
    </w:p>
    <w:p w:rsidR="001D4C91" w:rsidRPr="000D03AF" w:rsidRDefault="001D4C91" w:rsidP="001D4C9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4C91" w:rsidRPr="000D03AF" w:rsidRDefault="001D4C91" w:rsidP="001D4C9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4C91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4C91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C91" w:rsidRPr="009B0049" w:rsidRDefault="001D4C91" w:rsidP="00A523BA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rdal Eren HALİS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C91" w:rsidRPr="000D03AF" w:rsidRDefault="001D4C91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4C91">
              <w:rPr>
                <w:sz w:val="20"/>
                <w:szCs w:val="20"/>
                <w:lang w:eastAsia="en-US"/>
              </w:rPr>
              <w:t>Kentleşme Sürecinin Alevi Kültürü ve Değe</w:t>
            </w:r>
            <w:r>
              <w:rPr>
                <w:sz w:val="20"/>
                <w:szCs w:val="20"/>
                <w:lang w:eastAsia="en-US"/>
              </w:rPr>
              <w:t>rlerinin Değişimine Etkisi</w:t>
            </w:r>
          </w:p>
        </w:tc>
      </w:tr>
      <w:tr w:rsidR="001D4C91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4C91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C91" w:rsidRPr="000D03AF" w:rsidRDefault="001D4C91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C91" w:rsidRPr="000D03AF" w:rsidRDefault="001D4C9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C91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C91" w:rsidRDefault="001D4C9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91" w:rsidRPr="000D03AF" w:rsidRDefault="001D4C91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C91" w:rsidRDefault="001D4C9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ih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Pr="006A6066" w:rsidRDefault="008D0AAD" w:rsidP="008D0AAD">
            <w:pPr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1D4C91" w:rsidRPr="003B07D7" w:rsidRDefault="001D4C91" w:rsidP="001D4C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3.05.2019</w:t>
      </w:r>
    </w:p>
    <w:p w:rsidR="001D4C91" w:rsidRDefault="001D4C91" w:rsidP="001D4C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2:00</w:t>
      </w:r>
    </w:p>
    <w:p w:rsidR="001D4C91" w:rsidRDefault="001D4C91" w:rsidP="008669F0">
      <w:pPr>
        <w:jc w:val="both"/>
        <w:rPr>
          <w:sz w:val="20"/>
          <w:szCs w:val="20"/>
        </w:rPr>
      </w:pPr>
    </w:p>
    <w:p w:rsidR="001D4C91" w:rsidRPr="000D03AF" w:rsidRDefault="001D4C91" w:rsidP="001D4C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. Tayfun AM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ümeyye DEMİRCİOĞLU</w:t>
      </w:r>
      <w:r w:rsidRPr="001D4C91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4C91" w:rsidRPr="000D03AF" w:rsidRDefault="001D4C91" w:rsidP="001D4C91">
      <w:pPr>
        <w:jc w:val="both"/>
        <w:rPr>
          <w:sz w:val="20"/>
          <w:szCs w:val="20"/>
        </w:rPr>
      </w:pPr>
    </w:p>
    <w:p w:rsidR="001D4C91" w:rsidRPr="000D03AF" w:rsidRDefault="001D4C91" w:rsidP="001D4C9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4C91" w:rsidRPr="000D03AF" w:rsidRDefault="001D4C91" w:rsidP="001D4C9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4C91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4C91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C91" w:rsidRPr="009B0049" w:rsidRDefault="001D4C91" w:rsidP="00A523BA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ümeyye DEMİRCİ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C91" w:rsidRPr="000D03AF" w:rsidRDefault="001D4C91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4C91">
              <w:rPr>
                <w:sz w:val="20"/>
                <w:szCs w:val="20"/>
                <w:lang w:eastAsia="en-US"/>
              </w:rPr>
              <w:t>Günümüz Türkiye’sinde Ev Kadınları</w:t>
            </w:r>
            <w:r>
              <w:rPr>
                <w:sz w:val="20"/>
                <w:szCs w:val="20"/>
                <w:lang w:eastAsia="en-US"/>
              </w:rPr>
              <w:t>nın Sorunları (İstanbul Örneği)</w:t>
            </w:r>
          </w:p>
        </w:tc>
      </w:tr>
      <w:tr w:rsidR="001D4C91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4C91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C91" w:rsidRPr="000D03AF" w:rsidRDefault="001D4C91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C91" w:rsidRPr="000D03AF" w:rsidRDefault="001D4C91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C91" w:rsidRPr="000D03AF" w:rsidRDefault="001D4C9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C91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C91" w:rsidRDefault="001D4C9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91" w:rsidRPr="000D03AF" w:rsidRDefault="001D4C91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C91" w:rsidRDefault="001D4C9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Pr="006A6066" w:rsidRDefault="008D0AAD" w:rsidP="008D0AAD">
            <w:pPr>
              <w:rPr>
                <w:sz w:val="20"/>
                <w:szCs w:val="20"/>
                <w:lang w:eastAsia="en-US"/>
              </w:rPr>
            </w:pPr>
          </w:p>
        </w:tc>
      </w:tr>
      <w:tr w:rsidR="008D0AAD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Kenan GÖÇE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D" w:rsidRPr="000D03AF" w:rsidRDefault="008D0AAD" w:rsidP="008D0A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D0AAD" w:rsidRDefault="008D0AAD" w:rsidP="008D0A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1D4C91" w:rsidRPr="003B07D7" w:rsidRDefault="001D4C91" w:rsidP="001D4C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33E10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5.2019</w:t>
      </w:r>
    </w:p>
    <w:p w:rsidR="001D4C91" w:rsidRDefault="001D4C91" w:rsidP="001D4C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133E1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:00</w:t>
      </w:r>
    </w:p>
    <w:p w:rsidR="001D4C91" w:rsidRDefault="001D4C91" w:rsidP="008669F0">
      <w:pPr>
        <w:jc w:val="both"/>
        <w:rPr>
          <w:sz w:val="20"/>
          <w:szCs w:val="20"/>
        </w:rPr>
      </w:pPr>
    </w:p>
    <w:p w:rsidR="00133E10" w:rsidRPr="000D03AF" w:rsidRDefault="00133E10" w:rsidP="00133E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Yücel ÖZTÜR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hmet Caner ÇAVUŞ</w:t>
      </w:r>
      <w:r w:rsidRPr="00133E10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33E10" w:rsidRPr="000D03AF" w:rsidRDefault="00133E10" w:rsidP="00133E10">
      <w:pPr>
        <w:jc w:val="both"/>
        <w:rPr>
          <w:sz w:val="20"/>
          <w:szCs w:val="20"/>
        </w:rPr>
      </w:pPr>
    </w:p>
    <w:p w:rsidR="00133E10" w:rsidRPr="000D03AF" w:rsidRDefault="00133E10" w:rsidP="00133E1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33E10" w:rsidRPr="000D03AF" w:rsidRDefault="00133E10" w:rsidP="00133E1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33E10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E10" w:rsidRPr="000D03AF" w:rsidRDefault="00133E10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33E10" w:rsidRPr="000D03AF" w:rsidRDefault="00133E10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33E10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3E10" w:rsidRPr="009B0049" w:rsidRDefault="00133E10" w:rsidP="00A523BA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hmet Caner ÇAVU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3E10" w:rsidRPr="000D03AF" w:rsidRDefault="00133E10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33E10">
              <w:rPr>
                <w:sz w:val="20"/>
                <w:szCs w:val="20"/>
                <w:lang w:eastAsia="en-US"/>
              </w:rPr>
              <w:t>67 A 90 numaralı (Onuncu Cilt), 1077-1080 (1666-1670) Tarihli Kadıasker Defterine Göre Kırım’da S</w:t>
            </w:r>
            <w:r>
              <w:rPr>
                <w:sz w:val="20"/>
                <w:szCs w:val="20"/>
                <w:lang w:eastAsia="en-US"/>
              </w:rPr>
              <w:t>osyal ve Ekonomik Hayat</w:t>
            </w:r>
          </w:p>
        </w:tc>
      </w:tr>
      <w:tr w:rsidR="00133E10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E10" w:rsidRPr="000D03AF" w:rsidRDefault="00133E10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E10" w:rsidRPr="000D03AF" w:rsidRDefault="00133E10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33E10" w:rsidRPr="000D03AF" w:rsidRDefault="00133E10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33E10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3E10" w:rsidRPr="000D03AF" w:rsidRDefault="00133E10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E10" w:rsidRPr="000D03AF" w:rsidRDefault="00133E10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3E10" w:rsidRPr="000D03AF" w:rsidRDefault="00133E10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33E10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3E10" w:rsidRDefault="00133E10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10" w:rsidRPr="000D03AF" w:rsidRDefault="00133E10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3E10" w:rsidRDefault="00133E10" w:rsidP="00A523BA">
            <w:pPr>
              <w:rPr>
                <w:sz w:val="20"/>
                <w:szCs w:val="20"/>
                <w:lang w:eastAsia="en-US"/>
              </w:rPr>
            </w:pPr>
          </w:p>
        </w:tc>
      </w:tr>
      <w:tr w:rsidR="00133E10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3E10" w:rsidRDefault="00133E10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ırat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10" w:rsidRPr="000D03AF" w:rsidRDefault="00133E10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3E10" w:rsidRDefault="00133E10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740AC5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A523BA">
            <w:pPr>
              <w:rPr>
                <w:sz w:val="20"/>
                <w:szCs w:val="20"/>
                <w:lang w:eastAsia="en-US"/>
              </w:rPr>
            </w:pPr>
          </w:p>
        </w:tc>
      </w:tr>
      <w:tr w:rsidR="00133E10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3E10" w:rsidRDefault="00133E10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ihan YEMİŞ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10" w:rsidRPr="000D03AF" w:rsidRDefault="00133E10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740AC5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3E10" w:rsidRDefault="00133E10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E53D21" w:rsidRDefault="00E53D21" w:rsidP="000946A4">
      <w:pPr>
        <w:jc w:val="both"/>
        <w:rPr>
          <w:sz w:val="20"/>
          <w:szCs w:val="20"/>
        </w:rPr>
      </w:pPr>
    </w:p>
    <w:p w:rsidR="0097175E" w:rsidRDefault="0097175E" w:rsidP="0097175E">
      <w:pPr>
        <w:jc w:val="both"/>
        <w:rPr>
          <w:sz w:val="20"/>
          <w:szCs w:val="20"/>
        </w:rPr>
      </w:pPr>
    </w:p>
    <w:p w:rsidR="0097175E" w:rsidRPr="000D03AF" w:rsidRDefault="0097175E" w:rsidP="009717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yşe ÜSTÜ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Anasanat Dal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Önder DÜZ’</w:t>
      </w:r>
      <w:r w:rsidRPr="0097175E">
        <w:rPr>
          <w:sz w:val="20"/>
          <w:szCs w:val="20"/>
        </w:rPr>
        <w:t>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7175E" w:rsidRPr="000D03AF" w:rsidRDefault="0097175E" w:rsidP="0097175E">
      <w:pPr>
        <w:jc w:val="both"/>
        <w:rPr>
          <w:sz w:val="20"/>
          <w:szCs w:val="20"/>
        </w:rPr>
      </w:pPr>
    </w:p>
    <w:p w:rsidR="0097175E" w:rsidRPr="000D03AF" w:rsidRDefault="0097175E" w:rsidP="0097175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7175E" w:rsidRPr="000D03AF" w:rsidRDefault="0097175E" w:rsidP="0097175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7175E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5E" w:rsidRPr="000D03AF" w:rsidRDefault="0097175E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175E" w:rsidRPr="000D03AF" w:rsidRDefault="0097175E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7175E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175E" w:rsidRPr="009B0049" w:rsidRDefault="00A523BA" w:rsidP="00A523BA">
            <w:pPr>
              <w:tabs>
                <w:tab w:val="center" w:pos="166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Önder DÜZ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175E" w:rsidRPr="000D03AF" w:rsidRDefault="00033394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ya Karatay Medresesi Süslemelerinin Desen ve Tasarım </w:t>
            </w:r>
            <w:r>
              <w:rPr>
                <w:sz w:val="20"/>
                <w:szCs w:val="20"/>
                <w:lang w:eastAsia="en-US"/>
              </w:rPr>
              <w:lastRenderedPageBreak/>
              <w:t>Özellikleri</w:t>
            </w:r>
          </w:p>
        </w:tc>
      </w:tr>
      <w:tr w:rsidR="0097175E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5E" w:rsidRPr="000D03AF" w:rsidRDefault="0097175E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5E" w:rsidRPr="000D03AF" w:rsidRDefault="0097175E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175E" w:rsidRPr="000D03AF" w:rsidRDefault="0097175E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7175E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175E" w:rsidRPr="000D03AF" w:rsidRDefault="0097175E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75E" w:rsidRPr="000D03AF" w:rsidRDefault="0097175E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175E" w:rsidRPr="000D03AF" w:rsidRDefault="0097175E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7175E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175E" w:rsidRDefault="0097175E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5E" w:rsidRPr="000D03AF" w:rsidRDefault="0097175E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175E" w:rsidRDefault="0097175E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Kaya Ü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740AC5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Pr="006A6066" w:rsidRDefault="00740AC5" w:rsidP="00740AC5">
            <w:pPr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Münevver Ü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97175E" w:rsidRPr="003B07D7" w:rsidRDefault="0097175E" w:rsidP="009717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5.2019</w:t>
      </w:r>
    </w:p>
    <w:p w:rsidR="0097175E" w:rsidRDefault="0097175E" w:rsidP="0097175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97175E" w:rsidRDefault="0097175E" w:rsidP="000946A4">
      <w:pPr>
        <w:jc w:val="both"/>
        <w:rPr>
          <w:sz w:val="20"/>
          <w:szCs w:val="20"/>
        </w:rPr>
      </w:pPr>
    </w:p>
    <w:p w:rsidR="00A523BA" w:rsidRPr="000D03AF" w:rsidRDefault="00A523BA" w:rsidP="00A523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sman GÜ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el YILMAZ</w:t>
      </w:r>
      <w:r w:rsidRPr="00A523B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523BA" w:rsidRPr="000D03AF" w:rsidRDefault="00A523BA" w:rsidP="00A523BA">
      <w:pPr>
        <w:jc w:val="both"/>
        <w:rPr>
          <w:sz w:val="20"/>
          <w:szCs w:val="20"/>
        </w:rPr>
      </w:pPr>
    </w:p>
    <w:p w:rsidR="00A523BA" w:rsidRPr="000D03AF" w:rsidRDefault="00A523BA" w:rsidP="00A523B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523BA" w:rsidRPr="000D03AF" w:rsidRDefault="00A523BA" w:rsidP="00A523B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523BA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3BA" w:rsidRPr="000D03AF" w:rsidRDefault="00A523BA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3BA" w:rsidRPr="000D03AF" w:rsidRDefault="00A523BA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523BA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3BA" w:rsidRPr="009B0049" w:rsidRDefault="00A523BA" w:rsidP="00A523BA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mel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3BA" w:rsidRPr="000D03AF" w:rsidRDefault="00033394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ıl VE Ruh Hastalarının İslam Ceza Hukuku’nda Ceza Ehliyeti </w:t>
            </w:r>
          </w:p>
        </w:tc>
      </w:tr>
      <w:tr w:rsidR="00A523BA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3BA" w:rsidRPr="000D03AF" w:rsidRDefault="00A523BA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3BA" w:rsidRPr="000D03AF" w:rsidRDefault="00A523BA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3BA" w:rsidRPr="000D03AF" w:rsidRDefault="00A523BA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23BA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3BA" w:rsidRPr="000D03AF" w:rsidRDefault="00033394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3BA" w:rsidRPr="000D03AF" w:rsidRDefault="00A523BA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3BA" w:rsidRPr="000D03AF" w:rsidRDefault="00A523BA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33394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3394" w:rsidRDefault="00033394" w:rsidP="0003339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94" w:rsidRPr="000D03AF" w:rsidRDefault="00033394" w:rsidP="0003339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3394" w:rsidRPr="000D03AF" w:rsidRDefault="00033394" w:rsidP="0003339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ve ÖZ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740AC5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OK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A523BA" w:rsidRPr="003B07D7" w:rsidRDefault="00A523BA" w:rsidP="00A523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033394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5.2019</w:t>
      </w:r>
    </w:p>
    <w:p w:rsidR="00A523BA" w:rsidRDefault="00A523BA" w:rsidP="00A523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033394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A523BA" w:rsidRDefault="00A523BA" w:rsidP="000946A4">
      <w:pPr>
        <w:jc w:val="both"/>
        <w:rPr>
          <w:sz w:val="20"/>
          <w:szCs w:val="20"/>
        </w:rPr>
      </w:pPr>
    </w:p>
    <w:p w:rsidR="00C842EB" w:rsidRPr="000D03AF" w:rsidRDefault="00C842EB" w:rsidP="00C842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zan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ğan AĞIRMAN’</w:t>
      </w:r>
      <w:r w:rsidRPr="00C842EB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842EB" w:rsidRPr="000D03AF" w:rsidRDefault="00C842EB" w:rsidP="00C842EB">
      <w:pPr>
        <w:jc w:val="both"/>
        <w:rPr>
          <w:sz w:val="20"/>
          <w:szCs w:val="20"/>
        </w:rPr>
      </w:pPr>
    </w:p>
    <w:p w:rsidR="00C842EB" w:rsidRPr="000D03AF" w:rsidRDefault="00C842EB" w:rsidP="00C842E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842EB" w:rsidRPr="000D03AF" w:rsidRDefault="00C842EB" w:rsidP="00C842E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842EB" w:rsidRPr="000D03AF" w:rsidTr="00D2116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EB" w:rsidRPr="000D03AF" w:rsidRDefault="00C842E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42EB" w:rsidRPr="000D03AF" w:rsidRDefault="00C842E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842EB" w:rsidRPr="000D03AF" w:rsidTr="00D2116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42EB" w:rsidRPr="009B0049" w:rsidRDefault="00C842EB" w:rsidP="00C842EB">
            <w:pPr>
              <w:tabs>
                <w:tab w:val="left" w:pos="18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ğan AĞIRM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42EB" w:rsidRPr="000D03AF" w:rsidRDefault="00C842EB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ir Eserler Kütüphanesi T607 Numarada Kayıtlı Mecmua-i (İnceleme-Karşılaştırmalı Metin-Mestap Tablosu)</w:t>
            </w:r>
          </w:p>
        </w:tc>
      </w:tr>
      <w:tr w:rsidR="00C842EB" w:rsidRPr="000D03AF" w:rsidTr="00D2116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EB" w:rsidRPr="000D03AF" w:rsidRDefault="00C842E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EB" w:rsidRPr="000D03AF" w:rsidRDefault="00C842E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842EB" w:rsidRPr="000D03AF" w:rsidRDefault="00C842E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842EB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42EB" w:rsidRPr="000D03AF" w:rsidRDefault="00524C37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2EB" w:rsidRPr="000D03AF" w:rsidRDefault="00C842EB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42EB" w:rsidRPr="000D03AF" w:rsidRDefault="00C842EB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842EB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42EB" w:rsidRDefault="00524C37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Orhan KAPL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2EB" w:rsidRPr="000D03AF" w:rsidRDefault="00C842EB" w:rsidP="00D2116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842EB" w:rsidRPr="000D03AF" w:rsidRDefault="00C842EB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tabs>
                <w:tab w:val="left" w:pos="198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da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tabs>
                <w:tab w:val="left" w:pos="198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</w:tr>
    </w:tbl>
    <w:p w:rsidR="00C842EB" w:rsidRPr="003B07D7" w:rsidRDefault="00C842EB" w:rsidP="00C842E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524C37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.05.2019</w:t>
      </w:r>
    </w:p>
    <w:p w:rsidR="00C842EB" w:rsidRDefault="00C842EB" w:rsidP="00C842E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C842EB" w:rsidRDefault="00C842EB" w:rsidP="00C842EB">
      <w:pPr>
        <w:jc w:val="both"/>
        <w:rPr>
          <w:sz w:val="20"/>
          <w:szCs w:val="20"/>
        </w:rPr>
      </w:pPr>
    </w:p>
    <w:p w:rsidR="000C7F9C" w:rsidRPr="000D03AF" w:rsidRDefault="000C7F9C" w:rsidP="000C7F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8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r. Öğr. Üyesi Abdullah İNCE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slanbek KENZHESHOV’</w:t>
      </w:r>
      <w:r w:rsidRPr="000C7F9C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C7F9C" w:rsidRPr="000D03AF" w:rsidRDefault="000C7F9C" w:rsidP="000C7F9C">
      <w:pPr>
        <w:jc w:val="both"/>
        <w:rPr>
          <w:sz w:val="20"/>
          <w:szCs w:val="20"/>
        </w:rPr>
      </w:pPr>
    </w:p>
    <w:p w:rsidR="000C7F9C" w:rsidRPr="000D03AF" w:rsidRDefault="000C7F9C" w:rsidP="000C7F9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C7F9C" w:rsidRPr="000D03AF" w:rsidRDefault="000C7F9C" w:rsidP="000C7F9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C7F9C" w:rsidRPr="000D03AF" w:rsidTr="00D2116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F9C" w:rsidRPr="000D03AF" w:rsidRDefault="000C7F9C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C7F9C" w:rsidRPr="000D03AF" w:rsidRDefault="000C7F9C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C7F9C" w:rsidRPr="000D03AF" w:rsidTr="00D2116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F9C" w:rsidRPr="000C7F9C" w:rsidRDefault="000C7F9C" w:rsidP="000C7F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slanbek KENZHESH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F9C" w:rsidRPr="000D03AF" w:rsidRDefault="000C7F9C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gızistan’ın Din Politikaları ve Dini Kurumlar</w:t>
            </w:r>
          </w:p>
        </w:tc>
      </w:tr>
      <w:tr w:rsidR="000C7F9C" w:rsidRPr="000D03AF" w:rsidTr="00D2116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F9C" w:rsidRPr="000D03AF" w:rsidRDefault="000C7F9C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F9C" w:rsidRPr="000D03AF" w:rsidRDefault="000C7F9C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C7F9C" w:rsidRPr="000D03AF" w:rsidRDefault="000C7F9C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C7F9C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F9C" w:rsidRPr="000D03AF" w:rsidRDefault="00444ECA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F9C" w:rsidRPr="000D03AF" w:rsidRDefault="000C7F9C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F9C" w:rsidRPr="000D03AF" w:rsidRDefault="000C7F9C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C7F9C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7F9C" w:rsidRDefault="00444ECA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vahit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F9C" w:rsidRPr="000D03AF" w:rsidRDefault="000C7F9C" w:rsidP="00D2116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F9C" w:rsidRPr="000D03AF" w:rsidRDefault="000C7F9C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 Sefer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tabs>
                <w:tab w:val="left" w:pos="198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AT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tabs>
                <w:tab w:val="left" w:pos="198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İlahiyat Üniversitesi</w:t>
            </w:r>
          </w:p>
        </w:tc>
      </w:tr>
    </w:tbl>
    <w:p w:rsidR="000C7F9C" w:rsidRPr="003B07D7" w:rsidRDefault="000C7F9C" w:rsidP="000C7F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4.05.2019</w:t>
      </w:r>
    </w:p>
    <w:p w:rsidR="000C7F9C" w:rsidRDefault="000C7F9C" w:rsidP="000C7F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444ECA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:00</w:t>
      </w:r>
    </w:p>
    <w:p w:rsidR="000C7F9C" w:rsidRDefault="000C7F9C" w:rsidP="00C842EB">
      <w:pPr>
        <w:jc w:val="both"/>
        <w:rPr>
          <w:sz w:val="20"/>
          <w:szCs w:val="20"/>
        </w:rPr>
      </w:pPr>
    </w:p>
    <w:p w:rsidR="009C2F83" w:rsidRPr="000D03AF" w:rsidRDefault="009C2F83" w:rsidP="009C2F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Şive Neşe BAYDA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AYDIN ’</w:t>
      </w:r>
      <w:r w:rsidRPr="000C7F9C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C2F83" w:rsidRPr="000D03AF" w:rsidRDefault="009C2F83" w:rsidP="009C2F83">
      <w:pPr>
        <w:jc w:val="both"/>
        <w:rPr>
          <w:sz w:val="20"/>
          <w:szCs w:val="20"/>
        </w:rPr>
      </w:pPr>
    </w:p>
    <w:p w:rsidR="009C2F83" w:rsidRPr="000D03AF" w:rsidRDefault="009C2F83" w:rsidP="009C2F8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C2F83" w:rsidRPr="000D03AF" w:rsidRDefault="009C2F83" w:rsidP="009C2F8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C2F83" w:rsidRPr="000D03AF" w:rsidTr="00D2116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83" w:rsidRPr="000D03AF" w:rsidRDefault="009C2F83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2F83" w:rsidRPr="000D03AF" w:rsidRDefault="009C2F83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C2F83" w:rsidRPr="000D03AF" w:rsidTr="00D2116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2F83" w:rsidRPr="000C7F9C" w:rsidRDefault="009C2F83" w:rsidP="00D21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AYD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2F83" w:rsidRPr="000D03AF" w:rsidRDefault="009C2F83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toğraf ve Video Sanatının Feminzm Bağlamında İncelenmesi</w:t>
            </w:r>
          </w:p>
        </w:tc>
      </w:tr>
      <w:tr w:rsidR="009C2F83" w:rsidRPr="000D03AF" w:rsidTr="00D2116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83" w:rsidRPr="000D03AF" w:rsidRDefault="009C2F83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83" w:rsidRPr="000D03AF" w:rsidRDefault="009C2F83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2F83" w:rsidRPr="000D03AF" w:rsidRDefault="009C2F83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C2F83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2F83" w:rsidRPr="000D03AF" w:rsidRDefault="009C2F83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83" w:rsidRPr="000D03AF" w:rsidRDefault="009C2F83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2F83" w:rsidRPr="000D03AF" w:rsidRDefault="009C2F83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C2F83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2F83" w:rsidRDefault="009C2F83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Burak DELİE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83" w:rsidRPr="000D03AF" w:rsidRDefault="009C2F83" w:rsidP="00D2116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2F83" w:rsidRPr="000D03AF" w:rsidRDefault="009C2F83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rdal K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BOZDUR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Saime Özlem Ü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9C2F83" w:rsidRPr="003B07D7" w:rsidRDefault="009C2F83" w:rsidP="009C2F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822D28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5.2019</w:t>
      </w:r>
    </w:p>
    <w:p w:rsidR="009C2F83" w:rsidRDefault="009C2F83" w:rsidP="009C2F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822D28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C842EB" w:rsidRDefault="00C842EB" w:rsidP="000946A4">
      <w:pPr>
        <w:jc w:val="both"/>
        <w:rPr>
          <w:sz w:val="20"/>
          <w:szCs w:val="20"/>
        </w:rPr>
      </w:pPr>
    </w:p>
    <w:p w:rsidR="00E905A8" w:rsidRPr="000D03AF" w:rsidRDefault="00E905A8" w:rsidP="00E905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r. Öğr. Üyesi Şirin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el ERDEM’</w:t>
      </w:r>
      <w:r w:rsidRPr="00E905A8">
        <w:rPr>
          <w:sz w:val="20"/>
          <w:szCs w:val="20"/>
        </w:rPr>
        <w:t xml:space="preserve"> 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E905A8" w:rsidRPr="000D03AF" w:rsidRDefault="00E905A8" w:rsidP="00E905A8">
      <w:pPr>
        <w:jc w:val="both"/>
        <w:rPr>
          <w:sz w:val="20"/>
          <w:szCs w:val="20"/>
        </w:rPr>
      </w:pPr>
    </w:p>
    <w:p w:rsidR="00E905A8" w:rsidRPr="000D03AF" w:rsidRDefault="00E905A8" w:rsidP="00E905A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905A8" w:rsidRPr="000D03AF" w:rsidRDefault="00E905A8" w:rsidP="00E905A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905A8" w:rsidRPr="000D03AF" w:rsidTr="00D2116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A8" w:rsidRPr="000D03AF" w:rsidRDefault="00E905A8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905A8" w:rsidRPr="000D03AF" w:rsidRDefault="00E905A8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905A8" w:rsidRPr="000D03AF" w:rsidTr="00D2116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05A8" w:rsidRPr="000C7F9C" w:rsidRDefault="00E905A8" w:rsidP="00D21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el ERDE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05A8" w:rsidRPr="000D03AF" w:rsidRDefault="00E905A8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“Bauhaus Ekolü’nün Erken Cumhuriyet  Modernizmi Üzerine Etkileri”</w:t>
            </w:r>
          </w:p>
        </w:tc>
      </w:tr>
      <w:tr w:rsidR="00E905A8" w:rsidRPr="000D03AF" w:rsidTr="00D2116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A8" w:rsidRPr="000D03AF" w:rsidRDefault="00E905A8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A8" w:rsidRPr="000D03AF" w:rsidRDefault="00E905A8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905A8" w:rsidRPr="000D03AF" w:rsidRDefault="00E905A8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905A8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05A8" w:rsidRPr="000D03AF" w:rsidRDefault="00E905A8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5A8" w:rsidRPr="000D03AF" w:rsidRDefault="00E905A8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05A8" w:rsidRPr="000D03AF" w:rsidRDefault="00E905A8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05A8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05A8" w:rsidRDefault="00E905A8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5A8" w:rsidRPr="000D03AF" w:rsidRDefault="00E905A8" w:rsidP="00D2116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05A8" w:rsidRPr="000D03AF" w:rsidRDefault="00E905A8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BAŞ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BOZDUR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İnsel İ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E905A8" w:rsidRPr="003B07D7" w:rsidRDefault="00E905A8" w:rsidP="00E905A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2534F9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.05.2019</w:t>
      </w:r>
    </w:p>
    <w:p w:rsidR="00E905A8" w:rsidRDefault="00E905A8" w:rsidP="00E905A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E905A8" w:rsidRDefault="00E905A8" w:rsidP="000946A4">
      <w:pPr>
        <w:jc w:val="both"/>
        <w:rPr>
          <w:sz w:val="20"/>
          <w:szCs w:val="20"/>
        </w:rPr>
      </w:pPr>
    </w:p>
    <w:p w:rsidR="00D2116B" w:rsidRPr="000D03AF" w:rsidRDefault="00D2116B" w:rsidP="00D211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>P</w:t>
      </w:r>
      <w:r w:rsidR="001B2C1F">
        <w:rPr>
          <w:sz w:val="20"/>
          <w:szCs w:val="20"/>
        </w:rPr>
        <w:t>rof. Dr. Haşim ŞAHİ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 w:rsidR="001B2C1F"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1B2C1F">
        <w:rPr>
          <w:b/>
          <w:sz w:val="20"/>
          <w:szCs w:val="20"/>
        </w:rPr>
        <w:t>Seyhan ATAK’</w:t>
      </w:r>
      <w:r w:rsidR="001B2C1F">
        <w:rPr>
          <w:sz w:val="20"/>
          <w:szCs w:val="20"/>
        </w:rPr>
        <w:t xml:space="preserve"> ı</w:t>
      </w:r>
      <w:r w:rsidRPr="00E905A8">
        <w:rPr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2116B" w:rsidRPr="000D03AF" w:rsidRDefault="00D2116B" w:rsidP="00D2116B">
      <w:pPr>
        <w:jc w:val="both"/>
        <w:rPr>
          <w:sz w:val="20"/>
          <w:szCs w:val="20"/>
        </w:rPr>
      </w:pPr>
    </w:p>
    <w:p w:rsidR="00D2116B" w:rsidRPr="000D03AF" w:rsidRDefault="00D2116B" w:rsidP="00D2116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2116B" w:rsidRPr="000D03AF" w:rsidRDefault="00D2116B" w:rsidP="00D2116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2116B" w:rsidRPr="000D03AF" w:rsidTr="00D2116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16B" w:rsidRPr="000D03AF" w:rsidRDefault="00D2116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116B" w:rsidRPr="000D03AF" w:rsidRDefault="00D2116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2116B" w:rsidRPr="000D03AF" w:rsidTr="00D2116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2C1F" w:rsidRDefault="001B2C1F" w:rsidP="00D211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yhan ATAK</w:t>
            </w:r>
          </w:p>
          <w:p w:rsidR="00D2116B" w:rsidRPr="001B2C1F" w:rsidRDefault="00D2116B" w:rsidP="001B2C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116B" w:rsidRPr="000D03AF" w:rsidRDefault="001B2C1F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</w:t>
            </w:r>
            <w:r w:rsidR="00740AC5">
              <w:rPr>
                <w:sz w:val="20"/>
                <w:szCs w:val="20"/>
                <w:lang w:eastAsia="en-US"/>
              </w:rPr>
              <w:t>lu</w:t>
            </w:r>
            <w:r>
              <w:rPr>
                <w:sz w:val="20"/>
                <w:szCs w:val="20"/>
                <w:lang w:eastAsia="en-US"/>
              </w:rPr>
              <w:t>lar Devrinde Hekimlik Kurumu</w:t>
            </w:r>
          </w:p>
        </w:tc>
      </w:tr>
      <w:tr w:rsidR="00D2116B" w:rsidRPr="000D03AF" w:rsidTr="00D2116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16B" w:rsidRPr="000D03AF" w:rsidRDefault="00D2116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16B" w:rsidRPr="000D03AF" w:rsidRDefault="00D2116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116B" w:rsidRPr="000D03AF" w:rsidRDefault="00D2116B" w:rsidP="00D2116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116B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116B" w:rsidRPr="000D03AF" w:rsidRDefault="001B2C1F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16B" w:rsidRPr="000D03AF" w:rsidRDefault="00D2116B" w:rsidP="00D2116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116B" w:rsidRPr="000D03AF" w:rsidRDefault="00D2116B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2116B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116B" w:rsidRDefault="001B2C1F" w:rsidP="00D2116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16B" w:rsidRPr="000D03AF" w:rsidRDefault="00D2116B" w:rsidP="00D2116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116B" w:rsidRPr="000D03AF" w:rsidRDefault="00D2116B" w:rsidP="00D2116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ERTUĞR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0AC5" w:rsidRPr="000D03AF" w:rsidTr="00D2116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0AC5" w:rsidRDefault="00740AC5" w:rsidP="00740AC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yem GÜRB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AC5" w:rsidRPr="000D03AF" w:rsidRDefault="00740AC5" w:rsidP="00740AC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0AC5" w:rsidRDefault="00740AC5" w:rsidP="00740A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D2116B" w:rsidRPr="003B07D7" w:rsidRDefault="00D2116B" w:rsidP="00D2116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B2C1F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>.05.2019</w:t>
      </w:r>
    </w:p>
    <w:p w:rsidR="00D2116B" w:rsidRDefault="00D2116B" w:rsidP="00D2116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1B2C1F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:00</w:t>
      </w:r>
    </w:p>
    <w:p w:rsidR="00D2116B" w:rsidRDefault="00D2116B" w:rsidP="000946A4">
      <w:pPr>
        <w:jc w:val="both"/>
        <w:rPr>
          <w:sz w:val="20"/>
          <w:szCs w:val="20"/>
        </w:rPr>
      </w:pPr>
    </w:p>
    <w:p w:rsidR="001B2C1F" w:rsidRPr="000D03AF" w:rsidRDefault="001B2C1F" w:rsidP="001B2C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r. Öğr. Üyesi Kenan GÖÇ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Anabilim Dalı 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nur CERUZ’</w:t>
      </w:r>
      <w:r w:rsidRPr="001B2C1F">
        <w:rPr>
          <w:sz w:val="20"/>
          <w:szCs w:val="20"/>
        </w:rPr>
        <w:t xml:space="preserve">u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B2C1F" w:rsidRPr="000D03AF" w:rsidRDefault="001B2C1F" w:rsidP="001B2C1F">
      <w:pPr>
        <w:jc w:val="both"/>
        <w:rPr>
          <w:sz w:val="20"/>
          <w:szCs w:val="20"/>
        </w:rPr>
      </w:pPr>
    </w:p>
    <w:p w:rsidR="001B2C1F" w:rsidRPr="000D03AF" w:rsidRDefault="001B2C1F" w:rsidP="001B2C1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B2C1F" w:rsidRPr="000D03AF" w:rsidRDefault="001B2C1F" w:rsidP="001B2C1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B2C1F" w:rsidRPr="000D03AF" w:rsidTr="0017703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C1F" w:rsidRPr="000D03AF" w:rsidRDefault="001B2C1F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B2C1F" w:rsidRPr="000D03AF" w:rsidRDefault="001B2C1F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B2C1F" w:rsidRPr="000D03AF" w:rsidTr="001770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2C1F" w:rsidRDefault="001B2C1F" w:rsidP="001B2C1F">
            <w:pPr>
              <w:tabs>
                <w:tab w:val="left" w:pos="257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nur CERUZ</w:t>
            </w:r>
          </w:p>
          <w:p w:rsidR="001B2C1F" w:rsidRPr="001B2C1F" w:rsidRDefault="001B2C1F" w:rsidP="001770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2C1F" w:rsidRPr="000D03AF" w:rsidRDefault="001B2C1F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tılım Bankalarında Dış Ticaretin Finansmanında Kullanılan Ürünler ve Eximbank Krediler</w:t>
            </w:r>
          </w:p>
        </w:tc>
      </w:tr>
      <w:tr w:rsidR="001B2C1F" w:rsidRPr="000D03AF" w:rsidTr="0017703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C1F" w:rsidRPr="000D03AF" w:rsidRDefault="001B2C1F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C1F" w:rsidRPr="000D03AF" w:rsidRDefault="001B2C1F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B2C1F" w:rsidRPr="000D03AF" w:rsidRDefault="001B2C1F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B2C1F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2C1F" w:rsidRPr="000D03AF" w:rsidRDefault="001B2C1F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C1F" w:rsidRPr="000D03AF" w:rsidRDefault="001B2C1F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2C1F" w:rsidRPr="000D03AF" w:rsidRDefault="001B2C1F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B2C1F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2C1F" w:rsidRDefault="001B2C1F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C1F" w:rsidRPr="000D03AF" w:rsidRDefault="001B2C1F" w:rsidP="001770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2C1F" w:rsidRPr="000D03AF" w:rsidRDefault="001B2C1F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U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1B2C1F" w:rsidRPr="003B07D7" w:rsidRDefault="001B2C1F" w:rsidP="001B2C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4A47DE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5.2019</w:t>
      </w:r>
    </w:p>
    <w:p w:rsidR="001B2C1F" w:rsidRDefault="001B2C1F" w:rsidP="001B2C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4A47DE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:00</w:t>
      </w:r>
    </w:p>
    <w:p w:rsidR="001B2C1F" w:rsidRDefault="001B2C1F" w:rsidP="000946A4">
      <w:pPr>
        <w:jc w:val="both"/>
        <w:rPr>
          <w:sz w:val="20"/>
          <w:szCs w:val="20"/>
        </w:rPr>
      </w:pPr>
    </w:p>
    <w:p w:rsidR="001356C2" w:rsidRPr="000D03AF" w:rsidRDefault="001356C2" w:rsidP="001356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r. Öğr. Üyesi Özden GÜNE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semin DANIŞ</w:t>
      </w:r>
      <w:r w:rsidRPr="001356C2">
        <w:rPr>
          <w:sz w:val="20"/>
          <w:szCs w:val="20"/>
        </w:rPr>
        <w:t>’ın</w:t>
      </w:r>
      <w:r w:rsidRPr="001B2C1F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356C2" w:rsidRPr="000D03AF" w:rsidRDefault="001356C2" w:rsidP="001356C2">
      <w:pPr>
        <w:jc w:val="both"/>
        <w:rPr>
          <w:sz w:val="20"/>
          <w:szCs w:val="20"/>
        </w:rPr>
      </w:pPr>
    </w:p>
    <w:p w:rsidR="001356C2" w:rsidRPr="000D03AF" w:rsidRDefault="001356C2" w:rsidP="001356C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356C2" w:rsidRPr="000D03AF" w:rsidRDefault="001356C2" w:rsidP="001356C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356C2" w:rsidRPr="000D03AF" w:rsidTr="0017703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356C2" w:rsidRPr="000D03AF" w:rsidTr="001770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56C2" w:rsidRDefault="001356C2" w:rsidP="00177033">
            <w:pPr>
              <w:tabs>
                <w:tab w:val="left" w:pos="257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emin DANIŞ</w:t>
            </w:r>
          </w:p>
          <w:p w:rsidR="001356C2" w:rsidRPr="001B2C1F" w:rsidRDefault="001356C2" w:rsidP="001770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56C2" w:rsidRPr="000D03AF" w:rsidRDefault="001356C2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izofreni Hastalarının Aile Ortamı ve Ailelerinin Duygu Dışavurumunun Değerlendirilmesi</w:t>
            </w:r>
          </w:p>
        </w:tc>
      </w:tr>
      <w:tr w:rsidR="001356C2" w:rsidRPr="000D03AF" w:rsidTr="0017703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356C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56C2" w:rsidRPr="000D03AF" w:rsidRDefault="001356C2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Özden GÜN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56C2" w:rsidRPr="000D03AF" w:rsidRDefault="001356C2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Vedat IŞIK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ettepe Üniversitesi</w:t>
            </w: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.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Veli DU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</w:tr>
    </w:tbl>
    <w:p w:rsidR="001356C2" w:rsidRPr="003B07D7" w:rsidRDefault="001356C2" w:rsidP="001356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5.2019</w:t>
      </w:r>
    </w:p>
    <w:p w:rsidR="001356C2" w:rsidRDefault="001356C2" w:rsidP="001356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1356C2" w:rsidRDefault="001356C2" w:rsidP="001356C2">
      <w:pPr>
        <w:jc w:val="both"/>
        <w:rPr>
          <w:b/>
          <w:sz w:val="20"/>
          <w:szCs w:val="20"/>
        </w:rPr>
      </w:pPr>
    </w:p>
    <w:p w:rsidR="001356C2" w:rsidRPr="000D03AF" w:rsidRDefault="001356C2" w:rsidP="001356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Prof. Dr. Mustafa Kemal Ş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vcan ŞENKALOĞLU</w:t>
      </w:r>
      <w:r w:rsidR="00A923D0">
        <w:rPr>
          <w:b/>
          <w:sz w:val="20"/>
          <w:szCs w:val="20"/>
        </w:rPr>
        <w:t>’</w:t>
      </w:r>
      <w:r w:rsidR="00A923D0" w:rsidRPr="00A923D0">
        <w:rPr>
          <w:sz w:val="20"/>
          <w:szCs w:val="20"/>
        </w:rPr>
        <w:t>nun</w:t>
      </w:r>
      <w:r w:rsidRPr="001B2C1F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356C2" w:rsidRPr="000D03AF" w:rsidRDefault="001356C2" w:rsidP="001356C2">
      <w:pPr>
        <w:jc w:val="both"/>
        <w:rPr>
          <w:sz w:val="20"/>
          <w:szCs w:val="20"/>
        </w:rPr>
      </w:pPr>
    </w:p>
    <w:p w:rsidR="001356C2" w:rsidRPr="000D03AF" w:rsidRDefault="001356C2" w:rsidP="001356C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356C2" w:rsidRPr="000D03AF" w:rsidRDefault="001356C2" w:rsidP="001356C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356C2" w:rsidRPr="000D03AF" w:rsidTr="0017703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356C2" w:rsidRPr="000D03AF" w:rsidTr="001770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56C2" w:rsidRDefault="00A923D0" w:rsidP="00177033">
            <w:pPr>
              <w:tabs>
                <w:tab w:val="left" w:pos="257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can ŞENKALOĞLU</w:t>
            </w:r>
          </w:p>
          <w:p w:rsidR="001356C2" w:rsidRPr="001B2C1F" w:rsidRDefault="001356C2" w:rsidP="001770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56C2" w:rsidRPr="000D03AF" w:rsidRDefault="00A923D0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ürkiye’de Yerli Sosyoloji Tartışmaları </w:t>
            </w:r>
          </w:p>
        </w:tc>
      </w:tr>
      <w:tr w:rsidR="001356C2" w:rsidRPr="000D03AF" w:rsidTr="0017703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356C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56C2" w:rsidRPr="000D03AF" w:rsidRDefault="00A923D0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6C2" w:rsidRPr="000D03AF" w:rsidRDefault="001356C2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56C2" w:rsidRPr="000D03AF" w:rsidRDefault="001356C2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356C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56C2" w:rsidRDefault="00A923D0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C2" w:rsidRPr="000D03AF" w:rsidRDefault="001356C2" w:rsidP="001770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56C2" w:rsidRPr="000D03AF" w:rsidRDefault="001356C2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nkacılık ve Sigortacılık</w:t>
            </w: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ve Lojistik</w:t>
            </w:r>
          </w:p>
        </w:tc>
      </w:tr>
    </w:tbl>
    <w:p w:rsidR="001356C2" w:rsidRPr="003B07D7" w:rsidRDefault="001356C2" w:rsidP="001356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B7B7A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05.2019</w:t>
      </w:r>
    </w:p>
    <w:p w:rsidR="001356C2" w:rsidRDefault="001356C2" w:rsidP="001356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FB7B7A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:00</w:t>
      </w:r>
    </w:p>
    <w:p w:rsidR="001356C2" w:rsidRDefault="001356C2" w:rsidP="001356C2">
      <w:pPr>
        <w:jc w:val="both"/>
        <w:rPr>
          <w:b/>
          <w:sz w:val="20"/>
          <w:szCs w:val="20"/>
        </w:rPr>
      </w:pPr>
    </w:p>
    <w:p w:rsidR="005C5C4B" w:rsidRPr="000D03AF" w:rsidRDefault="005C5C4B" w:rsidP="005C5C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Osman GÜ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şe SEZER’</w:t>
      </w:r>
      <w:r w:rsidRPr="005C5C4B">
        <w:rPr>
          <w:sz w:val="20"/>
          <w:szCs w:val="20"/>
        </w:rPr>
        <w:t xml:space="preserve">i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C5C4B" w:rsidRPr="000D03AF" w:rsidRDefault="005C5C4B" w:rsidP="005C5C4B">
      <w:pPr>
        <w:jc w:val="both"/>
        <w:rPr>
          <w:sz w:val="20"/>
          <w:szCs w:val="20"/>
        </w:rPr>
      </w:pPr>
    </w:p>
    <w:p w:rsidR="005C5C4B" w:rsidRPr="000D03AF" w:rsidRDefault="005C5C4B" w:rsidP="005C5C4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C5C4B" w:rsidRPr="000D03AF" w:rsidRDefault="005C5C4B" w:rsidP="005C5C4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C5C4B" w:rsidRPr="000D03AF" w:rsidTr="005C5C4B">
        <w:trPr>
          <w:trHeight w:val="32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4B" w:rsidRPr="000D03AF" w:rsidRDefault="005C5C4B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C5C4B" w:rsidRPr="000D03AF" w:rsidRDefault="005C5C4B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C5C4B" w:rsidRPr="000D03AF" w:rsidTr="001770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5C4B" w:rsidRDefault="005C5C4B" w:rsidP="005C5C4B">
            <w:pPr>
              <w:tabs>
                <w:tab w:val="right" w:pos="332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 SEZER</w:t>
            </w:r>
          </w:p>
          <w:p w:rsidR="005C5C4B" w:rsidRPr="001B2C1F" w:rsidRDefault="005C5C4B" w:rsidP="001770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C5C4B" w:rsidRPr="000D03AF" w:rsidRDefault="005C5C4B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murtaşi’nin el-Vüsul ila Kavaidi’l-usül Adlı Eserinin Fıkıh İlmindeki Yeri</w:t>
            </w:r>
          </w:p>
        </w:tc>
      </w:tr>
      <w:tr w:rsidR="005C5C4B" w:rsidRPr="000D03AF" w:rsidTr="0017703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4B" w:rsidRPr="000D03AF" w:rsidRDefault="005C5C4B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4B" w:rsidRPr="000D03AF" w:rsidRDefault="005C5C4B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C5C4B" w:rsidRPr="000D03AF" w:rsidRDefault="005C5C4B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C5C4B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5C4B" w:rsidRPr="000D03AF" w:rsidRDefault="005C5C4B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C4B" w:rsidRPr="000D03AF" w:rsidRDefault="005C5C4B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C5C4B" w:rsidRPr="000D03AF" w:rsidRDefault="005C5C4B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C5C4B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5C4B" w:rsidRDefault="005C5C4B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C4B" w:rsidRPr="000D03AF" w:rsidRDefault="005C5C4B" w:rsidP="001770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C5C4B" w:rsidRPr="000D03AF" w:rsidRDefault="005C5C4B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Merve ÖZ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OK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C5C4B" w:rsidRPr="003B07D7" w:rsidRDefault="005C5C4B" w:rsidP="005C5C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E85170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5.2019</w:t>
      </w:r>
    </w:p>
    <w:p w:rsidR="005C5C4B" w:rsidRDefault="005C5C4B" w:rsidP="005C5C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E85170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:00</w:t>
      </w:r>
    </w:p>
    <w:p w:rsidR="001356C2" w:rsidRDefault="001356C2" w:rsidP="001356C2">
      <w:pPr>
        <w:jc w:val="both"/>
        <w:rPr>
          <w:sz w:val="20"/>
          <w:szCs w:val="20"/>
        </w:rPr>
      </w:pPr>
    </w:p>
    <w:p w:rsidR="00946426" w:rsidRPr="000D03AF" w:rsidRDefault="00946426" w:rsidP="009464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r. Öğr. Üyesi Harun ABA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al SALMAN</w:t>
      </w:r>
      <w:r w:rsidRPr="00946426">
        <w:rPr>
          <w:sz w:val="20"/>
          <w:szCs w:val="20"/>
        </w:rPr>
        <w:t>’ın</w:t>
      </w:r>
      <w:r w:rsidRPr="001B2C1F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46426" w:rsidRPr="000D03AF" w:rsidRDefault="00946426" w:rsidP="00946426">
      <w:pPr>
        <w:jc w:val="both"/>
        <w:rPr>
          <w:sz w:val="20"/>
          <w:szCs w:val="20"/>
        </w:rPr>
      </w:pPr>
    </w:p>
    <w:p w:rsidR="00946426" w:rsidRPr="000D03AF" w:rsidRDefault="00946426" w:rsidP="0094642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46426" w:rsidRPr="000D03AF" w:rsidRDefault="00946426" w:rsidP="0094642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46426" w:rsidRPr="000D03AF" w:rsidTr="0017703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26" w:rsidRPr="000D03AF" w:rsidRDefault="00946426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46426" w:rsidRPr="000D03AF" w:rsidRDefault="00946426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46426" w:rsidRPr="000D03AF" w:rsidTr="001770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46426" w:rsidRDefault="00946426" w:rsidP="00177033">
            <w:pPr>
              <w:tabs>
                <w:tab w:val="left" w:pos="257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al SALMAN</w:t>
            </w:r>
          </w:p>
          <w:p w:rsidR="00946426" w:rsidRPr="001B2C1F" w:rsidRDefault="00946426" w:rsidP="001770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6426" w:rsidRPr="00946426" w:rsidRDefault="00946426" w:rsidP="00946426">
            <w:pPr>
              <w:tabs>
                <w:tab w:val="left" w:pos="3364"/>
              </w:tabs>
              <w:rPr>
                <w:sz w:val="20"/>
                <w:szCs w:val="20"/>
                <w:lang w:eastAsia="en-US"/>
              </w:rPr>
            </w:pPr>
            <w:r w:rsidRPr="00946426">
              <w:rPr>
                <w:sz w:val="20"/>
                <w:szCs w:val="20"/>
                <w:lang w:eastAsia="en-US"/>
              </w:rPr>
              <w:t>Kur’an’da Vesvese Kavramının Tahlili</w:t>
            </w:r>
            <w:r w:rsidRPr="00946426">
              <w:rPr>
                <w:sz w:val="20"/>
                <w:szCs w:val="20"/>
                <w:lang w:eastAsia="en-US"/>
              </w:rPr>
              <w:tab/>
            </w:r>
          </w:p>
        </w:tc>
      </w:tr>
      <w:tr w:rsidR="00946426" w:rsidRPr="000D03AF" w:rsidTr="0017703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26" w:rsidRPr="000D03AF" w:rsidRDefault="00946426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26" w:rsidRPr="000D03AF" w:rsidRDefault="00946426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46426" w:rsidRPr="000D03AF" w:rsidRDefault="00946426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46426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46426" w:rsidRPr="000D03AF" w:rsidRDefault="00946426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run ABA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26" w:rsidRPr="000D03AF" w:rsidRDefault="00946426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6426" w:rsidRPr="000D03AF" w:rsidRDefault="00946426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46426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46426" w:rsidRDefault="00DB3FB2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</w:t>
            </w:r>
            <w:r w:rsidR="00946426">
              <w:rPr>
                <w:sz w:val="20"/>
                <w:szCs w:val="20"/>
                <w:lang w:eastAsia="en-US"/>
              </w:rPr>
              <w:t xml:space="preserve"> Gökhan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26" w:rsidRPr="000D03AF" w:rsidRDefault="00946426" w:rsidP="001770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6426" w:rsidRPr="000D03AF" w:rsidRDefault="00946426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Avnullah Enes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mmed AB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946426" w:rsidRDefault="00946426" w:rsidP="001356C2">
      <w:pPr>
        <w:jc w:val="both"/>
        <w:rPr>
          <w:sz w:val="20"/>
          <w:szCs w:val="20"/>
        </w:rPr>
      </w:pPr>
    </w:p>
    <w:p w:rsidR="009407C5" w:rsidRPr="000D03AF" w:rsidRDefault="009407C5" w:rsidP="009407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Yusuf GENÇ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ktay YÜCE’</w:t>
      </w:r>
      <w:r w:rsidRPr="009407C5">
        <w:rPr>
          <w:sz w:val="20"/>
          <w:szCs w:val="20"/>
        </w:rPr>
        <w:t>nin</w:t>
      </w:r>
      <w:r w:rsidRPr="001B2C1F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407C5" w:rsidRPr="000D03AF" w:rsidRDefault="009407C5" w:rsidP="009407C5">
      <w:pPr>
        <w:jc w:val="both"/>
        <w:rPr>
          <w:sz w:val="20"/>
          <w:szCs w:val="20"/>
        </w:rPr>
      </w:pPr>
    </w:p>
    <w:p w:rsidR="009407C5" w:rsidRPr="000D03AF" w:rsidRDefault="009407C5" w:rsidP="009407C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407C5" w:rsidRPr="000D03AF" w:rsidRDefault="009407C5" w:rsidP="009407C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407C5" w:rsidRPr="000D03AF" w:rsidTr="0017703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7C5" w:rsidRPr="000D03AF" w:rsidRDefault="009407C5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407C5" w:rsidRPr="000D03AF" w:rsidRDefault="009407C5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407C5" w:rsidRPr="000D03AF" w:rsidTr="001770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407C5" w:rsidRDefault="009407C5" w:rsidP="009407C5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tay YÜCE</w:t>
            </w:r>
          </w:p>
          <w:p w:rsidR="009407C5" w:rsidRPr="009407C5" w:rsidRDefault="009407C5" w:rsidP="009407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07C5" w:rsidRPr="000D03AF" w:rsidRDefault="009407C5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407C5">
              <w:rPr>
                <w:sz w:val="20"/>
                <w:szCs w:val="20"/>
                <w:lang w:eastAsia="en-US"/>
              </w:rPr>
              <w:t>Suça Sürüklenen Çocukların Rehabilitesinde Çocuk Mahkemelerinin Rolü (Sakarya Örneği)</w:t>
            </w:r>
            <w:r w:rsidRPr="009407C5">
              <w:rPr>
                <w:sz w:val="20"/>
                <w:szCs w:val="20"/>
                <w:lang w:eastAsia="en-US"/>
              </w:rPr>
              <w:tab/>
            </w:r>
          </w:p>
        </w:tc>
      </w:tr>
      <w:tr w:rsidR="009407C5" w:rsidRPr="000D03AF" w:rsidTr="0017703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7C5" w:rsidRPr="000D03AF" w:rsidRDefault="009407C5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7C5" w:rsidRPr="000D03AF" w:rsidRDefault="009407C5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407C5" w:rsidRPr="000D03AF" w:rsidRDefault="009407C5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407C5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407C5" w:rsidRPr="000D03AF" w:rsidRDefault="009407C5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7C5" w:rsidRPr="000D03AF" w:rsidRDefault="009407C5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07C5" w:rsidRPr="000D03AF" w:rsidRDefault="009407C5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407C5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407C5" w:rsidRDefault="009407C5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C5" w:rsidRPr="000D03AF" w:rsidRDefault="009407C5" w:rsidP="001770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07C5" w:rsidRPr="000D03AF" w:rsidRDefault="009407C5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thi GÜNGÖ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slı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sa Teknik Üniversitesi</w:t>
            </w:r>
          </w:p>
        </w:tc>
      </w:tr>
    </w:tbl>
    <w:p w:rsidR="009407C5" w:rsidRPr="003B07D7" w:rsidRDefault="009407C5" w:rsidP="00940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6.05.2019</w:t>
      </w:r>
    </w:p>
    <w:p w:rsidR="009407C5" w:rsidRDefault="009407C5" w:rsidP="009407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9407C5" w:rsidRDefault="009407C5" w:rsidP="001356C2">
      <w:pPr>
        <w:jc w:val="both"/>
        <w:rPr>
          <w:sz w:val="20"/>
          <w:szCs w:val="20"/>
        </w:rPr>
      </w:pPr>
    </w:p>
    <w:p w:rsidR="00177033" w:rsidRPr="000D03AF" w:rsidRDefault="00177033" w:rsidP="001770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Cihan Selek Ö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YEŞİLBAŞ ORHAN’</w:t>
      </w:r>
      <w:r w:rsidRPr="00177033">
        <w:rPr>
          <w:sz w:val="20"/>
          <w:szCs w:val="20"/>
        </w:rPr>
        <w:t>nın</w:t>
      </w:r>
      <w:r w:rsidRPr="001B2C1F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77033" w:rsidRPr="000D03AF" w:rsidRDefault="00177033" w:rsidP="00177033">
      <w:pPr>
        <w:jc w:val="both"/>
        <w:rPr>
          <w:sz w:val="20"/>
          <w:szCs w:val="20"/>
        </w:rPr>
      </w:pPr>
    </w:p>
    <w:p w:rsidR="00177033" w:rsidRPr="000D03AF" w:rsidRDefault="00177033" w:rsidP="0017703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77033" w:rsidRPr="000D03AF" w:rsidRDefault="00177033" w:rsidP="0017703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77033" w:rsidRPr="000D03AF" w:rsidTr="0017703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033" w:rsidRPr="000D03AF" w:rsidRDefault="00177033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77033" w:rsidRPr="000D03AF" w:rsidRDefault="00177033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77033" w:rsidRPr="000D03AF" w:rsidTr="0017703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033" w:rsidRDefault="00177033" w:rsidP="00177033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YEŞİLBAŞ ORHAN</w:t>
            </w:r>
          </w:p>
          <w:p w:rsidR="00177033" w:rsidRPr="009407C5" w:rsidRDefault="00177033" w:rsidP="00177033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033" w:rsidRPr="000D03AF" w:rsidRDefault="00177033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77033">
              <w:rPr>
                <w:sz w:val="20"/>
                <w:szCs w:val="20"/>
                <w:lang w:eastAsia="en-US"/>
              </w:rPr>
              <w:t>4857 Sayılı İş Kanununda İşçinin Haklı nedenle Fesih Hakkı</w:t>
            </w:r>
            <w:r w:rsidRPr="00177033">
              <w:rPr>
                <w:sz w:val="20"/>
                <w:szCs w:val="20"/>
                <w:lang w:eastAsia="en-US"/>
              </w:rPr>
              <w:tab/>
            </w:r>
          </w:p>
        </w:tc>
      </w:tr>
      <w:tr w:rsidR="00177033" w:rsidRPr="000D03AF" w:rsidTr="0017703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033" w:rsidRPr="000D03AF" w:rsidRDefault="00177033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033" w:rsidRPr="000D03AF" w:rsidRDefault="00177033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77033" w:rsidRPr="000D03AF" w:rsidRDefault="00177033" w:rsidP="0017703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77033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033" w:rsidRPr="000D03AF" w:rsidRDefault="00177033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Cihan Selek Ö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033" w:rsidRPr="000D03AF" w:rsidRDefault="00177033" w:rsidP="0017703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033" w:rsidRPr="000D03AF" w:rsidRDefault="00177033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77033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033" w:rsidRDefault="00177033" w:rsidP="0017703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ÜNLÜTE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033" w:rsidRPr="000D03AF" w:rsidRDefault="00177033" w:rsidP="001770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033" w:rsidRPr="000D03AF" w:rsidRDefault="00177033" w:rsidP="001770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rpil AYTA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Tuncay YILMAZ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3FB2" w:rsidRPr="000D03AF" w:rsidTr="0017703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3FB2" w:rsidRDefault="00DB3FB2" w:rsidP="00DB3F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B2" w:rsidRPr="000D03AF" w:rsidRDefault="00DB3FB2" w:rsidP="00DB3F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3FB2" w:rsidRDefault="00DB3FB2" w:rsidP="00DB3FB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177033" w:rsidRPr="003B07D7" w:rsidRDefault="00177033" w:rsidP="001770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7C75B9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.05.2019</w:t>
      </w:r>
    </w:p>
    <w:p w:rsidR="00177033" w:rsidRDefault="00177033" w:rsidP="001770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7C75B9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:00</w:t>
      </w:r>
    </w:p>
    <w:p w:rsidR="00177033" w:rsidRDefault="00177033" w:rsidP="001356C2">
      <w:pPr>
        <w:jc w:val="both"/>
        <w:rPr>
          <w:sz w:val="20"/>
          <w:szCs w:val="20"/>
        </w:rPr>
      </w:pPr>
    </w:p>
    <w:p w:rsidR="002E4CD4" w:rsidRPr="000D03AF" w:rsidRDefault="002E4CD4" w:rsidP="002E4C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Prof. Dr. Şeref ATEŞ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urak ÖZSÖZ</w:t>
      </w:r>
      <w:r w:rsidRPr="002E4CD4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2E4CD4" w:rsidRPr="000D03AF" w:rsidRDefault="002E4CD4" w:rsidP="002E4CD4">
      <w:pPr>
        <w:jc w:val="both"/>
        <w:rPr>
          <w:sz w:val="20"/>
          <w:szCs w:val="20"/>
        </w:rPr>
      </w:pPr>
    </w:p>
    <w:p w:rsidR="002E4CD4" w:rsidRPr="000D03AF" w:rsidRDefault="002E4CD4" w:rsidP="002E4CD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E4CD4" w:rsidRPr="000D03AF" w:rsidRDefault="002E4CD4" w:rsidP="002E4CD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E4CD4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E4CD4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4CD4" w:rsidRDefault="002E4CD4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ak ÖZSÖZ</w:t>
            </w:r>
          </w:p>
          <w:p w:rsidR="002E4CD4" w:rsidRPr="009407C5" w:rsidRDefault="002E4CD4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D4" w:rsidRPr="000D03AF" w:rsidRDefault="002E4CD4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E4CD4">
              <w:rPr>
                <w:sz w:val="20"/>
                <w:szCs w:val="20"/>
                <w:lang w:eastAsia="en-US"/>
              </w:rPr>
              <w:t>Ardıl Çeviride Dikkat Yönetimi</w:t>
            </w:r>
            <w:r w:rsidRPr="002E4CD4">
              <w:rPr>
                <w:sz w:val="20"/>
                <w:szCs w:val="20"/>
                <w:lang w:eastAsia="en-US"/>
              </w:rPr>
              <w:tab/>
            </w:r>
          </w:p>
        </w:tc>
      </w:tr>
      <w:tr w:rsidR="002E4CD4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E4CD4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4CD4" w:rsidRPr="000D03AF" w:rsidRDefault="002E4CD4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eref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D4" w:rsidRPr="000D03AF" w:rsidRDefault="002E4CD4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E4CD4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4CD4" w:rsidRDefault="002E4CD4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D4" w:rsidRPr="000D03AF" w:rsidRDefault="002E4CD4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D4" w:rsidRPr="000D03AF" w:rsidRDefault="002E4CD4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E4CD4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4CD4" w:rsidRDefault="002E4CD4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Nursen DURDA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D4" w:rsidRPr="000D03AF" w:rsidRDefault="002E4CD4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D4" w:rsidRDefault="002E4CD4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eda ÖZB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A3228" w:rsidRPr="000D03AF" w:rsidTr="00F94D90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cdet NEYD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2E4CD4" w:rsidRPr="003B07D7" w:rsidRDefault="002E4CD4" w:rsidP="002E4C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2E4CD4" w:rsidRDefault="002E4CD4" w:rsidP="002E4C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2E4CD4" w:rsidRDefault="002E4CD4" w:rsidP="001356C2">
      <w:pPr>
        <w:jc w:val="both"/>
        <w:rPr>
          <w:sz w:val="20"/>
          <w:szCs w:val="20"/>
        </w:rPr>
      </w:pPr>
    </w:p>
    <w:p w:rsidR="002E4CD4" w:rsidRPr="000D03AF" w:rsidRDefault="002E4CD4" w:rsidP="002E4C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Sevim ATİLA 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TEPE</w:t>
      </w:r>
      <w:r w:rsidRPr="002E4CD4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E4CD4" w:rsidRPr="000D03AF" w:rsidRDefault="002E4CD4" w:rsidP="002E4CD4">
      <w:pPr>
        <w:jc w:val="both"/>
        <w:rPr>
          <w:sz w:val="20"/>
          <w:szCs w:val="20"/>
        </w:rPr>
      </w:pPr>
    </w:p>
    <w:p w:rsidR="002E4CD4" w:rsidRPr="000D03AF" w:rsidRDefault="002E4CD4" w:rsidP="002E4CD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E4CD4" w:rsidRPr="000D03AF" w:rsidRDefault="002E4CD4" w:rsidP="002E4CD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E4CD4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E4CD4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4CD4" w:rsidRDefault="002E4CD4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TEPE</w:t>
            </w:r>
          </w:p>
          <w:p w:rsidR="002E4CD4" w:rsidRPr="009407C5" w:rsidRDefault="002E4CD4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D4" w:rsidRPr="000D03AF" w:rsidRDefault="002E4CD4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E4CD4">
              <w:rPr>
                <w:sz w:val="20"/>
                <w:szCs w:val="20"/>
                <w:lang w:eastAsia="en-US"/>
              </w:rPr>
              <w:t>İki Yaş ve Üzeri Çocuk Sahibi Olan Ailelerin Babalık Algısı Üzerine Bir İnceleme : Sakarya İli Örneği</w:t>
            </w:r>
            <w:r w:rsidRPr="002E4CD4">
              <w:rPr>
                <w:sz w:val="20"/>
                <w:szCs w:val="20"/>
                <w:lang w:eastAsia="en-US"/>
              </w:rPr>
              <w:tab/>
            </w:r>
          </w:p>
        </w:tc>
      </w:tr>
      <w:tr w:rsidR="002E4CD4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E4CD4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4CD4" w:rsidRPr="000D03AF" w:rsidRDefault="007F704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D4" w:rsidRPr="000D03AF" w:rsidRDefault="002E4CD4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D4" w:rsidRPr="000D03AF" w:rsidRDefault="002E4CD4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E4CD4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E4CD4" w:rsidRDefault="007F704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D4" w:rsidRPr="000D03AF" w:rsidRDefault="002E4CD4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D4" w:rsidRPr="000D03AF" w:rsidRDefault="002E4CD4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E4CD4" w:rsidRPr="003B07D7" w:rsidRDefault="002E4CD4" w:rsidP="002E4C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</w:t>
      </w:r>
      <w:r w:rsidR="007F704D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5.2019</w:t>
      </w:r>
    </w:p>
    <w:p w:rsidR="002E4CD4" w:rsidRDefault="002E4CD4" w:rsidP="002E4C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7F704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:00</w:t>
      </w:r>
    </w:p>
    <w:p w:rsidR="002E4CD4" w:rsidRDefault="002E4CD4" w:rsidP="001356C2">
      <w:pPr>
        <w:jc w:val="both"/>
        <w:rPr>
          <w:sz w:val="20"/>
          <w:szCs w:val="20"/>
        </w:rPr>
      </w:pPr>
    </w:p>
    <w:p w:rsidR="007F704D" w:rsidRPr="000D03AF" w:rsidRDefault="007F704D" w:rsidP="007F70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Cercis İKİE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ktay HANTEKİN</w:t>
      </w:r>
      <w:r w:rsidRPr="007F704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F704D" w:rsidRPr="000D03AF" w:rsidRDefault="007F704D" w:rsidP="007F704D">
      <w:pPr>
        <w:jc w:val="both"/>
        <w:rPr>
          <w:sz w:val="20"/>
          <w:szCs w:val="20"/>
        </w:rPr>
      </w:pPr>
    </w:p>
    <w:p w:rsidR="007F704D" w:rsidRPr="000D03AF" w:rsidRDefault="007F704D" w:rsidP="007F704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F704D" w:rsidRPr="000D03AF" w:rsidRDefault="007F704D" w:rsidP="007F704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F704D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F704D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4D" w:rsidRDefault="007F704D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tay HANTEKİN</w:t>
            </w:r>
          </w:p>
          <w:p w:rsidR="007F704D" w:rsidRPr="009407C5" w:rsidRDefault="007F704D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4D" w:rsidRPr="000D03AF" w:rsidRDefault="007F704D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F704D">
              <w:rPr>
                <w:sz w:val="20"/>
                <w:szCs w:val="20"/>
                <w:lang w:eastAsia="en-US"/>
              </w:rPr>
              <w:t>Manisa Akhisar’da Zeytin Üretimini Etkile</w:t>
            </w:r>
            <w:r>
              <w:rPr>
                <w:sz w:val="20"/>
                <w:szCs w:val="20"/>
                <w:lang w:eastAsia="en-US"/>
              </w:rPr>
              <w:t>yen Coğrafi Koşullar ve Analizi</w:t>
            </w:r>
          </w:p>
        </w:tc>
      </w:tr>
      <w:tr w:rsidR="007F704D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704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4D" w:rsidRPr="000D03AF" w:rsidRDefault="007F704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rcis İKİ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4D" w:rsidRPr="000D03AF" w:rsidRDefault="007F704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yza USTA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BAYRAK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erya EVRİM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niye DOLD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7F704D" w:rsidRPr="003B07D7" w:rsidRDefault="007F704D" w:rsidP="007F70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6.05.2019</w:t>
      </w:r>
    </w:p>
    <w:p w:rsidR="007F704D" w:rsidRDefault="007F704D" w:rsidP="007F70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7F704D" w:rsidRDefault="007F704D" w:rsidP="001356C2">
      <w:pPr>
        <w:jc w:val="both"/>
        <w:rPr>
          <w:sz w:val="20"/>
          <w:szCs w:val="20"/>
        </w:rPr>
      </w:pPr>
    </w:p>
    <w:p w:rsidR="007F704D" w:rsidRPr="000D03AF" w:rsidRDefault="007F704D" w:rsidP="007F70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</w:t>
      </w:r>
      <w:r w:rsidR="001A3228">
        <w:rPr>
          <w:sz w:val="20"/>
          <w:szCs w:val="20"/>
        </w:rPr>
        <w:t xml:space="preserve">Arif ÜNA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ce ÖZGÜL</w:t>
      </w:r>
      <w:r w:rsidRPr="007F704D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F704D" w:rsidRPr="000D03AF" w:rsidRDefault="007F704D" w:rsidP="007F704D">
      <w:pPr>
        <w:jc w:val="both"/>
        <w:rPr>
          <w:sz w:val="20"/>
          <w:szCs w:val="20"/>
        </w:rPr>
      </w:pPr>
    </w:p>
    <w:p w:rsidR="007F704D" w:rsidRPr="000D03AF" w:rsidRDefault="007F704D" w:rsidP="007F704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F704D" w:rsidRPr="000D03AF" w:rsidRDefault="007F704D" w:rsidP="007F704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F704D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F704D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4D" w:rsidRDefault="007F704D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e ÖZGÜL</w:t>
            </w:r>
          </w:p>
          <w:p w:rsidR="007F704D" w:rsidRPr="009407C5" w:rsidRDefault="007F704D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4D" w:rsidRPr="000D03AF" w:rsidRDefault="007F704D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F704D">
              <w:rPr>
                <w:sz w:val="20"/>
                <w:szCs w:val="20"/>
                <w:lang w:eastAsia="en-US"/>
              </w:rPr>
              <w:t>Günter Wallraff’ın Ganz Un</w:t>
            </w:r>
            <w:r>
              <w:rPr>
                <w:sz w:val="20"/>
                <w:szCs w:val="20"/>
                <w:lang w:eastAsia="en-US"/>
              </w:rPr>
              <w:t>ten Adlı Romanında Öteki İmgesi</w:t>
            </w:r>
          </w:p>
        </w:tc>
      </w:tr>
      <w:tr w:rsidR="007F704D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704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4D" w:rsidRPr="000D03AF" w:rsidRDefault="007F704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D" w:rsidRPr="000D03AF" w:rsidRDefault="007F704D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4D" w:rsidRPr="000D03AF" w:rsidRDefault="007F704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704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704D" w:rsidRDefault="007F704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4D" w:rsidRPr="000D03AF" w:rsidRDefault="007F704D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704D" w:rsidRPr="000D03AF" w:rsidRDefault="007F704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mran KARAB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7F704D" w:rsidRDefault="007F704D" w:rsidP="001356C2">
      <w:pPr>
        <w:jc w:val="both"/>
        <w:rPr>
          <w:sz w:val="20"/>
          <w:szCs w:val="20"/>
        </w:rPr>
      </w:pPr>
    </w:p>
    <w:p w:rsidR="00273A6D" w:rsidRPr="000D03AF" w:rsidRDefault="00273A6D" w:rsidP="00273A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ncay YILMA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vim ÜNLÜ</w:t>
      </w:r>
      <w:r w:rsidRPr="00273A6D">
        <w:rPr>
          <w:sz w:val="20"/>
          <w:szCs w:val="20"/>
        </w:rPr>
        <w:t>’n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273A6D" w:rsidRPr="000D03AF" w:rsidRDefault="00273A6D" w:rsidP="00273A6D">
      <w:pPr>
        <w:jc w:val="both"/>
        <w:rPr>
          <w:sz w:val="20"/>
          <w:szCs w:val="20"/>
        </w:rPr>
      </w:pPr>
    </w:p>
    <w:p w:rsidR="00273A6D" w:rsidRPr="000D03AF" w:rsidRDefault="00273A6D" w:rsidP="00273A6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73A6D" w:rsidRPr="000D03AF" w:rsidRDefault="00273A6D" w:rsidP="00273A6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73A6D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73A6D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Default="00273A6D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im ÜNLÜ</w:t>
            </w:r>
          </w:p>
          <w:p w:rsidR="00273A6D" w:rsidRPr="009407C5" w:rsidRDefault="00273A6D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Pr="000D03AF" w:rsidRDefault="00273A6D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73A6D">
              <w:rPr>
                <w:sz w:val="20"/>
                <w:szCs w:val="20"/>
                <w:lang w:eastAsia="en-US"/>
              </w:rPr>
              <w:t>Çalışmanın Kadınların Ruh Sağlığına Etkisi</w:t>
            </w:r>
            <w:r w:rsidRPr="00273A6D">
              <w:rPr>
                <w:sz w:val="20"/>
                <w:szCs w:val="20"/>
                <w:lang w:eastAsia="en-US"/>
              </w:rPr>
              <w:tab/>
            </w:r>
          </w:p>
        </w:tc>
      </w:tr>
      <w:tr w:rsidR="00273A6D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73A6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Pr="000D03AF" w:rsidRDefault="00273A6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3A6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Default="00273A6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Şuayyip ÇALI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3A6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Default="00273A6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Default="00273A6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sin KARA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A3228" w:rsidRPr="000D03AF" w:rsidTr="00F94D90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YILDIRIM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nar YÜRÜ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273A6D" w:rsidRPr="003B07D7" w:rsidRDefault="00273A6D" w:rsidP="00273A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A3228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>.05.2019</w:t>
      </w:r>
    </w:p>
    <w:p w:rsidR="00273A6D" w:rsidRDefault="00273A6D" w:rsidP="00273A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273A6D" w:rsidRDefault="00273A6D" w:rsidP="001356C2">
      <w:pPr>
        <w:jc w:val="both"/>
        <w:rPr>
          <w:sz w:val="20"/>
          <w:szCs w:val="20"/>
        </w:rPr>
      </w:pPr>
    </w:p>
    <w:p w:rsidR="00273A6D" w:rsidRPr="000D03AF" w:rsidRDefault="00273A6D" w:rsidP="00273A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ahmut BİLE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nay TERZİ</w:t>
      </w:r>
      <w:r w:rsidRPr="00273A6D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73A6D" w:rsidRPr="000D03AF" w:rsidRDefault="00273A6D" w:rsidP="00273A6D">
      <w:pPr>
        <w:jc w:val="both"/>
        <w:rPr>
          <w:sz w:val="20"/>
          <w:szCs w:val="20"/>
        </w:rPr>
      </w:pPr>
    </w:p>
    <w:p w:rsidR="00273A6D" w:rsidRPr="000D03AF" w:rsidRDefault="00273A6D" w:rsidP="00273A6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73A6D" w:rsidRPr="000D03AF" w:rsidRDefault="00273A6D" w:rsidP="00273A6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73A6D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73A6D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Default="00273A6D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nay TERZİ</w:t>
            </w:r>
          </w:p>
          <w:p w:rsidR="00273A6D" w:rsidRPr="009407C5" w:rsidRDefault="00273A6D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Pr="000D03AF" w:rsidRDefault="00273A6D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73A6D">
              <w:rPr>
                <w:sz w:val="20"/>
                <w:szCs w:val="20"/>
                <w:lang w:eastAsia="en-US"/>
              </w:rPr>
              <w:t>Zekat ve İfasında Din Görev</w:t>
            </w:r>
            <w:r w:rsidR="001A3228">
              <w:rPr>
                <w:sz w:val="20"/>
                <w:szCs w:val="20"/>
                <w:lang w:eastAsia="en-US"/>
              </w:rPr>
              <w:t>li</w:t>
            </w:r>
            <w:r w:rsidRPr="00273A6D">
              <w:rPr>
                <w:sz w:val="20"/>
                <w:szCs w:val="20"/>
                <w:lang w:eastAsia="en-US"/>
              </w:rPr>
              <w:t>leri</w:t>
            </w:r>
            <w:r>
              <w:rPr>
                <w:sz w:val="20"/>
                <w:szCs w:val="20"/>
                <w:lang w:eastAsia="en-US"/>
              </w:rPr>
              <w:t>nin Rolü (Kocaeli Örneği)</w:t>
            </w:r>
          </w:p>
        </w:tc>
      </w:tr>
      <w:tr w:rsidR="00273A6D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73A6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Pr="000D03AF" w:rsidRDefault="00273A6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3A6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Default="00273A6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A3228" w:rsidRPr="000D03AF" w:rsidTr="00F94D90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ÇALI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73A6D" w:rsidRPr="003B07D7" w:rsidRDefault="00273A6D" w:rsidP="00273A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3.05.2019</w:t>
      </w:r>
    </w:p>
    <w:p w:rsidR="00273A6D" w:rsidRDefault="00273A6D" w:rsidP="00273A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273A6D" w:rsidRDefault="00273A6D" w:rsidP="001356C2">
      <w:pPr>
        <w:jc w:val="both"/>
        <w:rPr>
          <w:sz w:val="20"/>
          <w:szCs w:val="20"/>
        </w:rPr>
      </w:pPr>
    </w:p>
    <w:p w:rsidR="00273A6D" w:rsidRPr="000D03AF" w:rsidRDefault="00273A6D" w:rsidP="00273A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tilla ARK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ikret ÖZENÇ</w:t>
      </w:r>
      <w:r w:rsidRPr="00273A6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73A6D" w:rsidRPr="000D03AF" w:rsidRDefault="00273A6D" w:rsidP="00273A6D">
      <w:pPr>
        <w:jc w:val="both"/>
        <w:rPr>
          <w:sz w:val="20"/>
          <w:szCs w:val="20"/>
        </w:rPr>
      </w:pPr>
    </w:p>
    <w:p w:rsidR="00273A6D" w:rsidRPr="000D03AF" w:rsidRDefault="00273A6D" w:rsidP="00273A6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73A6D" w:rsidRPr="000D03AF" w:rsidRDefault="00273A6D" w:rsidP="00273A6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73A6D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73A6D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Default="00273A6D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kret ÖZENÇ</w:t>
            </w:r>
          </w:p>
          <w:p w:rsidR="00273A6D" w:rsidRPr="009407C5" w:rsidRDefault="00273A6D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Pr="000D03AF" w:rsidRDefault="001A3228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ni Çeşitlilik Açısından Siyer Ders Kitabının Değerlendirilmesi</w:t>
            </w:r>
          </w:p>
        </w:tc>
      </w:tr>
      <w:tr w:rsidR="00273A6D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73A6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Pr="000D03AF" w:rsidRDefault="00273A6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tilla AR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A6D" w:rsidRPr="000D03AF" w:rsidRDefault="00273A6D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3A6D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A6D" w:rsidRDefault="00273A6D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A6D" w:rsidRPr="000D03AF" w:rsidRDefault="00273A6D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B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Üniversitesi </w:t>
            </w: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Erhan ŞEKER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273A6D" w:rsidRPr="003B07D7" w:rsidRDefault="00273A6D" w:rsidP="00273A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05.2019</w:t>
      </w:r>
    </w:p>
    <w:p w:rsidR="00273A6D" w:rsidRDefault="00273A6D" w:rsidP="00273A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356DA9" w:rsidRDefault="00356DA9" w:rsidP="00356DA9">
      <w:pPr>
        <w:jc w:val="both"/>
        <w:rPr>
          <w:sz w:val="20"/>
          <w:szCs w:val="20"/>
        </w:rPr>
      </w:pPr>
    </w:p>
    <w:p w:rsidR="00356DA9" w:rsidRPr="000D03AF" w:rsidRDefault="00356DA9" w:rsidP="00356D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Kadriye Didem AT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lderen ŞEHRİBANOĞULLARI</w:t>
      </w:r>
      <w:r w:rsidRPr="00356DA9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56DA9" w:rsidRPr="000D03AF" w:rsidRDefault="00356DA9" w:rsidP="00356DA9">
      <w:pPr>
        <w:jc w:val="both"/>
        <w:rPr>
          <w:sz w:val="20"/>
          <w:szCs w:val="20"/>
        </w:rPr>
      </w:pPr>
    </w:p>
    <w:p w:rsidR="00356DA9" w:rsidRPr="000D03AF" w:rsidRDefault="00356DA9" w:rsidP="00356DA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56DA9" w:rsidRPr="000D03AF" w:rsidRDefault="00356DA9" w:rsidP="00356DA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56DA9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56DA9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DA9" w:rsidRDefault="00356DA9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deren ŞEHRİBANOĞULLARI</w:t>
            </w:r>
          </w:p>
          <w:p w:rsidR="00356DA9" w:rsidRPr="009407C5" w:rsidRDefault="00356DA9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DA9" w:rsidRPr="000D03AF" w:rsidRDefault="00356DA9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56DA9">
              <w:rPr>
                <w:sz w:val="20"/>
                <w:szCs w:val="20"/>
                <w:lang w:eastAsia="en-US"/>
              </w:rPr>
              <w:t>İslamiyet Öncesi Türk</w:t>
            </w:r>
            <w:r>
              <w:rPr>
                <w:sz w:val="20"/>
                <w:szCs w:val="20"/>
                <w:lang w:eastAsia="en-US"/>
              </w:rPr>
              <w:t xml:space="preserve"> Toplumlarında Evren Sembolleri</w:t>
            </w:r>
          </w:p>
        </w:tc>
      </w:tr>
      <w:tr w:rsidR="00356DA9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56DA9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DA9" w:rsidRPr="000D03AF" w:rsidRDefault="00356DA9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Kadriye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DA9" w:rsidRPr="000D03AF" w:rsidRDefault="00356DA9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6DA9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DA9" w:rsidRDefault="00356DA9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A9" w:rsidRPr="000D03AF" w:rsidRDefault="00356DA9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DA9" w:rsidRPr="000D03AF" w:rsidRDefault="00356DA9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Çİ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uz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. Senem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356DA9" w:rsidRPr="003B07D7" w:rsidRDefault="00356DA9" w:rsidP="00356D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05.2019</w:t>
      </w:r>
    </w:p>
    <w:p w:rsidR="00356DA9" w:rsidRDefault="00356DA9" w:rsidP="00356D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273A6D" w:rsidRDefault="00273A6D" w:rsidP="001356C2">
      <w:pPr>
        <w:jc w:val="both"/>
        <w:rPr>
          <w:sz w:val="20"/>
          <w:szCs w:val="20"/>
        </w:rPr>
      </w:pPr>
    </w:p>
    <w:p w:rsidR="00356DA9" w:rsidRPr="000D03AF" w:rsidRDefault="00356DA9" w:rsidP="00356D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F94D90">
        <w:rPr>
          <w:sz w:val="20"/>
          <w:szCs w:val="20"/>
        </w:rPr>
        <w:t xml:space="preserve">Dr. Öğr. Üyesi Kenan GÖÇER </w:t>
      </w:r>
      <w:r w:rsidRPr="000D03AF">
        <w:rPr>
          <w:sz w:val="20"/>
          <w:szCs w:val="20"/>
        </w:rPr>
        <w:t xml:space="preserve">yönetiminde yüksek lisans tez çalışması yapan </w:t>
      </w:r>
      <w:r w:rsidR="00F94D90"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</w:t>
      </w:r>
      <w:r w:rsidR="00F94D90">
        <w:rPr>
          <w:sz w:val="20"/>
          <w:szCs w:val="20"/>
        </w:rPr>
        <w:t>B</w:t>
      </w:r>
      <w:r>
        <w:rPr>
          <w:sz w:val="20"/>
          <w:szCs w:val="20"/>
        </w:rPr>
        <w:t>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 w:rsidR="00F94D90">
        <w:rPr>
          <w:b/>
          <w:sz w:val="20"/>
          <w:szCs w:val="20"/>
        </w:rPr>
        <w:t>Ali İhsan ER</w:t>
      </w:r>
      <w:r w:rsidR="00F94D90" w:rsidRPr="00F94D90">
        <w:rPr>
          <w:sz w:val="20"/>
          <w:szCs w:val="20"/>
        </w:rPr>
        <w:t>’in</w:t>
      </w:r>
      <w:r w:rsidR="00F94D90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56DA9" w:rsidRPr="000D03AF" w:rsidRDefault="00356DA9" w:rsidP="00356DA9">
      <w:pPr>
        <w:jc w:val="both"/>
        <w:rPr>
          <w:sz w:val="20"/>
          <w:szCs w:val="20"/>
        </w:rPr>
      </w:pPr>
    </w:p>
    <w:p w:rsidR="00356DA9" w:rsidRPr="000D03AF" w:rsidRDefault="00356DA9" w:rsidP="00356DA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56DA9" w:rsidRPr="000D03AF" w:rsidRDefault="00356DA9" w:rsidP="00356DA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56DA9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56DA9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DA9" w:rsidRDefault="00F94D90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 İhsan ER</w:t>
            </w:r>
          </w:p>
          <w:p w:rsidR="00356DA9" w:rsidRPr="009407C5" w:rsidRDefault="00356DA9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DA9" w:rsidRPr="000D03AF" w:rsidRDefault="00F94D90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94D90">
              <w:rPr>
                <w:sz w:val="20"/>
                <w:szCs w:val="20"/>
                <w:lang w:eastAsia="en-US"/>
              </w:rPr>
              <w:t>2001-2018 Yıllarında Okunan Cuma Hutbelerinde Ekonomi</w:t>
            </w:r>
            <w:r>
              <w:rPr>
                <w:sz w:val="20"/>
                <w:szCs w:val="20"/>
                <w:lang w:eastAsia="en-US"/>
              </w:rPr>
              <w:t>yle İlgili Söylemlerin Tahlili</w:t>
            </w:r>
          </w:p>
        </w:tc>
      </w:tr>
      <w:tr w:rsidR="00356DA9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56DA9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DA9" w:rsidRPr="000D03AF" w:rsidRDefault="00F94D90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DA9" w:rsidRPr="000D03AF" w:rsidRDefault="00356DA9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DA9" w:rsidRPr="000D03AF" w:rsidRDefault="00F94D90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56DA9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DA9" w:rsidRDefault="00F94D90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A9" w:rsidRPr="000D03AF" w:rsidRDefault="00356DA9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DA9" w:rsidRPr="000D03AF" w:rsidRDefault="00356DA9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ahit ŞANV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356DA9" w:rsidRPr="003B07D7" w:rsidRDefault="00356DA9" w:rsidP="00356D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94D90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05.2019</w:t>
      </w:r>
    </w:p>
    <w:p w:rsidR="00356DA9" w:rsidRDefault="00356DA9" w:rsidP="00356D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F94D9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:00</w:t>
      </w:r>
    </w:p>
    <w:p w:rsidR="00356DA9" w:rsidRDefault="00356DA9" w:rsidP="001356C2">
      <w:pPr>
        <w:jc w:val="both"/>
        <w:rPr>
          <w:sz w:val="20"/>
          <w:szCs w:val="20"/>
        </w:rPr>
      </w:pPr>
    </w:p>
    <w:p w:rsidR="00F94D90" w:rsidRPr="000D03AF" w:rsidRDefault="00F94D90" w:rsidP="00F94D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982FC9">
        <w:rPr>
          <w:sz w:val="20"/>
          <w:szCs w:val="20"/>
        </w:rPr>
        <w:t xml:space="preserve">Doç. Dr. Hasan Hüseyin TAYLAN </w:t>
      </w:r>
      <w:r w:rsidRPr="000D03AF">
        <w:rPr>
          <w:sz w:val="20"/>
          <w:szCs w:val="20"/>
        </w:rPr>
        <w:t xml:space="preserve">yönetiminde yüksek lisans tez çalışması yapan </w:t>
      </w:r>
      <w:r w:rsidR="00982FC9"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 w:rsidR="00982FC9">
        <w:rPr>
          <w:b/>
          <w:sz w:val="20"/>
          <w:szCs w:val="20"/>
        </w:rPr>
        <w:t>Sedanur BOZKURT ERDEM</w:t>
      </w:r>
      <w:r w:rsidR="00982FC9" w:rsidRPr="00982FC9">
        <w:rPr>
          <w:sz w:val="20"/>
          <w:szCs w:val="20"/>
        </w:rPr>
        <w:t>’in</w:t>
      </w:r>
      <w:r w:rsidR="00982FC9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94D90" w:rsidRPr="000D03AF" w:rsidRDefault="00F94D90" w:rsidP="00F94D90">
      <w:pPr>
        <w:jc w:val="both"/>
        <w:rPr>
          <w:sz w:val="20"/>
          <w:szCs w:val="20"/>
        </w:rPr>
      </w:pPr>
    </w:p>
    <w:p w:rsidR="00F94D90" w:rsidRPr="000D03AF" w:rsidRDefault="00F94D90" w:rsidP="00F94D9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94D90" w:rsidRPr="000D03AF" w:rsidRDefault="00F94D90" w:rsidP="00F94D9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94D90" w:rsidRPr="000D03AF" w:rsidTr="00F94D9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D90" w:rsidRPr="000D03AF" w:rsidRDefault="00F94D90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4D90" w:rsidRPr="000D03AF" w:rsidRDefault="00F94D90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94D90" w:rsidRPr="000D03AF" w:rsidTr="00F94D9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4D90" w:rsidRDefault="00982FC9" w:rsidP="00F94D90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edanur BOZKURT ERDEM</w:t>
            </w:r>
          </w:p>
          <w:p w:rsidR="00F94D90" w:rsidRPr="009407C5" w:rsidRDefault="00F94D90" w:rsidP="00F94D90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4D90" w:rsidRPr="000D03AF" w:rsidRDefault="00982FC9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82FC9">
              <w:rPr>
                <w:sz w:val="20"/>
                <w:szCs w:val="20"/>
                <w:lang w:eastAsia="en-US"/>
              </w:rPr>
              <w:t>Engelli</w:t>
            </w:r>
            <w:r>
              <w:rPr>
                <w:sz w:val="20"/>
                <w:szCs w:val="20"/>
                <w:lang w:eastAsia="en-US"/>
              </w:rPr>
              <w:t>lerin Aile ve Evlilik Sorunları</w:t>
            </w:r>
          </w:p>
        </w:tc>
      </w:tr>
      <w:tr w:rsidR="00F94D90" w:rsidRPr="000D03AF" w:rsidTr="00F94D9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D90" w:rsidRPr="000D03AF" w:rsidRDefault="00F94D90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D90" w:rsidRPr="000D03AF" w:rsidRDefault="00F94D90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94D90" w:rsidRPr="000D03AF" w:rsidRDefault="00F94D90" w:rsidP="00F94D9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94D90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4D90" w:rsidRPr="000D03AF" w:rsidRDefault="00982FC9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D90" w:rsidRPr="000D03AF" w:rsidRDefault="00F94D90" w:rsidP="00F94D9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4D90" w:rsidRPr="000D03AF" w:rsidRDefault="00F94D90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94D90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94D90" w:rsidRDefault="00982FC9" w:rsidP="00F94D9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90" w:rsidRPr="000D03AF" w:rsidRDefault="00F94D90" w:rsidP="00F94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94D90" w:rsidRPr="000D03AF" w:rsidRDefault="00F94D90" w:rsidP="00F94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drettin KES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1A3228" w:rsidRPr="000D03AF" w:rsidTr="00F94D90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8E1221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i Haydar </w:t>
            </w:r>
            <w:r w:rsidR="00495F8F">
              <w:rPr>
                <w:sz w:val="20"/>
                <w:szCs w:val="20"/>
                <w:lang w:eastAsia="en-US"/>
              </w:rPr>
              <w:t>Ş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F94D9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rcan Şevket AV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</w:tbl>
    <w:p w:rsidR="00F94D90" w:rsidRPr="003B07D7" w:rsidRDefault="00F94D90" w:rsidP="00F94D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982FC9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5.2019</w:t>
      </w:r>
    </w:p>
    <w:p w:rsidR="00F94D90" w:rsidRDefault="00F94D90" w:rsidP="00F94D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982FC9">
        <w:rPr>
          <w:b/>
          <w:sz w:val="20"/>
          <w:szCs w:val="20"/>
        </w:rPr>
        <w:t xml:space="preserve"> 16</w:t>
      </w:r>
      <w:r>
        <w:rPr>
          <w:b/>
          <w:sz w:val="20"/>
          <w:szCs w:val="20"/>
        </w:rPr>
        <w:t>:00</w:t>
      </w:r>
    </w:p>
    <w:p w:rsidR="00F94D90" w:rsidRDefault="00F94D90" w:rsidP="001356C2">
      <w:pPr>
        <w:jc w:val="both"/>
        <w:rPr>
          <w:sz w:val="20"/>
          <w:szCs w:val="20"/>
        </w:rPr>
      </w:pPr>
    </w:p>
    <w:p w:rsidR="001C7159" w:rsidRPr="000D03AF" w:rsidRDefault="001C7159" w:rsidP="001C71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Cüneyt ARS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l Enise KORAŞ</w:t>
      </w:r>
      <w:r w:rsidRPr="001C715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7159" w:rsidRPr="000D03AF" w:rsidRDefault="001C7159" w:rsidP="001C7159">
      <w:pPr>
        <w:jc w:val="both"/>
        <w:rPr>
          <w:sz w:val="20"/>
          <w:szCs w:val="20"/>
        </w:rPr>
      </w:pPr>
    </w:p>
    <w:p w:rsidR="001C7159" w:rsidRPr="000D03AF" w:rsidRDefault="001C7159" w:rsidP="001C715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7159" w:rsidRPr="000D03AF" w:rsidRDefault="001C7159" w:rsidP="001C715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7159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7159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Default="001C7159" w:rsidP="00BE0517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 Enise KORAŞ</w:t>
            </w:r>
          </w:p>
          <w:p w:rsidR="001C7159" w:rsidRPr="009407C5" w:rsidRDefault="001C7159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7159">
              <w:rPr>
                <w:sz w:val="20"/>
                <w:szCs w:val="20"/>
                <w:lang w:eastAsia="en-US"/>
              </w:rPr>
              <w:t>Hans Christian Andersen ve Grimm Kardeşlerin Masallarında Cinsiyet ve Karşıt Kavramların İncelenmesi</w:t>
            </w:r>
            <w:r w:rsidRPr="001C7159">
              <w:rPr>
                <w:sz w:val="20"/>
                <w:szCs w:val="20"/>
                <w:lang w:eastAsia="en-US"/>
              </w:rPr>
              <w:tab/>
            </w:r>
          </w:p>
        </w:tc>
      </w:tr>
      <w:tr w:rsidR="001C7159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7159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Pr="000D03AF" w:rsidRDefault="001C7159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A3228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ih ŞİMŞ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3228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3228" w:rsidRDefault="001A3228" w:rsidP="001A322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la A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28" w:rsidRPr="000D03AF" w:rsidRDefault="001A3228" w:rsidP="001A32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3228" w:rsidRDefault="001A3228" w:rsidP="001A3228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versitesi</w:t>
            </w:r>
          </w:p>
        </w:tc>
      </w:tr>
    </w:tbl>
    <w:p w:rsidR="001C7159" w:rsidRPr="003B07D7" w:rsidRDefault="001C7159" w:rsidP="001C7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2.05.2019</w:t>
      </w:r>
    </w:p>
    <w:p w:rsidR="001C7159" w:rsidRDefault="001C7159" w:rsidP="001C7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1C7159" w:rsidRDefault="001C7159" w:rsidP="001356C2">
      <w:pPr>
        <w:jc w:val="both"/>
        <w:rPr>
          <w:sz w:val="20"/>
          <w:szCs w:val="20"/>
        </w:rPr>
      </w:pPr>
    </w:p>
    <w:p w:rsidR="001C7159" w:rsidRPr="000D03AF" w:rsidRDefault="001C7159" w:rsidP="001C71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sman ÖZKU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Özge ÇELİK</w:t>
      </w:r>
      <w:r w:rsidRPr="001C715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7159" w:rsidRPr="000D03AF" w:rsidRDefault="001C7159" w:rsidP="001C7159">
      <w:pPr>
        <w:jc w:val="both"/>
        <w:rPr>
          <w:sz w:val="20"/>
          <w:szCs w:val="20"/>
        </w:rPr>
      </w:pPr>
    </w:p>
    <w:p w:rsidR="001C7159" w:rsidRPr="000D03AF" w:rsidRDefault="001C7159" w:rsidP="001C715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7159" w:rsidRPr="000D03AF" w:rsidRDefault="001C7159" w:rsidP="001C715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7159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7159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Default="001C7159" w:rsidP="00BE0517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e ÇELİK</w:t>
            </w:r>
          </w:p>
          <w:p w:rsidR="001C7159" w:rsidRPr="009407C5" w:rsidRDefault="001C7159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7159">
              <w:rPr>
                <w:sz w:val="20"/>
                <w:szCs w:val="20"/>
                <w:lang w:eastAsia="en-US"/>
              </w:rPr>
              <w:t>Sakarya Üniversitesinde Okuyan Türk ve Yabancı Uyruklu Öğrencilerin Birbirleri ile İlgili Algılarının Belirlenmesi</w:t>
            </w:r>
            <w:r w:rsidRPr="001C7159">
              <w:rPr>
                <w:sz w:val="20"/>
                <w:szCs w:val="20"/>
                <w:lang w:eastAsia="en-US"/>
              </w:rPr>
              <w:tab/>
            </w:r>
          </w:p>
        </w:tc>
      </w:tr>
      <w:tr w:rsidR="001C7159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7159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Pr="000D03AF" w:rsidRDefault="001C7159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nver Sinan MAL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i Üniversitesi</w:t>
            </w: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CE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1C7159" w:rsidRPr="003B07D7" w:rsidRDefault="001C7159" w:rsidP="001C7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2.05.2019</w:t>
      </w:r>
    </w:p>
    <w:p w:rsidR="001C7159" w:rsidRDefault="001C7159" w:rsidP="001C7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1C7159" w:rsidRDefault="001C7159" w:rsidP="001356C2">
      <w:pPr>
        <w:jc w:val="both"/>
        <w:rPr>
          <w:sz w:val="20"/>
          <w:szCs w:val="20"/>
        </w:rPr>
      </w:pPr>
    </w:p>
    <w:p w:rsidR="001C7159" w:rsidRPr="000D03AF" w:rsidRDefault="001C7159" w:rsidP="001C71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Nurhan ULUÇ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lahat ÖZĞAN</w:t>
      </w:r>
      <w:r w:rsidRPr="001C715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7159" w:rsidRPr="000D03AF" w:rsidRDefault="001C7159" w:rsidP="001C7159">
      <w:pPr>
        <w:jc w:val="both"/>
        <w:rPr>
          <w:sz w:val="20"/>
          <w:szCs w:val="20"/>
        </w:rPr>
      </w:pPr>
    </w:p>
    <w:p w:rsidR="001C7159" w:rsidRPr="000D03AF" w:rsidRDefault="001C7159" w:rsidP="001C715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7159" w:rsidRPr="000D03AF" w:rsidRDefault="001C7159" w:rsidP="001C715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7159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7159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Default="001C7159" w:rsidP="00BE0517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ahat ÖZĞAN</w:t>
            </w:r>
          </w:p>
          <w:p w:rsidR="001C7159" w:rsidRPr="009407C5" w:rsidRDefault="001C7159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7159">
              <w:rPr>
                <w:sz w:val="20"/>
                <w:szCs w:val="20"/>
                <w:lang w:eastAsia="en-US"/>
              </w:rPr>
              <w:t>Selim Özdoğan’ın Demircinin Kızı ve Yade Kara’nın Selam Berlin Eserlerinde Türk ve Alman Kadınına Bakış</w:t>
            </w:r>
            <w:r w:rsidRPr="001C7159">
              <w:rPr>
                <w:sz w:val="20"/>
                <w:szCs w:val="20"/>
                <w:lang w:eastAsia="en-US"/>
              </w:rPr>
              <w:tab/>
            </w:r>
          </w:p>
        </w:tc>
      </w:tr>
      <w:tr w:rsidR="001C7159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7159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Pr="000D03AF" w:rsidRDefault="001C7159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urhan ULU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7159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Default="001C7159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ah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159" w:rsidRPr="000D03AF" w:rsidRDefault="001C7159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irsen SAYINSAL ÖZ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Cüneyt ARSL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la A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ırklareli Üniversitesi </w:t>
            </w:r>
          </w:p>
        </w:tc>
      </w:tr>
    </w:tbl>
    <w:p w:rsidR="001C7159" w:rsidRPr="003B07D7" w:rsidRDefault="001C7159" w:rsidP="001C7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3.05.2019</w:t>
      </w:r>
    </w:p>
    <w:p w:rsidR="001C7159" w:rsidRDefault="001C7159" w:rsidP="001C7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1C7159" w:rsidRDefault="001C7159" w:rsidP="001356C2">
      <w:pPr>
        <w:jc w:val="both"/>
        <w:rPr>
          <w:sz w:val="20"/>
          <w:szCs w:val="20"/>
        </w:rPr>
      </w:pPr>
    </w:p>
    <w:p w:rsidR="001C7159" w:rsidRPr="000D03AF" w:rsidRDefault="001C7159" w:rsidP="001C71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mza ERM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al CAYMAZOĞLU</w:t>
      </w:r>
      <w:r w:rsidRPr="001C7159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7159" w:rsidRPr="000D03AF" w:rsidRDefault="001C7159" w:rsidP="001C7159">
      <w:pPr>
        <w:jc w:val="both"/>
        <w:rPr>
          <w:sz w:val="20"/>
          <w:szCs w:val="20"/>
        </w:rPr>
      </w:pPr>
    </w:p>
    <w:p w:rsidR="001C7159" w:rsidRPr="000D03AF" w:rsidRDefault="001C7159" w:rsidP="001C715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7159" w:rsidRPr="000D03AF" w:rsidRDefault="001C7159" w:rsidP="001C715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7159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7159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Default="001C7159" w:rsidP="00BE0517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al CAYMAZOĞLU</w:t>
            </w:r>
          </w:p>
          <w:p w:rsidR="001C7159" w:rsidRPr="009407C5" w:rsidRDefault="001C7159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7159">
              <w:rPr>
                <w:sz w:val="20"/>
                <w:szCs w:val="20"/>
                <w:lang w:eastAsia="en-US"/>
              </w:rPr>
              <w:t>Türkiye’deki Suriyeli Öğrencilerin Lise Ders Kitaplarında Arap Dili ve Edebiyatı Konul</w:t>
            </w:r>
            <w:r>
              <w:rPr>
                <w:sz w:val="20"/>
                <w:szCs w:val="20"/>
                <w:lang w:eastAsia="en-US"/>
              </w:rPr>
              <w:t>arı (İnceleme ve Değerlendirme)</w:t>
            </w:r>
          </w:p>
        </w:tc>
      </w:tr>
      <w:tr w:rsidR="001C7159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7159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Pr="000D03AF" w:rsidRDefault="001C7159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159" w:rsidRPr="000D03AF" w:rsidRDefault="001C7159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7159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7159" w:rsidRDefault="001C7159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159" w:rsidRPr="000D03AF" w:rsidRDefault="001C7159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7159" w:rsidRPr="000D03AF" w:rsidRDefault="001C7159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udussamet BAKK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ükrü ŞİR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1C7159" w:rsidRPr="003B07D7" w:rsidRDefault="001C7159" w:rsidP="001C7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303653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05.2019</w:t>
      </w:r>
    </w:p>
    <w:p w:rsidR="001C7159" w:rsidRDefault="001C7159" w:rsidP="001C71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303653">
        <w:rPr>
          <w:b/>
          <w:sz w:val="20"/>
          <w:szCs w:val="20"/>
        </w:rPr>
        <w:t>3:0</w:t>
      </w:r>
      <w:r>
        <w:rPr>
          <w:b/>
          <w:sz w:val="20"/>
          <w:szCs w:val="20"/>
        </w:rPr>
        <w:t>0</w:t>
      </w:r>
    </w:p>
    <w:p w:rsidR="001C7159" w:rsidRDefault="001C7159" w:rsidP="001356C2">
      <w:pPr>
        <w:jc w:val="both"/>
        <w:rPr>
          <w:sz w:val="20"/>
          <w:szCs w:val="20"/>
        </w:rPr>
      </w:pPr>
    </w:p>
    <w:p w:rsidR="00303653" w:rsidRPr="000D03AF" w:rsidRDefault="00303653" w:rsidP="003036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bdulvahit İMAM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şe Selin DOKUR</w:t>
      </w:r>
      <w:r w:rsidRPr="00303653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03653" w:rsidRPr="000D03AF" w:rsidRDefault="00303653" w:rsidP="00303653">
      <w:pPr>
        <w:jc w:val="both"/>
        <w:rPr>
          <w:sz w:val="20"/>
          <w:szCs w:val="20"/>
        </w:rPr>
      </w:pPr>
    </w:p>
    <w:p w:rsidR="00303653" w:rsidRPr="000D03AF" w:rsidRDefault="00303653" w:rsidP="0030365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03653" w:rsidRPr="000D03AF" w:rsidRDefault="00303653" w:rsidP="0030365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03653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03653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3653" w:rsidRDefault="00303653" w:rsidP="00BE0517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 Selin DOKUR</w:t>
            </w:r>
          </w:p>
          <w:p w:rsidR="00303653" w:rsidRPr="009407C5" w:rsidRDefault="00303653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3653" w:rsidRPr="000D03AF" w:rsidRDefault="00303653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03653">
              <w:rPr>
                <w:sz w:val="20"/>
                <w:szCs w:val="20"/>
                <w:lang w:eastAsia="en-US"/>
              </w:rPr>
              <w:t>Yetişkinlik Dönemi Kişilerarası Güven ve Dindarlık İlişkisinin Psikolojik Tahlili</w:t>
            </w:r>
            <w:r w:rsidRPr="00303653">
              <w:rPr>
                <w:sz w:val="20"/>
                <w:szCs w:val="20"/>
                <w:lang w:eastAsia="en-US"/>
              </w:rPr>
              <w:tab/>
            </w:r>
          </w:p>
        </w:tc>
      </w:tr>
      <w:tr w:rsidR="00303653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03653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3653" w:rsidRPr="000D03AF" w:rsidRDefault="00303653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vahit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3653" w:rsidRPr="000D03AF" w:rsidRDefault="00303653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3653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3653" w:rsidRDefault="00303653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53" w:rsidRPr="000D03AF" w:rsidRDefault="00303653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3653" w:rsidRPr="000D03AF" w:rsidRDefault="00303653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İbrahim YEĞ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3FCF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3FCF" w:rsidRDefault="00443FCF" w:rsidP="00443FC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üşan GÖC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CF" w:rsidRPr="000D03AF" w:rsidRDefault="00443FCF" w:rsidP="00443FC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3FCF" w:rsidRDefault="00443FCF" w:rsidP="00443FCF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303653" w:rsidRPr="003B07D7" w:rsidRDefault="00303653" w:rsidP="003036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3.05.2019</w:t>
      </w:r>
    </w:p>
    <w:p w:rsidR="00303653" w:rsidRDefault="00303653" w:rsidP="003036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303653" w:rsidRDefault="00303653" w:rsidP="001356C2">
      <w:pPr>
        <w:jc w:val="both"/>
        <w:rPr>
          <w:sz w:val="20"/>
          <w:szCs w:val="20"/>
        </w:rPr>
      </w:pPr>
    </w:p>
    <w:p w:rsidR="00303653" w:rsidRPr="000D03AF" w:rsidRDefault="00303653" w:rsidP="003036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 Hukuk </w:t>
      </w:r>
      <w:r>
        <w:rPr>
          <w:sz w:val="20"/>
          <w:szCs w:val="20"/>
        </w:rPr>
        <w:t>EAB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bdurrahim ÇAT</w:t>
      </w:r>
      <w:r w:rsidRPr="0030365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03653" w:rsidRPr="000D03AF" w:rsidRDefault="00303653" w:rsidP="00303653">
      <w:pPr>
        <w:jc w:val="both"/>
        <w:rPr>
          <w:sz w:val="20"/>
          <w:szCs w:val="20"/>
        </w:rPr>
      </w:pPr>
    </w:p>
    <w:p w:rsidR="00303653" w:rsidRPr="000D03AF" w:rsidRDefault="00303653" w:rsidP="0030365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03653" w:rsidRPr="000D03AF" w:rsidRDefault="00303653" w:rsidP="0030365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03653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03653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3653" w:rsidRDefault="00303653" w:rsidP="00BE0517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rrahim ÇAT</w:t>
            </w:r>
          </w:p>
          <w:p w:rsidR="00303653" w:rsidRPr="009407C5" w:rsidRDefault="00303653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3653" w:rsidRPr="000D03AF" w:rsidRDefault="00303653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03653">
              <w:rPr>
                <w:sz w:val="20"/>
                <w:szCs w:val="20"/>
                <w:lang w:eastAsia="en-US"/>
              </w:rPr>
              <w:t>Vergi Yükünün Adaletli ve Dengeli Dağılı</w:t>
            </w:r>
            <w:r>
              <w:rPr>
                <w:sz w:val="20"/>
                <w:szCs w:val="20"/>
                <w:lang w:eastAsia="en-US"/>
              </w:rPr>
              <w:t>mı İlkesi Üzerine Bir Araştırma</w:t>
            </w:r>
          </w:p>
        </w:tc>
      </w:tr>
      <w:tr w:rsidR="00303653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03653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3653" w:rsidRPr="000D03AF" w:rsidRDefault="00303653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3653" w:rsidRPr="000D03AF" w:rsidRDefault="00303653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3653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3653" w:rsidRDefault="00303653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53" w:rsidRPr="000D03AF" w:rsidRDefault="00303653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3653" w:rsidRPr="000D03AF" w:rsidRDefault="00303653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mil TAŞ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303653" w:rsidRPr="003B07D7" w:rsidRDefault="00303653" w:rsidP="003036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5.05.2019</w:t>
      </w:r>
    </w:p>
    <w:p w:rsidR="00303653" w:rsidRDefault="00303653" w:rsidP="003036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303653" w:rsidRDefault="00303653" w:rsidP="001356C2">
      <w:pPr>
        <w:jc w:val="both"/>
        <w:rPr>
          <w:sz w:val="20"/>
          <w:szCs w:val="20"/>
        </w:rPr>
      </w:pPr>
    </w:p>
    <w:p w:rsidR="00303653" w:rsidRPr="000D03AF" w:rsidRDefault="00303653" w:rsidP="003036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andan AKYİĞİT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D</w:t>
      </w:r>
      <w:r w:rsidRPr="000D03AF">
        <w:rPr>
          <w:sz w:val="20"/>
          <w:szCs w:val="20"/>
        </w:rPr>
        <w:t xml:space="preserve">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igul ZHANADILOVA</w:t>
      </w:r>
      <w:r w:rsidRPr="00303653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03653" w:rsidRPr="000D03AF" w:rsidRDefault="00303653" w:rsidP="00303653">
      <w:pPr>
        <w:jc w:val="both"/>
        <w:rPr>
          <w:sz w:val="20"/>
          <w:szCs w:val="20"/>
        </w:rPr>
      </w:pPr>
    </w:p>
    <w:p w:rsidR="00303653" w:rsidRPr="000D03AF" w:rsidRDefault="00303653" w:rsidP="0030365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03653" w:rsidRPr="000D03AF" w:rsidRDefault="00303653" w:rsidP="0030365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03653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03653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3653" w:rsidRDefault="00303653" w:rsidP="00BE0517">
            <w:pPr>
              <w:tabs>
                <w:tab w:val="left" w:pos="234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gul ZHANADILOVA</w:t>
            </w:r>
          </w:p>
          <w:p w:rsidR="00303653" w:rsidRPr="009407C5" w:rsidRDefault="00303653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3653" w:rsidRPr="000D03AF" w:rsidRDefault="00303653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03653">
              <w:rPr>
                <w:sz w:val="20"/>
                <w:szCs w:val="20"/>
                <w:lang w:eastAsia="en-US"/>
              </w:rPr>
              <w:t>Batı Dışı Toplumlarda Tüketim Kültürünün Yaygınlaşmasında Reklam Stratej</w:t>
            </w:r>
            <w:r>
              <w:rPr>
                <w:sz w:val="20"/>
                <w:szCs w:val="20"/>
                <w:lang w:eastAsia="en-US"/>
              </w:rPr>
              <w:t>ilerinin Etkisi (Astana Örneği)</w:t>
            </w:r>
          </w:p>
        </w:tc>
      </w:tr>
      <w:tr w:rsidR="00303653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03653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3653" w:rsidRPr="000D03AF" w:rsidRDefault="00303653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53" w:rsidRPr="000D03AF" w:rsidRDefault="00303653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3653" w:rsidRPr="000D03AF" w:rsidRDefault="00303653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03653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3653" w:rsidRDefault="00303653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53" w:rsidRPr="000D03AF" w:rsidRDefault="00303653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3653" w:rsidRPr="000D03AF" w:rsidRDefault="00303653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303653" w:rsidRPr="003B07D7" w:rsidRDefault="00303653" w:rsidP="003036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303653" w:rsidRDefault="00303653" w:rsidP="003036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303653" w:rsidRDefault="00303653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6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Erkan ATA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anat Tarih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semin VERİM</w:t>
      </w:r>
      <w:r w:rsidRPr="00021421">
        <w:rPr>
          <w:sz w:val="20"/>
          <w:szCs w:val="20"/>
        </w:rPr>
        <w:t>’i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emin VERİ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Kütahya Çeşmeleri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Vefa ÇOB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in ÇORUH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usuf 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nakkale Onsekiz Mart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Prof. Dr. Abdulvahit İMAM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AKSOY’</w:t>
      </w:r>
      <w:r w:rsidRPr="005917DE">
        <w:rPr>
          <w:sz w:val="20"/>
          <w:szCs w:val="20"/>
        </w:rPr>
        <w:t>u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AKS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Yetişkinlik Döneminde Hayatı Anlamlandırma ve Dindarlık İlişkisi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bdulvahit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İbrahim YEĞ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Üniversitesi</w:t>
            </w: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Ümit HOROZ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3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Prof. Dr. Levent ÖZTÜR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YILDIRIM</w:t>
      </w:r>
      <w:r w:rsidRPr="003D36C2">
        <w:rPr>
          <w:sz w:val="20"/>
          <w:szCs w:val="20"/>
        </w:rPr>
        <w:t>’ı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şra YILDIRI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Hz. Peygamber Döneminde Hacamat Kültürü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Abdullah AYDIN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GÜLT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 Üniversitesi</w:t>
            </w:r>
          </w:p>
        </w:tc>
      </w:tr>
      <w:tr w:rsidR="001D24AE" w:rsidRPr="000D03AF" w:rsidTr="00BE0517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ra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1D24AE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4AE" w:rsidRDefault="001D24AE" w:rsidP="001D24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Halil HANÇABA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AE" w:rsidRPr="000D03AF" w:rsidRDefault="001D24AE" w:rsidP="001D24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4AE" w:rsidRDefault="001D24AE" w:rsidP="001D24A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>Dr. Öğr. Üyesi Ayşe ŞENTE</w:t>
      </w:r>
      <w:r w:rsidR="00196F4C">
        <w:rPr>
          <w:sz w:val="20"/>
          <w:szCs w:val="20"/>
        </w:rPr>
        <w:t>P</w:t>
      </w:r>
      <w:r>
        <w:rPr>
          <w:sz w:val="20"/>
          <w:szCs w:val="20"/>
        </w:rPr>
        <w:t xml:space="preserve">E LOKMAN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eynep MEREY’</w:t>
      </w:r>
      <w:r w:rsidRPr="008B5BD3">
        <w:rPr>
          <w:sz w:val="20"/>
          <w:szCs w:val="20"/>
        </w:rPr>
        <w:t>i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ynep MERE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Yenidoğan Yoğun Bakım Ünitesinde Bebeği Yatan Annelerin Yaşadıkları Problemler ile Başa Çıkmasında Dinin Rolü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196F4C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yşe ŞENTEP</w:t>
            </w:r>
            <w:r w:rsidR="00BE0517">
              <w:rPr>
                <w:sz w:val="20"/>
                <w:szCs w:val="20"/>
              </w:rPr>
              <w:t>E LOKM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vahit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Ulvi MEHMED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uhal AĞILKAYA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7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Pınar YAZGAN HEPGÜ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ğmur TOPÇU’</w:t>
      </w:r>
      <w:r w:rsidRPr="006431FC">
        <w:rPr>
          <w:sz w:val="20"/>
          <w:szCs w:val="20"/>
        </w:rPr>
        <w:t>nu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ğmur TOPÇ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Kadın ve Göç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Cihan Selek Ö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aner SAĞLAM</w:t>
      </w:r>
      <w:r w:rsidRPr="004A5C59">
        <w:rPr>
          <w:sz w:val="20"/>
          <w:szCs w:val="20"/>
        </w:rPr>
        <w:t>’ı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ner SAĞLA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Örgütsel Adaletin Örgütsel Bağlılığa Etkisi, Gıda Sektöründe Bir Alan Araştırması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Cihan Selek Ö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dem UĞU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rpil AYTA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5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Osman GÜ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YAVUZ’</w:t>
      </w:r>
      <w:r w:rsidRPr="00B12BB7">
        <w:rPr>
          <w:sz w:val="20"/>
          <w:szCs w:val="20"/>
        </w:rPr>
        <w:t>u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YAVU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Belagat İlminde Haber ve İnşa (Bakara Suresi Örneği)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amazan ŞA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Ahmet GÜLME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ahadır Han ELSEVEN’</w:t>
      </w:r>
      <w:r w:rsidRPr="009A2859">
        <w:rPr>
          <w:sz w:val="20"/>
          <w:szCs w:val="20"/>
        </w:rPr>
        <w:t>i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hadır Han ELSEV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Bölgesel Kalkınmada Kalkınma Ajanslarının Rolü (MARKA Örneği)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Unsal Ozan KAHR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96F4C" w:rsidRPr="000D03AF" w:rsidTr="00BE0517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196F4C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6F4C" w:rsidRDefault="00196F4C" w:rsidP="00196F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4C" w:rsidRPr="000D03AF" w:rsidRDefault="00196F4C" w:rsidP="00196F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6F4C" w:rsidRDefault="00196F4C" w:rsidP="00196F4C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Prof. Dr. Arif ÜNA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lke HASDEMİR’</w:t>
      </w:r>
      <w:r w:rsidRPr="00471246">
        <w:rPr>
          <w:sz w:val="20"/>
          <w:szCs w:val="20"/>
        </w:rPr>
        <w:t>i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e HAS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Edebi Eserin Görsel Sanata Yansıması Bertolt Brecht “Ağa Puntilo ve Uşağı Matti” Eseri ile Kemal Sunal’ın “En Büyük Şaban” Filminin Karşılaştırılması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mran KARAB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r. Öğr. Üyesi Emrah KAY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ukiye PEKDEMİR’</w:t>
      </w:r>
      <w:r w:rsidRPr="00471246">
        <w:rPr>
          <w:sz w:val="20"/>
          <w:szCs w:val="20"/>
        </w:rPr>
        <w:t>i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ukiye PEK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Gazali’nin Mantık Eserlerinde Kelam Metodunun Eleştrisi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Emrah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U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yet Üniversitesi</w:t>
            </w: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nan GÜ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önü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5.2019</w:t>
      </w:r>
    </w:p>
    <w:p w:rsidR="00BE0517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Ahmet GÜLME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rdar HUSEYNLI’nın</w:t>
      </w:r>
      <w:r w:rsidRPr="00C6301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rdar HUSEYNL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Enerji İhracatı, Ekonomik Büyüme İlişkisi (Azerbaycan Özelinde Analiz)</w:t>
            </w:r>
            <w:r w:rsidRPr="00754D22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754D22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</w:t>
            </w:r>
            <w:r w:rsidR="00BE0517">
              <w:rPr>
                <w:sz w:val="20"/>
                <w:szCs w:val="20"/>
                <w:lang w:eastAsia="en-US"/>
              </w:rPr>
              <w:t>nsal Ozan KAHR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U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47F02" w:rsidRPr="000D03AF" w:rsidTr="00BE0517">
        <w:trPr>
          <w:trHeight w:val="345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r. Öğr. Üyesi Avni Önder HANEDA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inansal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mir MAMEDOV’</w:t>
      </w:r>
      <w:r w:rsidRPr="00C63018">
        <w:rPr>
          <w:sz w:val="20"/>
          <w:szCs w:val="20"/>
        </w:rPr>
        <w:t xml:space="preserve">u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ir MAMEDOV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Azerbaycan Ekonomisinde Petrol v</w:t>
            </w:r>
            <w:r>
              <w:rPr>
                <w:sz w:val="20"/>
                <w:szCs w:val="20"/>
                <w:lang w:eastAsia="en-US"/>
              </w:rPr>
              <w:t>e Petrol Dışı Sektörlerin Önemi</w:t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vni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Çisem </w:t>
            </w:r>
            <w:r w:rsidRPr="00D22933">
              <w:rPr>
                <w:sz w:val="20"/>
                <w:szCs w:val="20"/>
                <w:lang w:eastAsia="en-US"/>
              </w:rPr>
              <w:t>BEK</w:t>
            </w:r>
            <w:r>
              <w:rPr>
                <w:sz w:val="20"/>
                <w:szCs w:val="20"/>
                <w:lang w:eastAsia="en-US"/>
              </w:rPr>
              <w:t>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ökçe CAN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rmin AKY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BE0517" w:rsidRDefault="00BE0517" w:rsidP="001356C2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r. Öğr. Üyesi Esra ATMAC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sil ADİLOV’</w:t>
      </w:r>
      <w:r w:rsidRPr="00C63018">
        <w:rPr>
          <w:sz w:val="20"/>
          <w:szCs w:val="20"/>
        </w:rPr>
        <w:t xml:space="preserve">u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l ADİLOV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754D22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54D22">
              <w:rPr>
                <w:sz w:val="20"/>
                <w:szCs w:val="20"/>
                <w:lang w:eastAsia="en-US"/>
              </w:rPr>
              <w:t>Azerbaycan’da Hüküm Sürmüş Bir Mü</w:t>
            </w:r>
            <w:r>
              <w:rPr>
                <w:sz w:val="20"/>
                <w:szCs w:val="20"/>
                <w:lang w:eastAsia="en-US"/>
              </w:rPr>
              <w:t>slüman Hanedanlığı (Revvadiler)</w:t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Esra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l İbrahim HANÇAB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147F02" w:rsidRPr="003B07D7" w:rsidRDefault="00147F02" w:rsidP="00147F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5.2019</w:t>
      </w:r>
    </w:p>
    <w:p w:rsidR="00147F02" w:rsidRDefault="00147F02" w:rsidP="00147F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147F02" w:rsidRDefault="00147F02" w:rsidP="00BE0517">
      <w:pPr>
        <w:jc w:val="both"/>
        <w:rPr>
          <w:b/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0D03AF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lyas CEYHAN</w:t>
      </w:r>
      <w:r w:rsidRPr="00BE051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yas CEYH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E0517">
              <w:rPr>
                <w:sz w:val="20"/>
                <w:szCs w:val="20"/>
                <w:lang w:eastAsia="en-US"/>
              </w:rPr>
              <w:t>Faizsiz Finans Uygulamalarının Türk Vergi Mevzuatı Karşısındaki Durumu (Sorunlar ve Çözüm Önerileri)</w:t>
            </w:r>
            <w:r w:rsidRPr="00BE0517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mil TAŞ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5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BE0517" w:rsidRDefault="00BE0517" w:rsidP="001356C2">
      <w:pPr>
        <w:jc w:val="both"/>
        <w:rPr>
          <w:b/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san Hüseyin TAY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hsan KUTLU</w:t>
      </w:r>
      <w:r w:rsidRPr="00BE0517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hsan KUT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E0517">
              <w:rPr>
                <w:sz w:val="20"/>
                <w:szCs w:val="20"/>
                <w:lang w:eastAsia="en-US"/>
              </w:rPr>
              <w:t>Üniversite Öğrencilerinin Sosyal Bir Sorun Olarak Dilenciliğe Bakışı (Sakarya Üniversitesi Örneği)</w:t>
            </w:r>
            <w:r w:rsidRPr="00BE0517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drettin KES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rcan Şevket AV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BE0517" w:rsidRDefault="00BE0517" w:rsidP="001356C2">
      <w:pPr>
        <w:jc w:val="both"/>
        <w:rPr>
          <w:b/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İsmail HİR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yra KILIÇSAL</w:t>
      </w:r>
      <w:r w:rsidRPr="00BE051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9407C5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yra KILIÇS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E0517">
              <w:rPr>
                <w:sz w:val="20"/>
                <w:szCs w:val="20"/>
                <w:lang w:eastAsia="en-US"/>
              </w:rPr>
              <w:t>Tüketim Eğilimleri Bağlamında Değişen Dinsellik (İstanbul Örneği)</w:t>
            </w:r>
            <w:r w:rsidRPr="00BE0517">
              <w:rPr>
                <w:sz w:val="20"/>
                <w:szCs w:val="20"/>
                <w:lang w:eastAsia="en-US"/>
              </w:rPr>
              <w:tab/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4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BE0517" w:rsidRDefault="00BE0517" w:rsidP="001356C2">
      <w:pPr>
        <w:jc w:val="both"/>
        <w:rPr>
          <w:b/>
          <w:sz w:val="20"/>
          <w:szCs w:val="20"/>
        </w:rPr>
      </w:pPr>
    </w:p>
    <w:p w:rsidR="00BE0517" w:rsidRPr="000D03AF" w:rsidRDefault="00BE0517" w:rsidP="00BE05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ustafa Kemal Ş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irihaba WUFUER</w:t>
      </w:r>
      <w:r w:rsidRPr="00BE051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p w:rsidR="00BE0517" w:rsidRPr="000D03AF" w:rsidRDefault="00BE0517" w:rsidP="00BE051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E0517" w:rsidRPr="000D03AF" w:rsidRDefault="00BE0517" w:rsidP="00BE051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E0517" w:rsidRPr="000D03AF" w:rsidTr="00BE051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E0517" w:rsidRPr="000D03AF" w:rsidTr="00BE051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irihaba WUFUER</w:t>
            </w:r>
          </w:p>
          <w:p w:rsidR="00BE0517" w:rsidRPr="00BE0517" w:rsidRDefault="00BE0517" w:rsidP="00BE05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E0517">
              <w:rPr>
                <w:sz w:val="20"/>
                <w:szCs w:val="20"/>
                <w:lang w:eastAsia="en-US"/>
              </w:rPr>
              <w:t>Uygur Düğün Kültürü ve Adetleri Üz</w:t>
            </w:r>
            <w:r>
              <w:rPr>
                <w:sz w:val="20"/>
                <w:szCs w:val="20"/>
                <w:lang w:eastAsia="en-US"/>
              </w:rPr>
              <w:t>erinde Sosyolojik Bir Araştırma</w:t>
            </w:r>
          </w:p>
        </w:tc>
      </w:tr>
      <w:tr w:rsidR="00BE0517" w:rsidRPr="000D03AF" w:rsidTr="00BE051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517" w:rsidRPr="000D03AF" w:rsidRDefault="00BE0517" w:rsidP="00BE051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E0517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517" w:rsidRDefault="00BE0517" w:rsidP="00BE051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usa TAŞDE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517" w:rsidRPr="000D03AF" w:rsidRDefault="00BE0517" w:rsidP="00BE05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7F02" w:rsidRPr="000D03AF" w:rsidTr="00BE051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7F02" w:rsidRDefault="00147F02" w:rsidP="00147F0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02" w:rsidRPr="000D03AF" w:rsidRDefault="00147F02" w:rsidP="00147F0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7F02" w:rsidRDefault="00147F02" w:rsidP="00147F02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E0517" w:rsidRPr="003B07D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51384E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05.2019</w:t>
      </w:r>
    </w:p>
    <w:p w:rsidR="00BE0517" w:rsidRDefault="00BE0517" w:rsidP="00BE05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754D22">
        <w:rPr>
          <w:b/>
          <w:sz w:val="20"/>
          <w:szCs w:val="20"/>
        </w:rPr>
        <w:t xml:space="preserve"> </w:t>
      </w:r>
      <w:r w:rsidR="0051384E">
        <w:rPr>
          <w:b/>
          <w:sz w:val="20"/>
          <w:szCs w:val="20"/>
        </w:rPr>
        <w:t>14</w:t>
      </w:r>
      <w:r w:rsidR="00754D22">
        <w:rPr>
          <w:b/>
          <w:sz w:val="20"/>
          <w:szCs w:val="20"/>
        </w:rPr>
        <w:t>:0</w:t>
      </w:r>
      <w:r>
        <w:rPr>
          <w:b/>
          <w:sz w:val="20"/>
          <w:szCs w:val="20"/>
        </w:rPr>
        <w:t>0</w:t>
      </w:r>
    </w:p>
    <w:p w:rsidR="00BE0517" w:rsidRDefault="00BE0517" w:rsidP="001356C2">
      <w:pPr>
        <w:jc w:val="both"/>
        <w:rPr>
          <w:b/>
          <w:sz w:val="20"/>
          <w:szCs w:val="20"/>
        </w:rPr>
      </w:pPr>
    </w:p>
    <w:p w:rsidR="009368BA" w:rsidRDefault="009368BA" w:rsidP="009368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3 – </w:t>
      </w:r>
      <w:r>
        <w:rPr>
          <w:sz w:val="20"/>
          <w:szCs w:val="20"/>
        </w:rPr>
        <w:t xml:space="preserve">Alman Dili ve Edebiyatı EABD öğretim üyesi Doç. Dr. Cüneyt ARSLAN’ın dilekçesi okundu. </w:t>
      </w:r>
    </w:p>
    <w:p w:rsidR="009368BA" w:rsidRDefault="009368BA" w:rsidP="009368BA">
      <w:pPr>
        <w:jc w:val="both"/>
        <w:rPr>
          <w:sz w:val="20"/>
          <w:szCs w:val="20"/>
        </w:rPr>
      </w:pPr>
    </w:p>
    <w:p w:rsidR="009368BA" w:rsidRDefault="009368BA" w:rsidP="009368B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lman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Bilge GÜLMEZ</w:t>
      </w:r>
      <w:r w:rsidRPr="009368BA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Prof. Dr. Arif ÜNAL yerine Dr. Öğr. Üyesi Fatih ŞİMŞEK’in, Doç. Dr. Hüseyin ERSOY’un yerine de Dr. Öğr. Üyesi Yavuz KÖKTAN’ı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9368BA" w:rsidRDefault="009368BA" w:rsidP="009368BA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9368BA" w:rsidRPr="00410AAA" w:rsidTr="008D0AAD">
        <w:trPr>
          <w:trHeight w:val="284"/>
        </w:trPr>
        <w:tc>
          <w:tcPr>
            <w:tcW w:w="8944" w:type="dxa"/>
            <w:gridSpan w:val="3"/>
            <w:vAlign w:val="center"/>
          </w:tcPr>
          <w:p w:rsidR="009368BA" w:rsidRPr="00410AAA" w:rsidRDefault="009368BA" w:rsidP="009368BA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Bilge GÜLMEZ</w:t>
            </w:r>
          </w:p>
        </w:tc>
      </w:tr>
      <w:tr w:rsidR="009368BA" w:rsidRPr="00410AAA" w:rsidTr="008D0AAD">
        <w:trPr>
          <w:trHeight w:val="284"/>
        </w:trPr>
        <w:tc>
          <w:tcPr>
            <w:tcW w:w="3208" w:type="dxa"/>
            <w:vAlign w:val="center"/>
          </w:tcPr>
          <w:p w:rsidR="009368BA" w:rsidRPr="00410AAA" w:rsidRDefault="009368BA" w:rsidP="008D0AA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9368BA" w:rsidRPr="00410AAA" w:rsidRDefault="009368BA" w:rsidP="008D0AA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9368BA" w:rsidRPr="00410AAA" w:rsidRDefault="009368BA" w:rsidP="008D0AA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368BA" w:rsidRPr="00410AAA" w:rsidTr="008D0AAD">
        <w:trPr>
          <w:trHeight w:val="284"/>
        </w:trPr>
        <w:tc>
          <w:tcPr>
            <w:tcW w:w="3208" w:type="dxa"/>
            <w:vAlign w:val="center"/>
          </w:tcPr>
          <w:p w:rsidR="009368BA" w:rsidRPr="00410AAA" w:rsidRDefault="009368BA" w:rsidP="008D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üneyt ARSLAN</w:t>
            </w:r>
          </w:p>
        </w:tc>
        <w:tc>
          <w:tcPr>
            <w:tcW w:w="2100" w:type="dxa"/>
            <w:vAlign w:val="center"/>
          </w:tcPr>
          <w:p w:rsidR="009368BA" w:rsidRPr="00410AAA" w:rsidRDefault="009368BA" w:rsidP="008D0AAD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9368BA" w:rsidRDefault="003C064F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9368BA" w:rsidRPr="00410AAA" w:rsidTr="008D0AAD">
        <w:trPr>
          <w:trHeight w:val="284"/>
        </w:trPr>
        <w:tc>
          <w:tcPr>
            <w:tcW w:w="3208" w:type="dxa"/>
            <w:vAlign w:val="center"/>
          </w:tcPr>
          <w:p w:rsidR="009368BA" w:rsidRDefault="009368BA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ih ŞİMŞEK</w:t>
            </w:r>
          </w:p>
        </w:tc>
        <w:tc>
          <w:tcPr>
            <w:tcW w:w="2100" w:type="dxa"/>
            <w:vAlign w:val="center"/>
          </w:tcPr>
          <w:p w:rsidR="009368BA" w:rsidRDefault="009368BA" w:rsidP="008D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9368BA" w:rsidRDefault="003C064F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</w:t>
            </w:r>
          </w:p>
        </w:tc>
      </w:tr>
      <w:tr w:rsidR="009368BA" w:rsidRPr="00410AAA" w:rsidTr="008D0AAD">
        <w:trPr>
          <w:trHeight w:val="284"/>
        </w:trPr>
        <w:tc>
          <w:tcPr>
            <w:tcW w:w="3208" w:type="dxa"/>
            <w:vAlign w:val="center"/>
          </w:tcPr>
          <w:p w:rsidR="009368BA" w:rsidRDefault="009368BA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ÖKTAN</w:t>
            </w:r>
          </w:p>
        </w:tc>
        <w:tc>
          <w:tcPr>
            <w:tcW w:w="2100" w:type="dxa"/>
            <w:vAlign w:val="center"/>
          </w:tcPr>
          <w:p w:rsidR="009368BA" w:rsidRDefault="009368BA" w:rsidP="008D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9368BA" w:rsidRDefault="003C064F" w:rsidP="008D0A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</w:tbl>
    <w:p w:rsidR="009368BA" w:rsidRDefault="009368BA" w:rsidP="001356C2">
      <w:pPr>
        <w:jc w:val="both"/>
        <w:rPr>
          <w:b/>
          <w:sz w:val="20"/>
          <w:szCs w:val="20"/>
        </w:rPr>
      </w:pPr>
    </w:p>
    <w:p w:rsidR="003C064F" w:rsidRPr="00B35CA8" w:rsidRDefault="003C064F" w:rsidP="003C064F">
      <w:pPr>
        <w:jc w:val="both"/>
        <w:rPr>
          <w:sz w:val="20"/>
          <w:szCs w:val="20"/>
        </w:rPr>
      </w:pPr>
      <w:r w:rsidRPr="00B35CA8">
        <w:rPr>
          <w:b/>
          <w:sz w:val="20"/>
          <w:szCs w:val="20"/>
        </w:rPr>
        <w:t xml:space="preserve">64 – </w:t>
      </w:r>
      <w:r w:rsidRPr="00B35CA8">
        <w:rPr>
          <w:sz w:val="20"/>
          <w:szCs w:val="20"/>
        </w:rPr>
        <w:t xml:space="preserve">Halkla İlişkiler ve Reklamcılık EABD Başkanlığının 07.05.2019 tarih ve E.16947 sayılı yazısı okundu. </w:t>
      </w:r>
    </w:p>
    <w:p w:rsidR="003C064F" w:rsidRPr="00B35CA8" w:rsidRDefault="003C064F" w:rsidP="003C064F">
      <w:pPr>
        <w:jc w:val="both"/>
        <w:rPr>
          <w:sz w:val="20"/>
          <w:szCs w:val="20"/>
        </w:rPr>
      </w:pPr>
    </w:p>
    <w:p w:rsidR="003C064F" w:rsidRPr="00B35CA8" w:rsidRDefault="003C064F" w:rsidP="003C064F">
      <w:pPr>
        <w:ind w:firstLine="708"/>
        <w:jc w:val="both"/>
        <w:rPr>
          <w:sz w:val="20"/>
          <w:szCs w:val="20"/>
        </w:rPr>
      </w:pPr>
      <w:r w:rsidRPr="00B35CA8">
        <w:rPr>
          <w:sz w:val="20"/>
          <w:szCs w:val="20"/>
        </w:rPr>
        <w:t xml:space="preserve">Yapılan görüşmeler sonunda; Halkla İlişkiler ve Reklamcılık EABD </w:t>
      </w:r>
      <w:r w:rsidRPr="00B35CA8">
        <w:rPr>
          <w:b/>
          <w:sz w:val="20"/>
          <w:szCs w:val="20"/>
        </w:rPr>
        <w:t xml:space="preserve">yüksek lisans </w:t>
      </w:r>
      <w:r w:rsidRPr="00B35CA8">
        <w:rPr>
          <w:sz w:val="20"/>
          <w:szCs w:val="20"/>
        </w:rPr>
        <w:t xml:space="preserve">programı öğrencilerinin </w:t>
      </w:r>
      <w:r w:rsidRPr="00B35CA8">
        <w:rPr>
          <w:b/>
          <w:sz w:val="20"/>
          <w:szCs w:val="20"/>
        </w:rPr>
        <w:t xml:space="preserve">tez önerilerinin </w:t>
      </w:r>
      <w:r w:rsidRPr="00B35CA8">
        <w:rPr>
          <w:sz w:val="20"/>
          <w:szCs w:val="20"/>
        </w:rPr>
        <w:t>aşağıdaki şekliyle kabulüne oy birliği ile karar verildi.</w:t>
      </w:r>
    </w:p>
    <w:p w:rsidR="003C064F" w:rsidRPr="00B35CA8" w:rsidRDefault="003C064F" w:rsidP="003C064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3C064F" w:rsidRPr="00B35CA8" w:rsidTr="008D0AAD">
        <w:trPr>
          <w:trHeight w:val="247"/>
        </w:trPr>
        <w:tc>
          <w:tcPr>
            <w:tcW w:w="9072" w:type="dxa"/>
            <w:gridSpan w:val="3"/>
            <w:vAlign w:val="center"/>
          </w:tcPr>
          <w:p w:rsidR="003C064F" w:rsidRPr="00B35CA8" w:rsidRDefault="003C064F" w:rsidP="008D0AAD">
            <w:pPr>
              <w:spacing w:line="276" w:lineRule="auto"/>
              <w:rPr>
                <w:b/>
                <w:sz w:val="20"/>
                <w:szCs w:val="20"/>
              </w:rPr>
            </w:pPr>
            <w:r w:rsidRPr="00B35CA8">
              <w:rPr>
                <w:b/>
                <w:sz w:val="20"/>
                <w:szCs w:val="20"/>
              </w:rPr>
              <w:t>ÖĞRENCİNİN</w:t>
            </w:r>
          </w:p>
        </w:tc>
      </w:tr>
      <w:tr w:rsidR="003C064F" w:rsidRPr="00B35CA8" w:rsidTr="008D0AAD">
        <w:trPr>
          <w:trHeight w:val="260"/>
        </w:trPr>
        <w:tc>
          <w:tcPr>
            <w:tcW w:w="1701" w:type="dxa"/>
            <w:vAlign w:val="center"/>
          </w:tcPr>
          <w:p w:rsidR="003C064F" w:rsidRPr="00B35CA8" w:rsidRDefault="003C064F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CA8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3C064F" w:rsidRPr="00B35CA8" w:rsidRDefault="003C064F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CA8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C064F" w:rsidRPr="00B35CA8" w:rsidRDefault="003C064F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CA8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C064F" w:rsidRPr="00B35CA8" w:rsidTr="008D0AAD">
        <w:trPr>
          <w:trHeight w:val="227"/>
        </w:trPr>
        <w:tc>
          <w:tcPr>
            <w:tcW w:w="1701" w:type="dxa"/>
            <w:vAlign w:val="center"/>
          </w:tcPr>
          <w:p w:rsidR="003C064F" w:rsidRPr="00B35CA8" w:rsidRDefault="003C064F" w:rsidP="008D0AAD">
            <w:pPr>
              <w:rPr>
                <w:sz w:val="20"/>
                <w:szCs w:val="20"/>
              </w:rPr>
            </w:pPr>
            <w:r w:rsidRPr="00B35CA8">
              <w:rPr>
                <w:sz w:val="20"/>
                <w:szCs w:val="20"/>
              </w:rPr>
              <w:t>Arya Liberty PRASASTI</w:t>
            </w:r>
          </w:p>
        </w:tc>
        <w:tc>
          <w:tcPr>
            <w:tcW w:w="3969" w:type="dxa"/>
            <w:vAlign w:val="center"/>
          </w:tcPr>
          <w:p w:rsidR="003C064F" w:rsidRPr="00B35CA8" w:rsidRDefault="003C064F" w:rsidP="008D0AAD">
            <w:pPr>
              <w:rPr>
                <w:rFonts w:eastAsia="Calibri"/>
                <w:bCs/>
                <w:sz w:val="20"/>
                <w:szCs w:val="20"/>
              </w:rPr>
            </w:pPr>
            <w:r w:rsidRPr="00B35CA8">
              <w:rPr>
                <w:sz w:val="20"/>
                <w:szCs w:val="20"/>
              </w:rPr>
              <w:t>Halkla İlişkiler ve Reklamcılık</w:t>
            </w:r>
          </w:p>
        </w:tc>
        <w:tc>
          <w:tcPr>
            <w:tcW w:w="3402" w:type="dxa"/>
            <w:vAlign w:val="center"/>
          </w:tcPr>
          <w:p w:rsidR="003C064F" w:rsidRPr="00B35CA8" w:rsidRDefault="003C064F" w:rsidP="008D0AAD">
            <w:pPr>
              <w:jc w:val="center"/>
              <w:rPr>
                <w:sz w:val="20"/>
                <w:szCs w:val="20"/>
              </w:rPr>
            </w:pPr>
            <w:r w:rsidRPr="00B35CA8">
              <w:rPr>
                <w:sz w:val="20"/>
                <w:szCs w:val="20"/>
              </w:rPr>
              <w:t>Dr. Öğr. Üyesi Meltem GÖNDEN</w:t>
            </w:r>
          </w:p>
        </w:tc>
      </w:tr>
      <w:tr w:rsidR="003C064F" w:rsidRPr="00B35CA8" w:rsidTr="008D0AAD">
        <w:trPr>
          <w:trHeight w:val="281"/>
        </w:trPr>
        <w:tc>
          <w:tcPr>
            <w:tcW w:w="1701" w:type="dxa"/>
            <w:vAlign w:val="center"/>
          </w:tcPr>
          <w:p w:rsidR="003C064F" w:rsidRPr="00B35CA8" w:rsidRDefault="003C064F" w:rsidP="008D0AAD">
            <w:pPr>
              <w:jc w:val="center"/>
              <w:rPr>
                <w:b/>
                <w:sz w:val="20"/>
                <w:szCs w:val="14"/>
              </w:rPr>
            </w:pPr>
            <w:r w:rsidRPr="00B35CA8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3C064F" w:rsidRPr="00B35CA8" w:rsidRDefault="003C064F" w:rsidP="008D0AA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B35CA8">
              <w:rPr>
                <w:rFonts w:eastAsia="Calibri"/>
                <w:sz w:val="20"/>
                <w:szCs w:val="18"/>
              </w:rPr>
              <w:t xml:space="preserve">Sakarya’da Endonezyalı Olmak (Sakarya Üniversitesi’ndeki Endonezyalı Öğrencilerin Kültürlerarası İletişim Deneyimleri Üzerine Bir Araştırma </w:t>
            </w:r>
          </w:p>
        </w:tc>
      </w:tr>
      <w:tr w:rsidR="003C064F" w:rsidRPr="00B35CA8" w:rsidTr="008D0AAD">
        <w:trPr>
          <w:trHeight w:val="247"/>
        </w:trPr>
        <w:tc>
          <w:tcPr>
            <w:tcW w:w="9072" w:type="dxa"/>
            <w:gridSpan w:val="3"/>
            <w:vAlign w:val="center"/>
          </w:tcPr>
          <w:p w:rsidR="003C064F" w:rsidRPr="00B35CA8" w:rsidRDefault="003C064F" w:rsidP="008D0AAD">
            <w:pPr>
              <w:spacing w:line="276" w:lineRule="auto"/>
              <w:rPr>
                <w:b/>
                <w:sz w:val="20"/>
                <w:szCs w:val="20"/>
              </w:rPr>
            </w:pPr>
            <w:r w:rsidRPr="00B35CA8">
              <w:rPr>
                <w:b/>
                <w:sz w:val="20"/>
                <w:szCs w:val="20"/>
              </w:rPr>
              <w:t>ÖĞRENCİNİN</w:t>
            </w:r>
          </w:p>
        </w:tc>
      </w:tr>
      <w:tr w:rsidR="003C064F" w:rsidRPr="00B35CA8" w:rsidTr="008D0AAD">
        <w:trPr>
          <w:trHeight w:val="260"/>
        </w:trPr>
        <w:tc>
          <w:tcPr>
            <w:tcW w:w="1701" w:type="dxa"/>
            <w:vAlign w:val="center"/>
          </w:tcPr>
          <w:p w:rsidR="003C064F" w:rsidRPr="00B35CA8" w:rsidRDefault="003C064F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CA8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3C064F" w:rsidRPr="00B35CA8" w:rsidRDefault="003C064F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CA8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C064F" w:rsidRPr="00B35CA8" w:rsidRDefault="003C064F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CA8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C064F" w:rsidRPr="00B35CA8" w:rsidTr="008D0AAD">
        <w:trPr>
          <w:trHeight w:val="227"/>
        </w:trPr>
        <w:tc>
          <w:tcPr>
            <w:tcW w:w="1701" w:type="dxa"/>
            <w:vAlign w:val="center"/>
          </w:tcPr>
          <w:p w:rsidR="003C064F" w:rsidRPr="00B35CA8" w:rsidRDefault="003C064F" w:rsidP="008D0AAD">
            <w:pPr>
              <w:rPr>
                <w:sz w:val="20"/>
                <w:szCs w:val="20"/>
              </w:rPr>
            </w:pPr>
            <w:r w:rsidRPr="00B35CA8">
              <w:rPr>
                <w:sz w:val="20"/>
                <w:szCs w:val="20"/>
              </w:rPr>
              <w:t>Begimai ALTYBAEVA</w:t>
            </w:r>
          </w:p>
        </w:tc>
        <w:tc>
          <w:tcPr>
            <w:tcW w:w="3969" w:type="dxa"/>
            <w:vAlign w:val="center"/>
          </w:tcPr>
          <w:p w:rsidR="003C064F" w:rsidRPr="00B35CA8" w:rsidRDefault="003C064F" w:rsidP="008D0AAD">
            <w:pPr>
              <w:rPr>
                <w:rFonts w:eastAsia="Calibri"/>
                <w:bCs/>
                <w:sz w:val="20"/>
                <w:szCs w:val="20"/>
              </w:rPr>
            </w:pPr>
            <w:r w:rsidRPr="00B35CA8">
              <w:rPr>
                <w:sz w:val="20"/>
                <w:szCs w:val="20"/>
              </w:rPr>
              <w:t xml:space="preserve">Halkla İlişkiler ve Reklamcılık </w:t>
            </w:r>
          </w:p>
        </w:tc>
        <w:tc>
          <w:tcPr>
            <w:tcW w:w="3402" w:type="dxa"/>
            <w:vAlign w:val="center"/>
          </w:tcPr>
          <w:p w:rsidR="003C064F" w:rsidRPr="00B35CA8" w:rsidRDefault="003C064F" w:rsidP="003C064F">
            <w:pPr>
              <w:jc w:val="center"/>
              <w:rPr>
                <w:sz w:val="20"/>
                <w:szCs w:val="20"/>
              </w:rPr>
            </w:pPr>
            <w:r w:rsidRPr="00B35CA8">
              <w:rPr>
                <w:sz w:val="20"/>
                <w:szCs w:val="20"/>
              </w:rPr>
              <w:t>Doç. Dr. Nesrin AKINCI ÇÖTOK</w:t>
            </w:r>
          </w:p>
        </w:tc>
      </w:tr>
      <w:tr w:rsidR="003C064F" w:rsidRPr="00A42F47" w:rsidTr="008D0AAD">
        <w:trPr>
          <w:trHeight w:val="281"/>
        </w:trPr>
        <w:tc>
          <w:tcPr>
            <w:tcW w:w="1701" w:type="dxa"/>
            <w:vAlign w:val="center"/>
          </w:tcPr>
          <w:p w:rsidR="003C064F" w:rsidRPr="00B35CA8" w:rsidRDefault="003C064F" w:rsidP="008D0AAD">
            <w:pPr>
              <w:jc w:val="center"/>
              <w:rPr>
                <w:b/>
                <w:sz w:val="20"/>
                <w:szCs w:val="14"/>
              </w:rPr>
            </w:pPr>
            <w:r w:rsidRPr="00B35CA8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3C064F" w:rsidRPr="00A42F47" w:rsidRDefault="003C064F" w:rsidP="008D0AA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B35CA8">
              <w:rPr>
                <w:rFonts w:eastAsia="Calibri"/>
                <w:sz w:val="20"/>
                <w:szCs w:val="18"/>
              </w:rPr>
              <w:t>Eğitim Diplomasisinde Türkiye Bursları Programının Halkla İlişkiler Bağlamında Ulusal ve Uluslararası Boyutta Değerlendirilmesi</w:t>
            </w:r>
          </w:p>
        </w:tc>
      </w:tr>
    </w:tbl>
    <w:p w:rsidR="003C064F" w:rsidRDefault="003C064F" w:rsidP="001356C2">
      <w:pPr>
        <w:jc w:val="both"/>
        <w:rPr>
          <w:b/>
          <w:sz w:val="20"/>
          <w:szCs w:val="20"/>
        </w:rPr>
      </w:pPr>
    </w:p>
    <w:p w:rsidR="00AC56DC" w:rsidRDefault="00AC56DC" w:rsidP="00AC56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 –</w:t>
      </w:r>
      <w:r>
        <w:rPr>
          <w:sz w:val="20"/>
          <w:szCs w:val="20"/>
        </w:rPr>
        <w:t xml:space="preserve"> Türk Dili ve Edebiyatı EABD doktora programı öğrencisi Ali YUMURTACI’nın doktora tez öneri formu okundu.</w:t>
      </w:r>
    </w:p>
    <w:p w:rsidR="00AC56DC" w:rsidRDefault="00AC56DC" w:rsidP="00AC56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56DC" w:rsidRDefault="00AC56DC" w:rsidP="00AC56D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C56DC" w:rsidRDefault="00AC56DC" w:rsidP="00AC56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C56DC" w:rsidRPr="00A42F47" w:rsidTr="008D0AAD">
        <w:trPr>
          <w:trHeight w:val="247"/>
        </w:trPr>
        <w:tc>
          <w:tcPr>
            <w:tcW w:w="9072" w:type="dxa"/>
            <w:gridSpan w:val="3"/>
            <w:vAlign w:val="center"/>
          </w:tcPr>
          <w:p w:rsidR="00AC56DC" w:rsidRPr="00A42F47" w:rsidRDefault="00AC56DC" w:rsidP="008D0AAD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C56DC" w:rsidRPr="00A42F47" w:rsidTr="008D0AAD">
        <w:trPr>
          <w:trHeight w:val="260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C56DC" w:rsidRPr="00A42F47" w:rsidTr="008D0AAD">
        <w:trPr>
          <w:trHeight w:val="227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YUMURTACI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</w:tr>
      <w:tr w:rsidR="00AC56DC" w:rsidRPr="00A42F47" w:rsidTr="008D0AAD">
        <w:trPr>
          <w:trHeight w:val="281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C56DC" w:rsidRDefault="00AC56DC" w:rsidP="008D0AA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nadolu Ağızlarında Hal Kategorisi </w:t>
            </w:r>
          </w:p>
        </w:tc>
      </w:tr>
    </w:tbl>
    <w:p w:rsidR="00AC56DC" w:rsidRDefault="00AC56DC" w:rsidP="00AC56DC">
      <w:pPr>
        <w:jc w:val="both"/>
        <w:rPr>
          <w:b/>
          <w:sz w:val="20"/>
          <w:szCs w:val="20"/>
        </w:rPr>
      </w:pPr>
    </w:p>
    <w:p w:rsidR="00AC56DC" w:rsidRDefault="00AC56DC" w:rsidP="00AC56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 –</w:t>
      </w:r>
      <w:r>
        <w:rPr>
          <w:sz w:val="20"/>
          <w:szCs w:val="20"/>
        </w:rPr>
        <w:t xml:space="preserve"> Tarih EABD doktora programı öğrencisi Haluk ŞENGÜL’ün doktora tez öneri formu okundu.</w:t>
      </w:r>
    </w:p>
    <w:p w:rsidR="00AC56DC" w:rsidRDefault="00AC56DC" w:rsidP="00AC56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56DC" w:rsidRDefault="00AC56DC" w:rsidP="00AC56D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C56DC" w:rsidRDefault="00AC56DC" w:rsidP="00AC56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C56DC" w:rsidRPr="00A42F47" w:rsidTr="008D0AAD">
        <w:trPr>
          <w:trHeight w:val="247"/>
        </w:trPr>
        <w:tc>
          <w:tcPr>
            <w:tcW w:w="9072" w:type="dxa"/>
            <w:gridSpan w:val="3"/>
            <w:vAlign w:val="center"/>
          </w:tcPr>
          <w:p w:rsidR="00AC56DC" w:rsidRPr="00A42F47" w:rsidRDefault="00AC56DC" w:rsidP="008D0AAD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C56DC" w:rsidRPr="00A42F47" w:rsidTr="008D0AAD">
        <w:trPr>
          <w:trHeight w:val="260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C56DC" w:rsidRPr="00A42F47" w:rsidTr="008D0AAD">
        <w:trPr>
          <w:trHeight w:val="227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uk ŞENGÜL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AC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</w:tr>
      <w:tr w:rsidR="00AC56DC" w:rsidRPr="00A42F47" w:rsidTr="008D0AAD">
        <w:trPr>
          <w:trHeight w:val="281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C56DC" w:rsidRDefault="00AC56DC" w:rsidP="008D0AA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Osmanlı Devleti’nden Cumhuriyete Osmanlı İtibar-ı Milli Bankası </w:t>
            </w:r>
            <w:r w:rsidR="009D62EE">
              <w:rPr>
                <w:rFonts w:eastAsia="Calibri"/>
                <w:sz w:val="20"/>
                <w:szCs w:val="18"/>
              </w:rPr>
              <w:t>(</w:t>
            </w:r>
            <w:r>
              <w:rPr>
                <w:rFonts w:eastAsia="Calibri"/>
                <w:sz w:val="20"/>
                <w:szCs w:val="18"/>
              </w:rPr>
              <w:t>1917-1927</w:t>
            </w:r>
            <w:r w:rsidR="009D62EE"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AC56DC" w:rsidRDefault="00AC56DC" w:rsidP="001356C2">
      <w:pPr>
        <w:jc w:val="both"/>
        <w:rPr>
          <w:b/>
          <w:sz w:val="20"/>
          <w:szCs w:val="20"/>
        </w:rPr>
      </w:pPr>
    </w:p>
    <w:p w:rsidR="00AC56DC" w:rsidRDefault="00AC56DC" w:rsidP="00AC56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 –</w:t>
      </w:r>
      <w:r>
        <w:rPr>
          <w:sz w:val="20"/>
          <w:szCs w:val="20"/>
        </w:rPr>
        <w:t xml:space="preserve"> Tarih EABD doktora programı öğrencisi Sema AKTAŞ SARI’nın doktora tez öneri formu okundu.</w:t>
      </w:r>
    </w:p>
    <w:p w:rsidR="00AC56DC" w:rsidRDefault="00AC56DC" w:rsidP="00AC56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56DC" w:rsidRDefault="00AC56DC" w:rsidP="00AC56D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C56DC" w:rsidRDefault="00AC56DC" w:rsidP="00AC56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C56DC" w:rsidRPr="00A42F47" w:rsidTr="008D0AAD">
        <w:trPr>
          <w:trHeight w:val="247"/>
        </w:trPr>
        <w:tc>
          <w:tcPr>
            <w:tcW w:w="9072" w:type="dxa"/>
            <w:gridSpan w:val="3"/>
            <w:vAlign w:val="center"/>
          </w:tcPr>
          <w:p w:rsidR="00AC56DC" w:rsidRPr="00A42F47" w:rsidRDefault="00AC56DC" w:rsidP="008D0AAD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C56DC" w:rsidRPr="00A42F47" w:rsidTr="008D0AAD">
        <w:trPr>
          <w:trHeight w:val="260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C56DC" w:rsidRPr="00A42F47" w:rsidTr="008D0AAD">
        <w:trPr>
          <w:trHeight w:val="227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 AKTAŞ SARI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AC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</w:tr>
      <w:tr w:rsidR="00AC56DC" w:rsidRPr="00A42F47" w:rsidTr="008D0AAD">
        <w:trPr>
          <w:trHeight w:val="281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C56DC" w:rsidRDefault="009D62EE" w:rsidP="008D0AA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Bir Kırım Şehri: </w:t>
            </w:r>
            <w:r w:rsidR="00AC56DC">
              <w:rPr>
                <w:rFonts w:eastAsia="Calibri"/>
                <w:sz w:val="20"/>
                <w:szCs w:val="18"/>
              </w:rPr>
              <w:t>Gözleve (1675-17</w:t>
            </w:r>
            <w:r>
              <w:rPr>
                <w:rFonts w:eastAsia="Calibri"/>
                <w:sz w:val="20"/>
                <w:szCs w:val="18"/>
              </w:rPr>
              <w:t>00)</w:t>
            </w:r>
          </w:p>
        </w:tc>
      </w:tr>
    </w:tbl>
    <w:p w:rsidR="00AC56DC" w:rsidRDefault="00AC56DC" w:rsidP="001356C2">
      <w:pPr>
        <w:jc w:val="both"/>
        <w:rPr>
          <w:b/>
          <w:sz w:val="20"/>
          <w:szCs w:val="20"/>
        </w:rPr>
      </w:pPr>
    </w:p>
    <w:p w:rsidR="00AC56DC" w:rsidRDefault="00AC56DC" w:rsidP="00AC56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8 –</w:t>
      </w:r>
      <w:r>
        <w:rPr>
          <w:sz w:val="20"/>
          <w:szCs w:val="20"/>
        </w:rPr>
        <w:t xml:space="preserve"> Türk Dili ve Edebiyatı EABD doktor</w:t>
      </w:r>
      <w:r w:rsidR="009D62EE">
        <w:rPr>
          <w:sz w:val="20"/>
          <w:szCs w:val="20"/>
        </w:rPr>
        <w:t>a programı öğrencisi Dilek IŞIK</w:t>
      </w:r>
      <w:r>
        <w:rPr>
          <w:sz w:val="20"/>
          <w:szCs w:val="20"/>
        </w:rPr>
        <w:t>HAN’ın doktora tez öneri formu okundu.</w:t>
      </w:r>
    </w:p>
    <w:p w:rsidR="00AC56DC" w:rsidRDefault="00AC56DC" w:rsidP="00AC56DC">
      <w:pPr>
        <w:tabs>
          <w:tab w:val="righ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AC56DC" w:rsidRDefault="00AC56DC" w:rsidP="00AC56D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C56DC" w:rsidRDefault="00AC56DC" w:rsidP="00AC56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C56DC" w:rsidRPr="00A42F47" w:rsidTr="008D0AAD">
        <w:trPr>
          <w:trHeight w:val="247"/>
        </w:trPr>
        <w:tc>
          <w:tcPr>
            <w:tcW w:w="9072" w:type="dxa"/>
            <w:gridSpan w:val="3"/>
            <w:vAlign w:val="center"/>
          </w:tcPr>
          <w:p w:rsidR="00AC56DC" w:rsidRPr="00A42F47" w:rsidRDefault="00AC56DC" w:rsidP="008D0AAD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C56DC" w:rsidRPr="00A42F47" w:rsidTr="008D0AAD">
        <w:trPr>
          <w:trHeight w:val="260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C56DC" w:rsidRPr="00A42F47" w:rsidTr="008D0AAD">
        <w:trPr>
          <w:trHeight w:val="227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lek IŞIKHAN 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AC56DC" w:rsidRPr="00A42F47" w:rsidRDefault="00AC56DC" w:rsidP="008D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</w:tr>
      <w:tr w:rsidR="00AC56DC" w:rsidRPr="00A42F47" w:rsidTr="008D0AAD">
        <w:trPr>
          <w:trHeight w:val="281"/>
        </w:trPr>
        <w:tc>
          <w:tcPr>
            <w:tcW w:w="2268" w:type="dxa"/>
            <w:vAlign w:val="center"/>
          </w:tcPr>
          <w:p w:rsidR="00AC56DC" w:rsidRPr="00A42F47" w:rsidRDefault="00AC56DC" w:rsidP="008D0AAD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C56DC" w:rsidRDefault="00AC56DC" w:rsidP="008D0AA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rceme-i Eşcar u Esmar (İnceleme-Karşılaştırmalı Metin)</w:t>
            </w:r>
          </w:p>
        </w:tc>
      </w:tr>
    </w:tbl>
    <w:p w:rsidR="00AC56DC" w:rsidRDefault="00AC56DC" w:rsidP="001356C2">
      <w:pPr>
        <w:jc w:val="both"/>
        <w:rPr>
          <w:b/>
          <w:sz w:val="20"/>
          <w:szCs w:val="20"/>
        </w:rPr>
      </w:pPr>
    </w:p>
    <w:p w:rsidR="00AC56DC" w:rsidRPr="000D03AF" w:rsidRDefault="00AC56DC" w:rsidP="00AC56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l Çalışmalar EABD Başkanlığının 30.04.2019 tarih ve E.16299 sayılı yazısı </w:t>
      </w:r>
      <w:r w:rsidRPr="000D03AF">
        <w:rPr>
          <w:sz w:val="20"/>
          <w:szCs w:val="20"/>
        </w:rPr>
        <w:t xml:space="preserve">okundu. </w:t>
      </w:r>
    </w:p>
    <w:p w:rsidR="00AC56DC" w:rsidRPr="000D03AF" w:rsidRDefault="00AC56DC" w:rsidP="00AC56DC">
      <w:pPr>
        <w:jc w:val="both"/>
        <w:rPr>
          <w:sz w:val="20"/>
          <w:szCs w:val="20"/>
        </w:rPr>
      </w:pPr>
    </w:p>
    <w:p w:rsidR="00AC56DC" w:rsidRPr="00BD62EC" w:rsidRDefault="00AC56DC" w:rsidP="00AC56DC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Kültürel Çalışmalar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BD62EC">
        <w:rPr>
          <w:sz w:val="20"/>
          <w:szCs w:val="20"/>
        </w:rPr>
        <w:t>aşağıdaki şekliyle kabulüne oy birliği ile karar verildi.</w:t>
      </w:r>
    </w:p>
    <w:p w:rsidR="00AC56DC" w:rsidRPr="00BD62EC" w:rsidRDefault="00AC56DC" w:rsidP="00AC56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AC56DC" w:rsidRPr="00BD62EC" w:rsidTr="008D0AAD">
        <w:trPr>
          <w:trHeight w:val="247"/>
        </w:trPr>
        <w:tc>
          <w:tcPr>
            <w:tcW w:w="9072" w:type="dxa"/>
            <w:gridSpan w:val="3"/>
            <w:vAlign w:val="center"/>
          </w:tcPr>
          <w:p w:rsidR="00AC56DC" w:rsidRPr="00BD62EC" w:rsidRDefault="00AC56DC" w:rsidP="008D0AAD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AC56DC" w:rsidRPr="00BD62EC" w:rsidTr="008D0AAD">
        <w:trPr>
          <w:trHeight w:val="260"/>
        </w:trPr>
        <w:tc>
          <w:tcPr>
            <w:tcW w:w="1701" w:type="dxa"/>
            <w:vAlign w:val="center"/>
          </w:tcPr>
          <w:p w:rsidR="00AC56DC" w:rsidRPr="00BD62EC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AC56DC" w:rsidRPr="00BD62EC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C56DC" w:rsidRPr="00BD62EC" w:rsidRDefault="00AC56DC" w:rsidP="008D0AA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C56DC" w:rsidRPr="00BD62EC" w:rsidTr="008D0AAD">
        <w:trPr>
          <w:trHeight w:val="227"/>
        </w:trPr>
        <w:tc>
          <w:tcPr>
            <w:tcW w:w="1701" w:type="dxa"/>
            <w:vAlign w:val="center"/>
          </w:tcPr>
          <w:p w:rsidR="00AC56DC" w:rsidRPr="00BD62EC" w:rsidRDefault="00AC56DC" w:rsidP="008D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ejandra Meneses DELGADO</w:t>
            </w:r>
          </w:p>
        </w:tc>
        <w:tc>
          <w:tcPr>
            <w:tcW w:w="3969" w:type="dxa"/>
            <w:vAlign w:val="center"/>
          </w:tcPr>
          <w:p w:rsidR="00AC56DC" w:rsidRPr="00BD62EC" w:rsidRDefault="00AC56DC" w:rsidP="008D0AA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el Çalışmalar</w:t>
            </w:r>
          </w:p>
        </w:tc>
        <w:tc>
          <w:tcPr>
            <w:tcW w:w="3402" w:type="dxa"/>
            <w:vAlign w:val="center"/>
          </w:tcPr>
          <w:p w:rsidR="00AC56DC" w:rsidRPr="00BD62EC" w:rsidRDefault="00AC56DC" w:rsidP="008D0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</w:tr>
      <w:tr w:rsidR="00AC56DC" w:rsidRPr="00A42F47" w:rsidTr="008D0AAD">
        <w:trPr>
          <w:trHeight w:val="281"/>
        </w:trPr>
        <w:tc>
          <w:tcPr>
            <w:tcW w:w="1701" w:type="dxa"/>
            <w:vAlign w:val="center"/>
          </w:tcPr>
          <w:p w:rsidR="00AC56DC" w:rsidRPr="00BD62EC" w:rsidRDefault="00AC56DC" w:rsidP="008D0AAD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AC56DC" w:rsidRPr="00A42F47" w:rsidRDefault="00AC56DC" w:rsidP="00AC56D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ntegration of Displaced and Immigrant Childr</w:t>
            </w:r>
            <w:r w:rsidR="009D62EE">
              <w:rPr>
                <w:rFonts w:eastAsia="Calibri"/>
                <w:sz w:val="20"/>
                <w:szCs w:val="18"/>
              </w:rPr>
              <w:t>en in Primary Basic Education (A Study Based on the Need for a D</w:t>
            </w:r>
            <w:r>
              <w:rPr>
                <w:rFonts w:eastAsia="Calibri"/>
                <w:sz w:val="20"/>
                <w:szCs w:val="18"/>
              </w:rPr>
              <w:t>ifferential Approach in Colombia)</w:t>
            </w:r>
          </w:p>
        </w:tc>
      </w:tr>
    </w:tbl>
    <w:p w:rsidR="00AC56DC" w:rsidRDefault="00AC56DC" w:rsidP="001356C2">
      <w:pPr>
        <w:jc w:val="both"/>
        <w:rPr>
          <w:b/>
          <w:sz w:val="20"/>
          <w:szCs w:val="20"/>
        </w:rPr>
      </w:pPr>
    </w:p>
    <w:p w:rsidR="00F35637" w:rsidRDefault="00F35637" w:rsidP="00F356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0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Fatih ATAK</w:t>
      </w:r>
      <w:r w:rsidRPr="00F3563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9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35637" w:rsidRDefault="00F35637" w:rsidP="00F35637">
      <w:pPr>
        <w:jc w:val="both"/>
        <w:rPr>
          <w:sz w:val="18"/>
          <w:szCs w:val="20"/>
        </w:rPr>
      </w:pPr>
    </w:p>
    <w:p w:rsidR="00F35637" w:rsidRDefault="00F35637" w:rsidP="00F3563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35637" w:rsidRDefault="00F35637" w:rsidP="001356C2">
      <w:pPr>
        <w:jc w:val="both"/>
        <w:rPr>
          <w:b/>
          <w:sz w:val="20"/>
          <w:szCs w:val="20"/>
        </w:rPr>
      </w:pPr>
    </w:p>
    <w:p w:rsidR="00F35637" w:rsidRDefault="00F35637" w:rsidP="00F356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1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Merve KAYA KOL</w:t>
      </w:r>
      <w:r w:rsidRPr="00F35637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9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35637" w:rsidRDefault="00F35637" w:rsidP="00F35637">
      <w:pPr>
        <w:jc w:val="both"/>
        <w:rPr>
          <w:sz w:val="18"/>
          <w:szCs w:val="20"/>
        </w:rPr>
      </w:pPr>
    </w:p>
    <w:p w:rsidR="00F35637" w:rsidRDefault="00F35637" w:rsidP="00F3563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35637" w:rsidRDefault="00F35637" w:rsidP="001356C2">
      <w:pPr>
        <w:jc w:val="both"/>
        <w:rPr>
          <w:b/>
          <w:sz w:val="20"/>
          <w:szCs w:val="20"/>
        </w:rPr>
      </w:pPr>
    </w:p>
    <w:p w:rsidR="00F35637" w:rsidRDefault="00F35637" w:rsidP="00F356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2 – </w:t>
      </w:r>
      <w:r>
        <w:rPr>
          <w:sz w:val="20"/>
          <w:szCs w:val="20"/>
        </w:rPr>
        <w:t xml:space="preserve">Felsefe ve Din Bilimleri EABD yüksek lisans programı öğrencisi </w:t>
      </w:r>
      <w:r>
        <w:rPr>
          <w:b/>
          <w:sz w:val="20"/>
          <w:szCs w:val="20"/>
        </w:rPr>
        <w:t>Dilek MENKÜÇ</w:t>
      </w:r>
      <w:r w:rsidRPr="00F35637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8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35637" w:rsidRDefault="00F35637" w:rsidP="00F35637">
      <w:pPr>
        <w:jc w:val="both"/>
        <w:rPr>
          <w:sz w:val="18"/>
          <w:szCs w:val="20"/>
        </w:rPr>
      </w:pPr>
    </w:p>
    <w:p w:rsidR="00F35637" w:rsidRDefault="00F35637" w:rsidP="00F3563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35637" w:rsidRDefault="00F35637" w:rsidP="001356C2">
      <w:pPr>
        <w:jc w:val="both"/>
        <w:rPr>
          <w:b/>
          <w:sz w:val="20"/>
          <w:szCs w:val="20"/>
        </w:rPr>
      </w:pPr>
    </w:p>
    <w:p w:rsidR="00F35637" w:rsidRDefault="00F35637" w:rsidP="00F356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3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Tuğba ERULTUNCA</w:t>
      </w:r>
      <w:r w:rsidRPr="00F35637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35637" w:rsidRDefault="00F35637" w:rsidP="00F35637">
      <w:pPr>
        <w:jc w:val="both"/>
        <w:rPr>
          <w:sz w:val="18"/>
          <w:szCs w:val="20"/>
        </w:rPr>
      </w:pPr>
    </w:p>
    <w:p w:rsidR="00F35637" w:rsidRDefault="00F35637" w:rsidP="00F3563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35637" w:rsidRDefault="00F35637" w:rsidP="001356C2">
      <w:pPr>
        <w:jc w:val="both"/>
        <w:rPr>
          <w:b/>
          <w:sz w:val="20"/>
          <w:szCs w:val="20"/>
        </w:rPr>
      </w:pPr>
    </w:p>
    <w:p w:rsidR="00F35637" w:rsidRDefault="00F35637" w:rsidP="00F356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4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>Duygu YALÇIN</w:t>
      </w:r>
      <w:r w:rsidRPr="00F3563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30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35637" w:rsidRDefault="00F35637" w:rsidP="00F35637">
      <w:pPr>
        <w:jc w:val="both"/>
        <w:rPr>
          <w:sz w:val="18"/>
          <w:szCs w:val="20"/>
        </w:rPr>
      </w:pPr>
    </w:p>
    <w:p w:rsidR="00F35637" w:rsidRDefault="00F35637" w:rsidP="00F3563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35637" w:rsidRDefault="00F35637" w:rsidP="001356C2">
      <w:pPr>
        <w:jc w:val="both"/>
        <w:rPr>
          <w:b/>
          <w:sz w:val="20"/>
          <w:szCs w:val="20"/>
        </w:rPr>
      </w:pPr>
    </w:p>
    <w:p w:rsidR="00F35637" w:rsidRDefault="00F35637" w:rsidP="00F356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5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Recep UZUNALİOĞLU</w:t>
      </w:r>
      <w:r w:rsidRPr="00F35637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35637" w:rsidRDefault="00F35637" w:rsidP="00F35637">
      <w:pPr>
        <w:jc w:val="both"/>
        <w:rPr>
          <w:sz w:val="18"/>
          <w:szCs w:val="20"/>
        </w:rPr>
      </w:pPr>
    </w:p>
    <w:p w:rsidR="00F35637" w:rsidRDefault="00F35637" w:rsidP="00F3563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35637" w:rsidRDefault="00F35637" w:rsidP="001356C2">
      <w:pPr>
        <w:jc w:val="both"/>
        <w:rPr>
          <w:b/>
          <w:sz w:val="20"/>
          <w:szCs w:val="20"/>
        </w:rPr>
      </w:pPr>
    </w:p>
    <w:p w:rsidR="00067BE1" w:rsidRDefault="00067BE1" w:rsidP="00067BE1">
      <w:pPr>
        <w:jc w:val="both"/>
        <w:rPr>
          <w:sz w:val="20"/>
          <w:szCs w:val="20"/>
        </w:rPr>
      </w:pPr>
      <w:bookmarkStart w:id="2" w:name="OLE_LINK63"/>
      <w:bookmarkStart w:id="3" w:name="OLE_LINK64"/>
      <w:bookmarkStart w:id="4" w:name="OLE_LINK65"/>
      <w:r>
        <w:rPr>
          <w:b/>
          <w:sz w:val="20"/>
          <w:szCs w:val="20"/>
        </w:rPr>
        <w:t>76</w:t>
      </w:r>
      <w:r w:rsidRPr="000D03AF">
        <w:rPr>
          <w:b/>
          <w:sz w:val="20"/>
          <w:szCs w:val="20"/>
        </w:rPr>
        <w:t xml:space="preserve"> –</w:t>
      </w:r>
      <w:bookmarkEnd w:id="2"/>
      <w:bookmarkEnd w:id="3"/>
      <w:bookmarkEnd w:id="4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slam Tarihi ve Sanatları EABD yüksek lisans programı öğrencisi Hilal DEĞİRMENCİ’nin dilekçesi okundu.</w:t>
      </w:r>
    </w:p>
    <w:p w:rsidR="00067BE1" w:rsidRDefault="00067BE1" w:rsidP="00067BE1">
      <w:pPr>
        <w:jc w:val="both"/>
        <w:rPr>
          <w:sz w:val="20"/>
          <w:szCs w:val="20"/>
        </w:rPr>
      </w:pPr>
    </w:p>
    <w:p w:rsidR="00067BE1" w:rsidRDefault="00067BE1" w:rsidP="00067BE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slam Tarihi ve Sanatları Anabilim Dalı Y166009014 numaralı öğrencisi Hilal DEĞİRMENCİ’nin </w:t>
      </w:r>
      <w:r w:rsidRPr="00E2727E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Arşiv Belgeleri Işığında İstanbul Sur Dışı Sıbyan Mektepleri</w:t>
      </w:r>
      <w:r w:rsidRPr="00E2727E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ile ilgili çalışmaları yapmak üzere İstanbul Valiliği Yatırım İzleme Koordinasyon Başkanlığı Doğal Kaynaklar Ruhsat ve Kültür Varlıkları Müdürlüğü'nde çalışmasının Enstitümüzce uygun olduğuna oy birliğiyle karar verildi.</w:t>
      </w:r>
    </w:p>
    <w:p w:rsidR="00067BE1" w:rsidRDefault="00067BE1" w:rsidP="001356C2">
      <w:pPr>
        <w:jc w:val="both"/>
        <w:rPr>
          <w:b/>
          <w:sz w:val="20"/>
          <w:szCs w:val="20"/>
        </w:rPr>
      </w:pPr>
    </w:p>
    <w:p w:rsidR="007B0564" w:rsidRPr="000D03AF" w:rsidRDefault="007B0564" w:rsidP="007B05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Kenan MERM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ümeyye GÜLDENOĞLU</w:t>
      </w:r>
      <w:r w:rsidRPr="007B0564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B0564" w:rsidRPr="000D03AF" w:rsidRDefault="007B0564" w:rsidP="007B0564">
      <w:pPr>
        <w:jc w:val="both"/>
        <w:rPr>
          <w:sz w:val="20"/>
          <w:szCs w:val="20"/>
        </w:rPr>
      </w:pPr>
    </w:p>
    <w:p w:rsidR="007B0564" w:rsidRPr="000D03AF" w:rsidRDefault="007B0564" w:rsidP="007B056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B0564" w:rsidRPr="000D03AF" w:rsidRDefault="007B0564" w:rsidP="007B056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0564" w:rsidRPr="000D03AF" w:rsidTr="0015625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B0564" w:rsidRPr="000D03AF" w:rsidTr="0015625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Pr="00BE0517" w:rsidRDefault="007B0564" w:rsidP="007B0564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meyye GÜLDEN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Pr="000D03AF" w:rsidRDefault="007B0564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0564">
              <w:rPr>
                <w:sz w:val="20"/>
                <w:szCs w:val="20"/>
                <w:lang w:eastAsia="en-US"/>
              </w:rPr>
              <w:t>Mahmud Tâli b. Muhammed’in Şerh-i Gülistân’ı 1-50. Varaklar (İnceleme-Metin)</w:t>
            </w:r>
            <w:r w:rsidRPr="007B0564">
              <w:rPr>
                <w:sz w:val="20"/>
                <w:szCs w:val="20"/>
                <w:lang w:eastAsia="en-US"/>
              </w:rPr>
              <w:tab/>
            </w:r>
          </w:p>
        </w:tc>
      </w:tr>
      <w:tr w:rsidR="007B0564" w:rsidRPr="000D03AF" w:rsidTr="0015625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ÖZ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Default="007B0564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rım Beyazıt Üniversitesi</w:t>
            </w: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rat 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Default="007B0564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</w:tbl>
    <w:p w:rsidR="007B0564" w:rsidRDefault="007B0564" w:rsidP="001356C2">
      <w:pPr>
        <w:jc w:val="both"/>
        <w:rPr>
          <w:b/>
          <w:sz w:val="20"/>
          <w:szCs w:val="20"/>
        </w:rPr>
      </w:pPr>
    </w:p>
    <w:p w:rsidR="007B0564" w:rsidRPr="000D03AF" w:rsidRDefault="007B0564" w:rsidP="007B05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hmet MEM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ilal DEĞİRMENCİ</w:t>
      </w:r>
      <w:r w:rsidRPr="007B0564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B0564" w:rsidRPr="000D03AF" w:rsidRDefault="007B0564" w:rsidP="007B0564">
      <w:pPr>
        <w:jc w:val="both"/>
        <w:rPr>
          <w:sz w:val="20"/>
          <w:szCs w:val="20"/>
        </w:rPr>
      </w:pPr>
    </w:p>
    <w:p w:rsidR="007B0564" w:rsidRPr="000D03AF" w:rsidRDefault="007B0564" w:rsidP="007B056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B0564" w:rsidRPr="000D03AF" w:rsidRDefault="007B0564" w:rsidP="007B056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0564" w:rsidRPr="000D03AF" w:rsidTr="0015625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B0564" w:rsidRPr="000D03AF" w:rsidTr="0015625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lal DEĞİRMENCİ</w:t>
            </w:r>
          </w:p>
          <w:p w:rsidR="007B0564" w:rsidRPr="00BE0517" w:rsidRDefault="007B0564" w:rsidP="001562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Pr="000D03AF" w:rsidRDefault="007B0564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0564">
              <w:rPr>
                <w:sz w:val="20"/>
                <w:szCs w:val="20"/>
                <w:lang w:eastAsia="en-US"/>
              </w:rPr>
              <w:t xml:space="preserve">Arşiv Belgeleri Işığında İstanbul </w:t>
            </w:r>
            <w:r>
              <w:rPr>
                <w:sz w:val="20"/>
                <w:szCs w:val="20"/>
                <w:lang w:eastAsia="en-US"/>
              </w:rPr>
              <w:t>Sur Dışındaki Sıbyan Mektepleri</w:t>
            </w:r>
          </w:p>
        </w:tc>
      </w:tr>
      <w:tr w:rsidR="007B0564" w:rsidRPr="000D03AF" w:rsidTr="0015625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Vefa ÇOB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Default="007B0564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. Sacid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Default="007B0564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7B0564" w:rsidRPr="003B07D7" w:rsidRDefault="007B0564" w:rsidP="007B05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20.05.2019</w:t>
      </w:r>
    </w:p>
    <w:p w:rsidR="007B0564" w:rsidRDefault="007B0564" w:rsidP="007B05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7B0564" w:rsidRDefault="007B0564" w:rsidP="001356C2">
      <w:pPr>
        <w:jc w:val="both"/>
        <w:rPr>
          <w:b/>
          <w:sz w:val="20"/>
          <w:szCs w:val="20"/>
        </w:rPr>
      </w:pPr>
    </w:p>
    <w:p w:rsidR="007B0564" w:rsidRPr="000D03AF" w:rsidRDefault="007B0564" w:rsidP="007B05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Fatih SAVAŞ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bibu DJUMA</w:t>
      </w:r>
      <w:r w:rsidRPr="007B0564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B0564" w:rsidRPr="000D03AF" w:rsidRDefault="007B0564" w:rsidP="007B0564">
      <w:pPr>
        <w:jc w:val="both"/>
        <w:rPr>
          <w:sz w:val="20"/>
          <w:szCs w:val="20"/>
        </w:rPr>
      </w:pPr>
    </w:p>
    <w:p w:rsidR="007B0564" w:rsidRPr="000D03AF" w:rsidRDefault="007B0564" w:rsidP="007B056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B0564" w:rsidRPr="000D03AF" w:rsidRDefault="007B0564" w:rsidP="007B056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0564" w:rsidRPr="000D03AF" w:rsidTr="0015625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B0564" w:rsidRPr="000D03AF" w:rsidTr="0015625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7B0564" w:rsidP="0015625E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bibu DJUMA</w:t>
            </w:r>
          </w:p>
          <w:p w:rsidR="007B0564" w:rsidRPr="00BE0517" w:rsidRDefault="007B0564" w:rsidP="007B05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Pr="000D03AF" w:rsidRDefault="007B0564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0564">
              <w:rPr>
                <w:sz w:val="20"/>
                <w:szCs w:val="20"/>
                <w:lang w:eastAsia="en-US"/>
              </w:rPr>
              <w:t>Tax Perceptions of International Students and Their Implications on Tax Attitud</w:t>
            </w:r>
            <w:r>
              <w:rPr>
                <w:sz w:val="20"/>
                <w:szCs w:val="20"/>
                <w:lang w:eastAsia="en-US"/>
              </w:rPr>
              <w:t>es (The Case of Marmara Region)</w:t>
            </w:r>
          </w:p>
        </w:tc>
      </w:tr>
      <w:tr w:rsidR="007B0564" w:rsidRPr="000D03AF" w:rsidTr="0015625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9D363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SAVA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564" w:rsidRPr="000D03AF" w:rsidRDefault="007B0564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9D363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Default="009D3633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Default="007B0564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564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564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64" w:rsidRPr="000D03AF" w:rsidRDefault="007B0564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564" w:rsidRDefault="009D3633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7B0564" w:rsidRPr="003B07D7" w:rsidRDefault="007B0564" w:rsidP="007B05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9D3633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05.2019</w:t>
      </w:r>
    </w:p>
    <w:p w:rsidR="007B0564" w:rsidRDefault="007B0564" w:rsidP="007B05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9D3633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7B0564" w:rsidRDefault="007B0564" w:rsidP="001356C2">
      <w:pPr>
        <w:jc w:val="both"/>
        <w:rPr>
          <w:b/>
          <w:sz w:val="20"/>
          <w:szCs w:val="20"/>
        </w:rPr>
      </w:pPr>
    </w:p>
    <w:p w:rsidR="009D3633" w:rsidRPr="000D03AF" w:rsidRDefault="009D3633" w:rsidP="009D36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yşe ÜSTÜ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Şule KOÇ</w:t>
      </w:r>
      <w:r w:rsidRPr="009D3633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D3633" w:rsidRPr="000D03AF" w:rsidRDefault="009D3633" w:rsidP="009D3633">
      <w:pPr>
        <w:jc w:val="both"/>
        <w:rPr>
          <w:sz w:val="20"/>
          <w:szCs w:val="20"/>
        </w:rPr>
      </w:pPr>
    </w:p>
    <w:p w:rsidR="009D3633" w:rsidRPr="000D03AF" w:rsidRDefault="009D3633" w:rsidP="009D363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D3633" w:rsidRPr="000D03AF" w:rsidRDefault="009D3633" w:rsidP="009D363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D3633" w:rsidRPr="000D03AF" w:rsidTr="0015625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D3633" w:rsidRPr="000D03AF" w:rsidTr="0015625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ule KOÇ</w:t>
            </w:r>
          </w:p>
          <w:p w:rsidR="009D3633" w:rsidRPr="00BE0517" w:rsidRDefault="009D3633" w:rsidP="009D363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D3633">
              <w:rPr>
                <w:sz w:val="20"/>
                <w:szCs w:val="20"/>
                <w:lang w:eastAsia="en-US"/>
              </w:rPr>
              <w:t>İstanbul Takkeci İbrahim Ağa Camii’nde Yer A</w:t>
            </w:r>
            <w:r>
              <w:rPr>
                <w:sz w:val="20"/>
                <w:szCs w:val="20"/>
                <w:lang w:eastAsia="en-US"/>
              </w:rPr>
              <w:t>lan Çinilerin Desen Özellikleri</w:t>
            </w:r>
          </w:p>
        </w:tc>
      </w:tr>
      <w:tr w:rsidR="009D3633" w:rsidRPr="000D03AF" w:rsidTr="0015625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Vefa ÇOB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Kaya UÇ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9D3633" w:rsidRPr="003B07D7" w:rsidRDefault="009D3633" w:rsidP="009D36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5.2019</w:t>
      </w:r>
    </w:p>
    <w:p w:rsidR="009D3633" w:rsidRDefault="009D3633" w:rsidP="009D36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D3633" w:rsidRDefault="009D3633" w:rsidP="001356C2">
      <w:pPr>
        <w:jc w:val="both"/>
        <w:rPr>
          <w:b/>
          <w:sz w:val="20"/>
          <w:szCs w:val="20"/>
        </w:rPr>
      </w:pPr>
    </w:p>
    <w:p w:rsidR="009D3633" w:rsidRPr="000D03AF" w:rsidRDefault="009D3633" w:rsidP="009D36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Şive Neşe BAYDA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anan İPEK</w:t>
      </w:r>
      <w:r w:rsidRPr="009D363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D3633" w:rsidRPr="000D03AF" w:rsidRDefault="009D3633" w:rsidP="009D3633">
      <w:pPr>
        <w:jc w:val="both"/>
        <w:rPr>
          <w:sz w:val="20"/>
          <w:szCs w:val="20"/>
        </w:rPr>
      </w:pPr>
    </w:p>
    <w:p w:rsidR="009D3633" w:rsidRPr="000D03AF" w:rsidRDefault="009D3633" w:rsidP="009D363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D3633" w:rsidRPr="000D03AF" w:rsidRDefault="009D3633" w:rsidP="009D363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D3633" w:rsidRPr="000D03AF" w:rsidTr="0015625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D3633" w:rsidRPr="000D03AF" w:rsidTr="0015625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anan İPEK</w:t>
            </w:r>
          </w:p>
          <w:p w:rsidR="009D3633" w:rsidRPr="00BE0517" w:rsidRDefault="009D3633" w:rsidP="0015625E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D3633">
              <w:rPr>
                <w:sz w:val="20"/>
                <w:szCs w:val="20"/>
                <w:lang w:eastAsia="en-US"/>
              </w:rPr>
              <w:t>1960 Sonrası Feminist Hareket</w:t>
            </w:r>
            <w:r>
              <w:rPr>
                <w:sz w:val="20"/>
                <w:szCs w:val="20"/>
                <w:lang w:eastAsia="en-US"/>
              </w:rPr>
              <w:t>in Sanata Etkisinin İncelenmesi</w:t>
            </w:r>
          </w:p>
        </w:tc>
      </w:tr>
      <w:tr w:rsidR="009D3633" w:rsidRPr="000D03AF" w:rsidTr="0015625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9D36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Özlem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9D36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9D3633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9D36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BOZDUR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9D36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9D363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9D363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vin GÜV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9D363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9D3633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9D3633" w:rsidRPr="003B07D7" w:rsidRDefault="009D3633" w:rsidP="009D36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5.2019</w:t>
      </w:r>
    </w:p>
    <w:p w:rsidR="009D3633" w:rsidRDefault="009D3633" w:rsidP="009D36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D3633" w:rsidRDefault="009D3633" w:rsidP="001356C2">
      <w:pPr>
        <w:jc w:val="both"/>
        <w:rPr>
          <w:b/>
          <w:sz w:val="20"/>
          <w:szCs w:val="20"/>
        </w:rPr>
      </w:pPr>
    </w:p>
    <w:p w:rsidR="009D3633" w:rsidRPr="000D03AF" w:rsidRDefault="009D3633" w:rsidP="009D36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ehmet GÜZE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ülfükar ÖZÇELİK</w:t>
      </w:r>
      <w:r w:rsidRPr="009D363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D3633" w:rsidRPr="000D03AF" w:rsidRDefault="009D3633" w:rsidP="009D3633">
      <w:pPr>
        <w:jc w:val="both"/>
        <w:rPr>
          <w:sz w:val="20"/>
          <w:szCs w:val="20"/>
        </w:rPr>
      </w:pPr>
    </w:p>
    <w:p w:rsidR="009D3633" w:rsidRPr="000D03AF" w:rsidRDefault="009D3633" w:rsidP="009D363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D3633" w:rsidRPr="000D03AF" w:rsidRDefault="009D3633" w:rsidP="009D363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D3633" w:rsidRPr="000D03AF" w:rsidTr="0015625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D3633" w:rsidRPr="000D03AF" w:rsidTr="0015625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ülfükar ÖZÇELİK</w:t>
            </w:r>
          </w:p>
          <w:p w:rsidR="009D3633" w:rsidRPr="00BE0517" w:rsidRDefault="009D3633" w:rsidP="0015625E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D3633">
              <w:rPr>
                <w:sz w:val="20"/>
                <w:szCs w:val="20"/>
                <w:lang w:eastAsia="en-US"/>
              </w:rPr>
              <w:t xml:space="preserve">Halkla İlişkiler Bağlamında Yerel Gazetelerde Okur Temsilciliği Uygulamaları </w:t>
            </w:r>
            <w:r>
              <w:rPr>
                <w:sz w:val="20"/>
                <w:szCs w:val="20"/>
                <w:lang w:eastAsia="en-US"/>
              </w:rPr>
              <w:t>:Sakarya Yerel Gazeteler Örneği</w:t>
            </w:r>
          </w:p>
        </w:tc>
      </w:tr>
      <w:tr w:rsidR="009D3633" w:rsidRPr="000D03AF" w:rsidTr="0015625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ltem GÖND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el BAŞTÜRK AK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ÖZTU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erihan TAŞ Ö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ltür Üniversitesi</w:t>
            </w:r>
          </w:p>
        </w:tc>
      </w:tr>
    </w:tbl>
    <w:p w:rsidR="009D3633" w:rsidRPr="003B07D7" w:rsidRDefault="009D3633" w:rsidP="009D36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5.2019</w:t>
      </w:r>
    </w:p>
    <w:p w:rsidR="009D3633" w:rsidRDefault="009D3633" w:rsidP="009D36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9D3633" w:rsidRDefault="009D3633" w:rsidP="001356C2">
      <w:pPr>
        <w:jc w:val="both"/>
        <w:rPr>
          <w:b/>
          <w:sz w:val="20"/>
          <w:szCs w:val="20"/>
        </w:rPr>
      </w:pPr>
    </w:p>
    <w:p w:rsidR="009D3633" w:rsidRPr="000D03AF" w:rsidRDefault="009D3633" w:rsidP="009D36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Zafer DANI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Ömer BÜBER</w:t>
      </w:r>
      <w:r w:rsidRPr="009D363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D3633" w:rsidRPr="000D03AF" w:rsidRDefault="009D3633" w:rsidP="009D3633">
      <w:pPr>
        <w:jc w:val="both"/>
        <w:rPr>
          <w:sz w:val="20"/>
          <w:szCs w:val="20"/>
        </w:rPr>
      </w:pPr>
    </w:p>
    <w:p w:rsidR="009D3633" w:rsidRPr="000D03AF" w:rsidRDefault="009D3633" w:rsidP="009D363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D3633" w:rsidRPr="000D03AF" w:rsidRDefault="009D3633" w:rsidP="009D363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D3633" w:rsidRPr="000D03AF" w:rsidTr="0015625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D3633" w:rsidRPr="000D03AF" w:rsidTr="0015625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tabs>
                <w:tab w:val="left" w:pos="248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BÜBER</w:t>
            </w:r>
          </w:p>
          <w:p w:rsidR="009D3633" w:rsidRPr="00BE0517" w:rsidRDefault="009D3633" w:rsidP="0015625E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D3633">
              <w:rPr>
                <w:sz w:val="20"/>
                <w:szCs w:val="20"/>
                <w:lang w:eastAsia="en-US"/>
              </w:rPr>
              <w:t>3-18 Yaş Cinsel İstismara Maruz Kalmış Olguların Değerle</w:t>
            </w:r>
            <w:r>
              <w:rPr>
                <w:sz w:val="20"/>
                <w:szCs w:val="20"/>
                <w:lang w:eastAsia="en-US"/>
              </w:rPr>
              <w:t>ndirilmesi (Sakarya İli Örneği)</w:t>
            </w:r>
          </w:p>
        </w:tc>
      </w:tr>
      <w:tr w:rsidR="009D3633" w:rsidRPr="000D03AF" w:rsidTr="0015625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Zafer DANI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633" w:rsidRPr="000D03AF" w:rsidRDefault="009D3633" w:rsidP="001562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AD7D13" w:rsidP="0015625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</w:t>
            </w:r>
            <w:r w:rsidR="009D3633">
              <w:rPr>
                <w:sz w:val="20"/>
                <w:szCs w:val="20"/>
                <w:lang w:eastAsia="en-US"/>
              </w:rPr>
              <w:t xml:space="preserve"> Üyesi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DD38EC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den GÜN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D3633" w:rsidRPr="000D03AF" w:rsidTr="0015625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D3633" w:rsidRDefault="009D3633" w:rsidP="001562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KAHRAMAN GÜ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33" w:rsidRPr="000D03AF" w:rsidRDefault="009D3633" w:rsidP="0015625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D3633" w:rsidRDefault="00DD38EC" w:rsidP="0015625E">
            <w:pPr>
              <w:tabs>
                <w:tab w:val="left" w:pos="243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9D3633" w:rsidRPr="003B07D7" w:rsidRDefault="009D3633" w:rsidP="009D36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D38EC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.05.2019</w:t>
      </w:r>
      <w:bookmarkStart w:id="5" w:name="_GoBack"/>
      <w:bookmarkEnd w:id="5"/>
    </w:p>
    <w:p w:rsidR="009D3633" w:rsidRDefault="009D3633" w:rsidP="009D36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1:00</w:t>
      </w:r>
    </w:p>
    <w:p w:rsidR="008E1221" w:rsidRDefault="008E1221" w:rsidP="009D3633">
      <w:pPr>
        <w:jc w:val="both"/>
        <w:rPr>
          <w:b/>
          <w:sz w:val="20"/>
          <w:szCs w:val="20"/>
        </w:rPr>
      </w:pPr>
    </w:p>
    <w:p w:rsidR="008D5CF1" w:rsidRPr="000D03AF" w:rsidRDefault="008D5CF1" w:rsidP="008D5C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osyal Hizmet EABD yüksek lisans programı öğrencisi İbrahim ŞAHBİKAN’ın dilekçesi okundu</w:t>
      </w:r>
      <w:r w:rsidRPr="000D03AF">
        <w:rPr>
          <w:sz w:val="20"/>
          <w:szCs w:val="20"/>
        </w:rPr>
        <w:t xml:space="preserve">. </w:t>
      </w:r>
    </w:p>
    <w:p w:rsidR="008D5CF1" w:rsidRPr="000D03AF" w:rsidRDefault="008D5CF1" w:rsidP="008D5CF1">
      <w:pPr>
        <w:jc w:val="both"/>
        <w:rPr>
          <w:sz w:val="20"/>
          <w:szCs w:val="20"/>
        </w:rPr>
      </w:pPr>
    </w:p>
    <w:p w:rsidR="009D3633" w:rsidRDefault="008D5CF1" w:rsidP="008D5CF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</w:t>
      </w:r>
      <w:r w:rsidRPr="000D03AF">
        <w:rPr>
          <w:sz w:val="20"/>
          <w:szCs w:val="20"/>
        </w:rPr>
        <w:t xml:space="preserve">öğrencinin </w:t>
      </w:r>
      <w:r>
        <w:rPr>
          <w:sz w:val="20"/>
          <w:szCs w:val="20"/>
        </w:rPr>
        <w:t xml:space="preserve">makalesinin yüksek lisans mezuniyet yayın şartını sağladığ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8D5CF1" w:rsidRDefault="008D5CF1" w:rsidP="008D5CF1">
      <w:pPr>
        <w:jc w:val="both"/>
        <w:rPr>
          <w:b/>
          <w:sz w:val="20"/>
          <w:szCs w:val="20"/>
        </w:rPr>
      </w:pPr>
    </w:p>
    <w:p w:rsidR="008D5CF1" w:rsidRPr="000D03AF" w:rsidRDefault="008D5CF1" w:rsidP="008D5C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D doktora programı öğrencisi Hamed POURHASSAN’ın doktora yeterlik sınav tutanağı okundu</w:t>
      </w:r>
      <w:r w:rsidRPr="000D03AF">
        <w:rPr>
          <w:sz w:val="20"/>
          <w:szCs w:val="20"/>
        </w:rPr>
        <w:t xml:space="preserve">. </w:t>
      </w:r>
    </w:p>
    <w:p w:rsidR="008D5CF1" w:rsidRPr="000D03AF" w:rsidRDefault="008D5CF1" w:rsidP="008D5CF1">
      <w:pPr>
        <w:jc w:val="both"/>
        <w:rPr>
          <w:sz w:val="20"/>
          <w:szCs w:val="20"/>
        </w:rPr>
      </w:pPr>
    </w:p>
    <w:p w:rsidR="008D5CF1" w:rsidRDefault="008D5CF1" w:rsidP="008D5CF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</w:t>
      </w:r>
      <w:r w:rsidRPr="000D03AF">
        <w:rPr>
          <w:sz w:val="20"/>
          <w:szCs w:val="20"/>
        </w:rPr>
        <w:t xml:space="preserve">öğrencinin </w:t>
      </w:r>
      <w:r>
        <w:rPr>
          <w:sz w:val="20"/>
          <w:szCs w:val="20"/>
        </w:rPr>
        <w:t xml:space="preserve">doktora yeterlik sınavının 822 no’lu Enstitü Yönetim Kurulumuzun 16. maddesinde alınan kararda belirtilen öğretim üyeleriyle yapılmadığı anlaşıldığından sınavın iptaline ve sınavın Enstitü Yönetim Kurulu tarafından oluşturulan jüri önünde </w:t>
      </w:r>
      <w:r w:rsidRPr="008D5CF1">
        <w:rPr>
          <w:b/>
          <w:sz w:val="20"/>
          <w:szCs w:val="20"/>
        </w:rPr>
        <w:t>16.05.2019</w:t>
      </w:r>
      <w:r>
        <w:rPr>
          <w:sz w:val="20"/>
          <w:szCs w:val="20"/>
        </w:rPr>
        <w:t xml:space="preserve"> tarihinde saat </w:t>
      </w:r>
      <w:r w:rsidRPr="008D5CF1">
        <w:rPr>
          <w:b/>
          <w:sz w:val="20"/>
          <w:szCs w:val="20"/>
        </w:rPr>
        <w:t>15:00’de</w:t>
      </w:r>
      <w:r>
        <w:rPr>
          <w:sz w:val="20"/>
          <w:szCs w:val="20"/>
        </w:rPr>
        <w:t xml:space="preserve"> yapılmasının uygun olduğuna ve ilgili danışman öğretim üyesine bilgi verilmesi oy birliği ile karar verildi.</w:t>
      </w:r>
    </w:p>
    <w:p w:rsidR="008D5CF1" w:rsidRDefault="008D5CF1" w:rsidP="008D5CF1">
      <w:pPr>
        <w:jc w:val="both"/>
        <w:rPr>
          <w:b/>
          <w:sz w:val="20"/>
          <w:szCs w:val="20"/>
        </w:rPr>
      </w:pPr>
    </w:p>
    <w:p w:rsidR="008D5CF1" w:rsidRPr="0047310B" w:rsidRDefault="008D5CF1" w:rsidP="008D5C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yüksek lisans programı öğrencisi Qasım QURBANOV’un </w:t>
      </w:r>
      <w:r w:rsidR="00773737">
        <w:rPr>
          <w:sz w:val="20"/>
          <w:szCs w:val="20"/>
        </w:rPr>
        <w:t>07</w:t>
      </w:r>
      <w:r>
        <w:rPr>
          <w:sz w:val="20"/>
          <w:szCs w:val="20"/>
        </w:rPr>
        <w:t>.05.2019tarihli dilekçesi okundu.</w:t>
      </w:r>
    </w:p>
    <w:p w:rsidR="008D5CF1" w:rsidRDefault="008D5CF1" w:rsidP="008D5CF1">
      <w:pPr>
        <w:ind w:firstLine="708"/>
        <w:jc w:val="both"/>
        <w:rPr>
          <w:sz w:val="20"/>
          <w:szCs w:val="20"/>
        </w:rPr>
      </w:pPr>
    </w:p>
    <w:p w:rsidR="008D5CF1" w:rsidRPr="0047310B" w:rsidRDefault="008D5CF1" w:rsidP="008D5CF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</w:t>
      </w:r>
      <w:r w:rsidR="00773737">
        <w:rPr>
          <w:sz w:val="20"/>
          <w:szCs w:val="20"/>
        </w:rPr>
        <w:t>Uluslararası İlişkiler</w:t>
      </w:r>
      <w:r>
        <w:rPr>
          <w:sz w:val="20"/>
          <w:szCs w:val="20"/>
        </w:rPr>
        <w:t xml:space="preserve"> EABD </w:t>
      </w:r>
      <w:r w:rsidR="00773737">
        <w:rPr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 w:rsidR="00773737">
        <w:rPr>
          <w:sz w:val="20"/>
          <w:szCs w:val="20"/>
        </w:rPr>
        <w:t xml:space="preserve">Qasım QURBANOV’un </w:t>
      </w:r>
      <w:r>
        <w:rPr>
          <w:sz w:val="20"/>
          <w:szCs w:val="20"/>
        </w:rPr>
        <w:t xml:space="preserve">Erasmus programı kapsamında </w:t>
      </w:r>
      <w:r w:rsidR="00773737">
        <w:rPr>
          <w:sz w:val="20"/>
          <w:szCs w:val="20"/>
        </w:rPr>
        <w:t xml:space="preserve">Polonya’nın Krakow </w:t>
      </w:r>
      <w:r>
        <w:rPr>
          <w:sz w:val="20"/>
          <w:szCs w:val="20"/>
        </w:rPr>
        <w:t xml:space="preserve">şehrinde staj hareketliliği için 2019 </w:t>
      </w:r>
      <w:r w:rsidR="00773737">
        <w:rPr>
          <w:sz w:val="20"/>
          <w:szCs w:val="20"/>
        </w:rPr>
        <w:t xml:space="preserve">Eylül </w:t>
      </w:r>
      <w:r>
        <w:rPr>
          <w:sz w:val="20"/>
          <w:szCs w:val="20"/>
        </w:rPr>
        <w:t>–</w:t>
      </w:r>
      <w:r w:rsidR="00773737">
        <w:rPr>
          <w:sz w:val="20"/>
          <w:szCs w:val="20"/>
        </w:rPr>
        <w:t xml:space="preserve"> 2020 Ocak </w:t>
      </w:r>
      <w:r>
        <w:rPr>
          <w:sz w:val="20"/>
          <w:szCs w:val="20"/>
        </w:rPr>
        <w:t>tarihleri arasında izinli sayılmasının uygun olduğuna ve Erasmus Koordinatörlüğüne bilgi verilmesine oy birliği ile karar verildi.</w:t>
      </w:r>
    </w:p>
    <w:p w:rsidR="008D5CF1" w:rsidRDefault="008D5CF1" w:rsidP="008D5CF1">
      <w:pPr>
        <w:jc w:val="both"/>
        <w:rPr>
          <w:b/>
          <w:sz w:val="20"/>
          <w:szCs w:val="20"/>
        </w:rPr>
      </w:pPr>
    </w:p>
    <w:p w:rsidR="00773737" w:rsidRPr="0047310B" w:rsidRDefault="00773737" w:rsidP="00773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D yüksek lisans programı öğrencisi Ulvia MUSAEVA’nın 02.05.2019tarihli dilekçesi okundu.</w:t>
      </w:r>
    </w:p>
    <w:p w:rsidR="00773737" w:rsidRDefault="00773737" w:rsidP="00773737">
      <w:pPr>
        <w:ind w:firstLine="708"/>
        <w:jc w:val="both"/>
        <w:rPr>
          <w:sz w:val="20"/>
          <w:szCs w:val="20"/>
        </w:rPr>
      </w:pPr>
    </w:p>
    <w:p w:rsidR="00773737" w:rsidRPr="0047310B" w:rsidRDefault="00773737" w:rsidP="00773737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Uluslararası İlişkiler EABD yüksek lisans programı öğrencisi Ulvia MUSAEVA’nın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773737" w:rsidRDefault="00773737" w:rsidP="008D5CF1">
      <w:pPr>
        <w:jc w:val="both"/>
        <w:rPr>
          <w:b/>
          <w:sz w:val="20"/>
          <w:szCs w:val="20"/>
        </w:rPr>
      </w:pPr>
    </w:p>
    <w:p w:rsidR="00773737" w:rsidRPr="0047310B" w:rsidRDefault="00773737" w:rsidP="00773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Alman Dili ve Edebiyatı EABD öğretim üyesi Doç. Dr. Funda KIZILER EMER’in dilekçesi okundu.</w:t>
      </w:r>
    </w:p>
    <w:p w:rsidR="00773737" w:rsidRDefault="00773737" w:rsidP="00773737">
      <w:pPr>
        <w:ind w:firstLine="708"/>
        <w:jc w:val="both"/>
        <w:rPr>
          <w:sz w:val="20"/>
          <w:szCs w:val="20"/>
        </w:rPr>
      </w:pPr>
    </w:p>
    <w:p w:rsidR="00773737" w:rsidRPr="0047310B" w:rsidRDefault="00773737" w:rsidP="00773737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ilgili öğretim üyesinin danışmanlığını yürüttüğü doktora programı öğrencisi Melahata BAYRAM ile ilgili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773737" w:rsidRDefault="00773737" w:rsidP="008D5CF1">
      <w:pPr>
        <w:jc w:val="both"/>
        <w:rPr>
          <w:b/>
          <w:sz w:val="20"/>
          <w:szCs w:val="20"/>
        </w:rPr>
      </w:pPr>
    </w:p>
    <w:p w:rsidR="00773737" w:rsidRPr="00AF6E5A" w:rsidRDefault="00773737" w:rsidP="00773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9 – </w:t>
      </w:r>
      <w:r>
        <w:rPr>
          <w:sz w:val="20"/>
          <w:szCs w:val="20"/>
        </w:rPr>
        <w:t xml:space="preserve">Mali Hukuk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Neslihan ÇALIŞKAN’ın </w:t>
      </w:r>
      <w:r w:rsidRPr="00AF6E5A">
        <w:rPr>
          <w:sz w:val="20"/>
          <w:szCs w:val="20"/>
        </w:rPr>
        <w:t>dilekçesi okundu.</w:t>
      </w:r>
    </w:p>
    <w:p w:rsidR="00773737" w:rsidRPr="00AF6E5A" w:rsidRDefault="00773737" w:rsidP="00773737">
      <w:pPr>
        <w:jc w:val="both"/>
        <w:rPr>
          <w:sz w:val="20"/>
          <w:szCs w:val="20"/>
        </w:rPr>
      </w:pPr>
    </w:p>
    <w:p w:rsidR="00773737" w:rsidRDefault="00773737" w:rsidP="0077373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Mali Hukuk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Neslihan ÇALIŞKAN</w:t>
      </w:r>
      <w:r w:rsidRPr="0077373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DF49B4">
        <w:rPr>
          <w:b/>
          <w:sz w:val="20"/>
          <w:szCs w:val="20"/>
        </w:rPr>
        <w:t>2018-2019 B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773737" w:rsidRDefault="00773737" w:rsidP="008D5CF1">
      <w:pPr>
        <w:jc w:val="both"/>
        <w:rPr>
          <w:b/>
          <w:sz w:val="20"/>
          <w:szCs w:val="20"/>
        </w:rPr>
      </w:pPr>
    </w:p>
    <w:p w:rsidR="00773737" w:rsidRPr="00AF6E5A" w:rsidRDefault="00773737" w:rsidP="00773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0 – </w:t>
      </w:r>
      <w:r>
        <w:rPr>
          <w:sz w:val="20"/>
          <w:szCs w:val="20"/>
        </w:rPr>
        <w:t xml:space="preserve">Tarih EABD öğretim üyesi Prof. Dr. Ümit EKİN’in </w:t>
      </w:r>
      <w:r w:rsidRPr="00AF6E5A">
        <w:rPr>
          <w:sz w:val="20"/>
          <w:szCs w:val="20"/>
        </w:rPr>
        <w:t>dilekçesi okundu.</w:t>
      </w:r>
    </w:p>
    <w:p w:rsidR="00773737" w:rsidRPr="00AF6E5A" w:rsidRDefault="00773737" w:rsidP="00773737">
      <w:pPr>
        <w:jc w:val="both"/>
        <w:rPr>
          <w:sz w:val="20"/>
          <w:szCs w:val="20"/>
        </w:rPr>
      </w:pPr>
    </w:p>
    <w:p w:rsidR="00773737" w:rsidRDefault="00773737" w:rsidP="00773737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tarih yüksek lisans programı öğrencisi Furkan SARI’nın intihal ile ilgil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</w:t>
      </w:r>
    </w:p>
    <w:p w:rsidR="00773737" w:rsidRDefault="00773737" w:rsidP="008D5CF1">
      <w:pPr>
        <w:jc w:val="both"/>
        <w:rPr>
          <w:b/>
          <w:sz w:val="20"/>
          <w:szCs w:val="20"/>
        </w:rPr>
      </w:pPr>
    </w:p>
    <w:p w:rsidR="00060005" w:rsidRPr="00AF6E5A" w:rsidRDefault="00060005" w:rsidP="000600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1 – </w:t>
      </w:r>
      <w:r>
        <w:rPr>
          <w:sz w:val="20"/>
          <w:szCs w:val="20"/>
        </w:rPr>
        <w:t xml:space="preserve">Türk Dili ve Edebiyatı EABD öğretim üyesi Prof. Dr. Zikri TURAN’ın </w:t>
      </w:r>
      <w:r w:rsidRPr="00AF6E5A">
        <w:rPr>
          <w:sz w:val="20"/>
          <w:szCs w:val="20"/>
        </w:rPr>
        <w:t>dilekçesi okundu.</w:t>
      </w:r>
    </w:p>
    <w:p w:rsidR="00060005" w:rsidRPr="00AF6E5A" w:rsidRDefault="00060005" w:rsidP="00060005">
      <w:pPr>
        <w:jc w:val="both"/>
        <w:rPr>
          <w:sz w:val="20"/>
          <w:szCs w:val="20"/>
        </w:rPr>
      </w:pPr>
    </w:p>
    <w:p w:rsidR="00060005" w:rsidRDefault="00060005" w:rsidP="00060005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Türk Dili ve Edebiyatı yüksek lisans programı öğrencisi Jetmira ALLA’nın intihal ile ilgili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</w:t>
      </w:r>
    </w:p>
    <w:p w:rsidR="00060005" w:rsidRDefault="00060005" w:rsidP="008D5CF1">
      <w:pPr>
        <w:jc w:val="both"/>
        <w:rPr>
          <w:b/>
          <w:sz w:val="20"/>
          <w:szCs w:val="20"/>
        </w:rPr>
      </w:pPr>
    </w:p>
    <w:p w:rsidR="0015625E" w:rsidRPr="00AF6E5A" w:rsidRDefault="0015625E" w:rsidP="001562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2 – </w:t>
      </w:r>
      <w:r>
        <w:rPr>
          <w:sz w:val="20"/>
          <w:szCs w:val="20"/>
        </w:rPr>
        <w:t xml:space="preserve">Seramik ve Cam EASD öğretim üyesi Dr. Öğr. Üyesi Burak DELİER’in </w:t>
      </w:r>
      <w:r w:rsidRPr="00AF6E5A">
        <w:rPr>
          <w:sz w:val="20"/>
          <w:szCs w:val="20"/>
        </w:rPr>
        <w:t>dilekçesi okundu.</w:t>
      </w:r>
    </w:p>
    <w:p w:rsidR="0015625E" w:rsidRPr="00AF6E5A" w:rsidRDefault="0015625E" w:rsidP="0015625E">
      <w:pPr>
        <w:jc w:val="both"/>
        <w:rPr>
          <w:sz w:val="20"/>
          <w:szCs w:val="20"/>
        </w:rPr>
      </w:pPr>
    </w:p>
    <w:p w:rsidR="0015625E" w:rsidRDefault="0015625E" w:rsidP="0015625E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Seramik ve Cam yüksek lisans programı öğrencisi Esma Hilal KARAMAN’ın tez savunma sınavını 21.05.2019 tarihi ve saat 11:00’e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 w:rsidR="00EC3367">
        <w:rPr>
          <w:sz w:val="20"/>
          <w:szCs w:val="20"/>
        </w:rPr>
        <w:t>.</w:t>
      </w:r>
    </w:p>
    <w:p w:rsidR="0015625E" w:rsidRDefault="0015625E" w:rsidP="008D5CF1">
      <w:pPr>
        <w:jc w:val="both"/>
        <w:rPr>
          <w:b/>
          <w:sz w:val="20"/>
          <w:szCs w:val="20"/>
        </w:rPr>
      </w:pPr>
    </w:p>
    <w:p w:rsidR="0015625E" w:rsidRPr="00AF6E5A" w:rsidRDefault="0015625E" w:rsidP="001562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3 – </w:t>
      </w:r>
      <w:r>
        <w:rPr>
          <w:sz w:val="20"/>
          <w:szCs w:val="20"/>
        </w:rPr>
        <w:t xml:space="preserve">Sosyoloji EABD öğretim üyesi Prof. Dr. Mustafa Kemal ŞAN’ın </w:t>
      </w:r>
      <w:r w:rsidRPr="00AF6E5A">
        <w:rPr>
          <w:sz w:val="20"/>
          <w:szCs w:val="20"/>
        </w:rPr>
        <w:t>dilekçesi okundu.</w:t>
      </w:r>
    </w:p>
    <w:p w:rsidR="0015625E" w:rsidRPr="00AF6E5A" w:rsidRDefault="0015625E" w:rsidP="0015625E">
      <w:pPr>
        <w:jc w:val="both"/>
        <w:rPr>
          <w:sz w:val="20"/>
          <w:szCs w:val="20"/>
        </w:rPr>
      </w:pPr>
    </w:p>
    <w:p w:rsidR="0015625E" w:rsidRDefault="0015625E" w:rsidP="0015625E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lastRenderedPageBreak/>
        <w:tab/>
        <w:t>Yapılan görüşmeler sonunda;</w:t>
      </w:r>
      <w:r>
        <w:rPr>
          <w:sz w:val="20"/>
          <w:szCs w:val="20"/>
        </w:rPr>
        <w:t xml:space="preserve"> danışmanlığını yürüttüğü Sosyoloji yüksek lisans programı öğrencileri Osman AYDOĞAN ve Sevcan ŞENKAL’ın tez savunma sınavlarını 22.05.2019 tarihi ve saat 14:00 (Osman AYDOĞAN) ile 16:00’ya (Sevcan ŞENKAL)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 w:rsidR="00EC3367">
        <w:rPr>
          <w:sz w:val="20"/>
          <w:szCs w:val="20"/>
        </w:rPr>
        <w:t>.</w:t>
      </w:r>
    </w:p>
    <w:p w:rsidR="0015625E" w:rsidRDefault="0015625E" w:rsidP="008D5CF1">
      <w:pPr>
        <w:jc w:val="both"/>
        <w:rPr>
          <w:b/>
          <w:sz w:val="20"/>
          <w:szCs w:val="20"/>
        </w:rPr>
      </w:pPr>
    </w:p>
    <w:p w:rsidR="0015625E" w:rsidRPr="00AF6E5A" w:rsidRDefault="0015625E" w:rsidP="001562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4 – </w:t>
      </w:r>
      <w:r>
        <w:rPr>
          <w:sz w:val="20"/>
          <w:szCs w:val="20"/>
        </w:rPr>
        <w:t xml:space="preserve">Uluslararası İlişkiler EABD yüksek lisans programı öğrencisi Onur YILDIZ’ın </w:t>
      </w:r>
      <w:r w:rsidRPr="00AF6E5A">
        <w:rPr>
          <w:sz w:val="20"/>
          <w:szCs w:val="20"/>
        </w:rPr>
        <w:t>dilekçesi okundu.</w:t>
      </w:r>
    </w:p>
    <w:p w:rsidR="0015625E" w:rsidRPr="00AF6E5A" w:rsidRDefault="0015625E" w:rsidP="0015625E">
      <w:pPr>
        <w:jc w:val="both"/>
        <w:rPr>
          <w:sz w:val="20"/>
          <w:szCs w:val="20"/>
        </w:rPr>
      </w:pPr>
    </w:p>
    <w:p w:rsidR="0015625E" w:rsidRDefault="0015625E" w:rsidP="0015625E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Uluslararası İlişkiler yüksek lisans programı öğrencisi Onur YILDIZ’ın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</w:t>
      </w:r>
      <w:r w:rsidR="00EC3367">
        <w:rPr>
          <w:sz w:val="20"/>
          <w:szCs w:val="20"/>
        </w:rPr>
        <w:t>.</w:t>
      </w:r>
    </w:p>
    <w:p w:rsidR="0015625E" w:rsidRDefault="0015625E" w:rsidP="008D5CF1">
      <w:pPr>
        <w:jc w:val="both"/>
        <w:rPr>
          <w:b/>
          <w:sz w:val="20"/>
          <w:szCs w:val="20"/>
        </w:rPr>
      </w:pPr>
    </w:p>
    <w:p w:rsidR="0015625E" w:rsidRDefault="0015625E" w:rsidP="001562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5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Hava TOK CİVAN’ın </w:t>
      </w:r>
      <w:r w:rsidRPr="00AF6E5A">
        <w:rPr>
          <w:sz w:val="20"/>
          <w:szCs w:val="20"/>
        </w:rPr>
        <w:t>dilekçesi okundu.</w:t>
      </w:r>
    </w:p>
    <w:p w:rsidR="0015625E" w:rsidRPr="00AF6E5A" w:rsidRDefault="0015625E" w:rsidP="0015625E">
      <w:pPr>
        <w:jc w:val="both"/>
        <w:rPr>
          <w:sz w:val="20"/>
          <w:szCs w:val="20"/>
        </w:rPr>
      </w:pPr>
    </w:p>
    <w:p w:rsidR="0015625E" w:rsidRDefault="0015625E" w:rsidP="0015625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va TOK CİVAN</w:t>
      </w:r>
      <w:r w:rsidRPr="001562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15625E" w:rsidRDefault="0015625E" w:rsidP="008D5CF1">
      <w:pPr>
        <w:jc w:val="both"/>
        <w:rPr>
          <w:b/>
          <w:sz w:val="20"/>
          <w:szCs w:val="20"/>
        </w:rPr>
      </w:pPr>
    </w:p>
    <w:p w:rsidR="0015625E" w:rsidRDefault="0015625E" w:rsidP="001562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6 – </w:t>
      </w:r>
      <w:r>
        <w:rPr>
          <w:sz w:val="20"/>
          <w:szCs w:val="20"/>
        </w:rPr>
        <w:t xml:space="preserve">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urat KAPLAN’ın </w:t>
      </w:r>
      <w:r w:rsidRPr="00AF6E5A">
        <w:rPr>
          <w:sz w:val="20"/>
          <w:szCs w:val="20"/>
        </w:rPr>
        <w:t>dilekçesi okundu.</w:t>
      </w:r>
    </w:p>
    <w:p w:rsidR="0015625E" w:rsidRPr="00AF6E5A" w:rsidRDefault="0015625E" w:rsidP="0015625E">
      <w:pPr>
        <w:jc w:val="both"/>
        <w:rPr>
          <w:sz w:val="20"/>
          <w:szCs w:val="20"/>
        </w:rPr>
      </w:pPr>
    </w:p>
    <w:p w:rsidR="0015625E" w:rsidRDefault="0015625E" w:rsidP="0015625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Uluslararası İlişkiler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rat KAPLAN</w:t>
      </w:r>
      <w:r w:rsidRPr="0015625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15625E" w:rsidRDefault="0015625E" w:rsidP="008D5CF1">
      <w:pPr>
        <w:jc w:val="both"/>
        <w:rPr>
          <w:b/>
          <w:sz w:val="20"/>
          <w:szCs w:val="20"/>
        </w:rPr>
      </w:pPr>
    </w:p>
    <w:p w:rsidR="0015625E" w:rsidRPr="00AF6E5A" w:rsidRDefault="0015625E" w:rsidP="001562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7 – </w:t>
      </w:r>
      <w:r>
        <w:rPr>
          <w:sz w:val="20"/>
          <w:szCs w:val="20"/>
        </w:rPr>
        <w:t xml:space="preserve">Siyaset Bilimi ve Kamu Yönetimi EABD doktora programı öğrencisi Abdullah EREN’in </w:t>
      </w:r>
      <w:r w:rsidRPr="00AF6E5A">
        <w:rPr>
          <w:sz w:val="20"/>
          <w:szCs w:val="20"/>
        </w:rPr>
        <w:t>dilekçesi okundu.</w:t>
      </w:r>
    </w:p>
    <w:p w:rsidR="0015625E" w:rsidRPr="00AF6E5A" w:rsidRDefault="0015625E" w:rsidP="0015625E">
      <w:pPr>
        <w:jc w:val="both"/>
        <w:rPr>
          <w:sz w:val="20"/>
          <w:szCs w:val="20"/>
        </w:rPr>
      </w:pPr>
    </w:p>
    <w:p w:rsidR="0015625E" w:rsidRDefault="0015625E" w:rsidP="0015625E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iyaset Bilimi ve Kamu Yönetimi doktora programı öğrencisi Abdullah EREN’in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15625E" w:rsidRDefault="0015625E" w:rsidP="008D5CF1">
      <w:pPr>
        <w:jc w:val="both"/>
        <w:rPr>
          <w:b/>
          <w:sz w:val="20"/>
          <w:szCs w:val="20"/>
        </w:rPr>
      </w:pPr>
    </w:p>
    <w:p w:rsidR="0015625E" w:rsidRPr="00AF6E5A" w:rsidRDefault="0015625E" w:rsidP="001562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8 – </w:t>
      </w:r>
      <w:r>
        <w:rPr>
          <w:sz w:val="20"/>
          <w:szCs w:val="20"/>
        </w:rPr>
        <w:t xml:space="preserve">Sosyal Hizmet EABD yüksek lisans programı öğrencisi Kübra İNAL’ın </w:t>
      </w:r>
      <w:r w:rsidRPr="00AF6E5A">
        <w:rPr>
          <w:sz w:val="20"/>
          <w:szCs w:val="20"/>
        </w:rPr>
        <w:t>dilekçesi okundu.</w:t>
      </w:r>
    </w:p>
    <w:p w:rsidR="0015625E" w:rsidRPr="00AF6E5A" w:rsidRDefault="0015625E" w:rsidP="0015625E">
      <w:pPr>
        <w:jc w:val="both"/>
        <w:rPr>
          <w:sz w:val="20"/>
          <w:szCs w:val="20"/>
        </w:rPr>
      </w:pPr>
    </w:p>
    <w:p w:rsidR="0015625E" w:rsidRDefault="0015625E" w:rsidP="0015625E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osyal Hizmet yüksek lisans programı öğrencisi Kübra İNAL’ın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15625E" w:rsidRDefault="0015625E" w:rsidP="008D5CF1">
      <w:pPr>
        <w:jc w:val="both"/>
        <w:rPr>
          <w:b/>
          <w:sz w:val="20"/>
          <w:szCs w:val="20"/>
        </w:rPr>
      </w:pPr>
    </w:p>
    <w:p w:rsidR="00B23737" w:rsidRPr="00AF6E5A" w:rsidRDefault="00B23737" w:rsidP="00B23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9 – </w:t>
      </w:r>
      <w:r>
        <w:rPr>
          <w:sz w:val="20"/>
          <w:szCs w:val="20"/>
        </w:rPr>
        <w:t xml:space="preserve">Temel İslam Bilimleri EABD öğretim üyesi Prof. Dr. Süleyman AKKUŞ’un </w:t>
      </w:r>
      <w:r w:rsidRPr="00AF6E5A">
        <w:rPr>
          <w:sz w:val="20"/>
          <w:szCs w:val="20"/>
        </w:rPr>
        <w:t>dilekçesi okundu.</w:t>
      </w:r>
    </w:p>
    <w:p w:rsidR="00B23737" w:rsidRPr="00AF6E5A" w:rsidRDefault="00B23737" w:rsidP="00B23737">
      <w:pPr>
        <w:jc w:val="both"/>
        <w:rPr>
          <w:sz w:val="20"/>
          <w:szCs w:val="20"/>
        </w:rPr>
      </w:pPr>
    </w:p>
    <w:p w:rsidR="00B23737" w:rsidRDefault="00B23737" w:rsidP="00B23737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Temel İslam Bilimleri yüksek lisans programı öğrencisi Enes DURMUŞ’un tez savunma sınavını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 w:rsidR="00EC3367">
        <w:rPr>
          <w:sz w:val="20"/>
          <w:szCs w:val="20"/>
        </w:rPr>
        <w:t>.</w:t>
      </w:r>
    </w:p>
    <w:p w:rsidR="00B23737" w:rsidRDefault="00B23737" w:rsidP="008D5CF1">
      <w:pPr>
        <w:jc w:val="both"/>
        <w:rPr>
          <w:b/>
          <w:sz w:val="20"/>
          <w:szCs w:val="20"/>
        </w:rPr>
      </w:pPr>
    </w:p>
    <w:p w:rsidR="00B23737" w:rsidRPr="00AF6E5A" w:rsidRDefault="00B23737" w:rsidP="00B23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0 – </w:t>
      </w:r>
      <w:r>
        <w:rPr>
          <w:sz w:val="20"/>
          <w:szCs w:val="20"/>
        </w:rPr>
        <w:t xml:space="preserve">Maliye EABD öğretim üyesi Prof. Dr. Temel GÜRDAL’ın </w:t>
      </w:r>
      <w:r w:rsidRPr="00AF6E5A">
        <w:rPr>
          <w:sz w:val="20"/>
          <w:szCs w:val="20"/>
        </w:rPr>
        <w:t>dilekçesi okundu.</w:t>
      </w:r>
    </w:p>
    <w:p w:rsidR="00B23737" w:rsidRPr="00AF6E5A" w:rsidRDefault="00B23737" w:rsidP="00B23737">
      <w:pPr>
        <w:jc w:val="both"/>
        <w:rPr>
          <w:sz w:val="20"/>
          <w:szCs w:val="20"/>
        </w:rPr>
      </w:pPr>
    </w:p>
    <w:p w:rsidR="00B23737" w:rsidRDefault="00B23737" w:rsidP="00B23737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Maliye doktora programı öğrencisi Tülin AKDOĞAN’ın 2. Yeterlik Sınavı tarihinin 23.05.2019 tarihi ve saat 14:00’e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 w:rsidR="00EC3367">
        <w:rPr>
          <w:sz w:val="20"/>
          <w:szCs w:val="20"/>
        </w:rPr>
        <w:t>.</w:t>
      </w:r>
    </w:p>
    <w:p w:rsidR="00B23737" w:rsidRDefault="00B23737" w:rsidP="008D5CF1">
      <w:pPr>
        <w:jc w:val="both"/>
        <w:rPr>
          <w:b/>
          <w:sz w:val="20"/>
          <w:szCs w:val="20"/>
        </w:rPr>
      </w:pPr>
    </w:p>
    <w:p w:rsidR="00B23737" w:rsidRPr="00AF6E5A" w:rsidRDefault="00B23737" w:rsidP="00B23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1 – </w:t>
      </w:r>
      <w:r>
        <w:rPr>
          <w:sz w:val="20"/>
          <w:szCs w:val="20"/>
        </w:rPr>
        <w:t xml:space="preserve">Uluslararası İlişkiler EABD doktora programı öğrencisi Hacı Mehmet BOYRAZ’ın </w:t>
      </w:r>
      <w:r w:rsidRPr="00AF6E5A">
        <w:rPr>
          <w:sz w:val="20"/>
          <w:szCs w:val="20"/>
        </w:rPr>
        <w:t>dilekçesi okundu.</w:t>
      </w:r>
    </w:p>
    <w:p w:rsidR="00B23737" w:rsidRPr="00AF6E5A" w:rsidRDefault="00B23737" w:rsidP="00B23737">
      <w:pPr>
        <w:jc w:val="both"/>
        <w:rPr>
          <w:sz w:val="20"/>
          <w:szCs w:val="20"/>
        </w:rPr>
      </w:pPr>
    </w:p>
    <w:p w:rsidR="00B23737" w:rsidRDefault="00B23737" w:rsidP="00B23737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Uluslararası İlişkiler EABD doktora programı öğrencisi Hacı Mehmet BOYRAZ’ın dış kaynaklı projede ile ilgili başvurusunu kabulünü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B23737" w:rsidRDefault="00B23737" w:rsidP="008D5CF1">
      <w:pPr>
        <w:jc w:val="both"/>
        <w:rPr>
          <w:b/>
          <w:sz w:val="20"/>
          <w:szCs w:val="20"/>
        </w:rPr>
      </w:pPr>
    </w:p>
    <w:p w:rsidR="00B23737" w:rsidRPr="00AF6E5A" w:rsidRDefault="00B23737" w:rsidP="00B237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2 – </w:t>
      </w:r>
      <w:r>
        <w:rPr>
          <w:sz w:val="20"/>
          <w:szCs w:val="20"/>
        </w:rPr>
        <w:t xml:space="preserve">Çeviribilim EABD Başkanlığının 30.04.2019 tarih ve E.16330 sayılı yazısı </w:t>
      </w:r>
      <w:r w:rsidRPr="00AF6E5A">
        <w:rPr>
          <w:sz w:val="20"/>
          <w:szCs w:val="20"/>
        </w:rPr>
        <w:t>okundu.</w:t>
      </w:r>
    </w:p>
    <w:p w:rsidR="00B23737" w:rsidRPr="00AF6E5A" w:rsidRDefault="00B23737" w:rsidP="00B23737">
      <w:pPr>
        <w:jc w:val="both"/>
        <w:rPr>
          <w:sz w:val="20"/>
          <w:szCs w:val="20"/>
        </w:rPr>
      </w:pPr>
    </w:p>
    <w:p w:rsidR="00B23737" w:rsidRDefault="00B23737" w:rsidP="00B23737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Çeviribilim EABD doktora programı öğrencisi Fayıka GÖKTEPE’nin dış kaynaklı projede ile ilgili başvurusunu kabulünü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B23737" w:rsidRDefault="00B23737" w:rsidP="008D5CF1">
      <w:pPr>
        <w:jc w:val="both"/>
        <w:rPr>
          <w:b/>
          <w:sz w:val="20"/>
          <w:szCs w:val="20"/>
        </w:rPr>
      </w:pPr>
    </w:p>
    <w:p w:rsidR="00FE28FD" w:rsidRPr="00AF6E5A" w:rsidRDefault="00FE28FD" w:rsidP="00FE28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3 – </w:t>
      </w:r>
      <w:r>
        <w:rPr>
          <w:sz w:val="20"/>
          <w:szCs w:val="20"/>
        </w:rPr>
        <w:t xml:space="preserve">Dış İlişkiler Şube Müdürlüğünün 02.05.2019 tarih ve E.16500 sayılı yazısı </w:t>
      </w:r>
      <w:r w:rsidRPr="00AF6E5A">
        <w:rPr>
          <w:sz w:val="20"/>
          <w:szCs w:val="20"/>
        </w:rPr>
        <w:t>okundu.</w:t>
      </w:r>
    </w:p>
    <w:p w:rsidR="00FE28FD" w:rsidRPr="00AF6E5A" w:rsidRDefault="00FE28FD" w:rsidP="00FE28FD">
      <w:pPr>
        <w:jc w:val="both"/>
        <w:rPr>
          <w:sz w:val="20"/>
          <w:szCs w:val="20"/>
        </w:rPr>
      </w:pPr>
    </w:p>
    <w:p w:rsidR="00FE28FD" w:rsidRDefault="00FE28FD" w:rsidP="00FE28FD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Enstitümüz Farabi-Mevlana Akademik Değişim Programları kapsamındaki öğrenim ve personel hareketliliklerinin kesintisiz ve sağlıklı yürütülebilmesi için Enstitü </w:t>
      </w:r>
      <w:r>
        <w:rPr>
          <w:sz w:val="20"/>
          <w:szCs w:val="20"/>
        </w:rPr>
        <w:lastRenderedPageBreak/>
        <w:t xml:space="preserve">Koordinatörü olarak Doç. DR. Fatih  BOZKURT’un görevlendirilmes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FE28FD" w:rsidRPr="00BE0517" w:rsidRDefault="00FE28FD" w:rsidP="008D5CF1">
      <w:pPr>
        <w:jc w:val="both"/>
        <w:rPr>
          <w:b/>
          <w:sz w:val="20"/>
          <w:szCs w:val="20"/>
        </w:rPr>
      </w:pPr>
    </w:p>
    <w:p w:rsidR="004C0B69" w:rsidRDefault="00FE28FD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4</w:t>
      </w:r>
      <w:r w:rsidR="007F2F3A">
        <w:rPr>
          <w:b/>
          <w:sz w:val="20"/>
          <w:szCs w:val="20"/>
        </w:rPr>
        <w:t xml:space="preserve"> </w:t>
      </w:r>
      <w:r w:rsidR="004C0B69">
        <w:rPr>
          <w:b/>
          <w:sz w:val="20"/>
          <w:szCs w:val="20"/>
        </w:rPr>
        <w:t>–</w:t>
      </w:r>
      <w:r w:rsidR="004C0B69">
        <w:rPr>
          <w:sz w:val="20"/>
          <w:szCs w:val="20"/>
        </w:rPr>
        <w:t xml:space="preserve"> Gündemde görüşülecek başka madde olmadığından toplantıya son verildi.</w:t>
      </w:r>
    </w:p>
    <w:p w:rsidR="00FC3DB4" w:rsidRDefault="00FC3DB4" w:rsidP="00F26941">
      <w:pPr>
        <w:jc w:val="both"/>
        <w:rPr>
          <w:sz w:val="20"/>
          <w:szCs w:val="20"/>
        </w:rPr>
      </w:pPr>
    </w:p>
    <w:p w:rsidR="00C34B56" w:rsidRDefault="00C34B56" w:rsidP="009407C5">
      <w:pPr>
        <w:rPr>
          <w:sz w:val="20"/>
          <w:szCs w:val="20"/>
        </w:rPr>
      </w:pPr>
    </w:p>
    <w:sectPr w:rsidR="00C34B56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BB" w:rsidRDefault="00E023BB" w:rsidP="00F205DB">
      <w:r>
        <w:separator/>
      </w:r>
    </w:p>
  </w:endnote>
  <w:endnote w:type="continuationSeparator" w:id="0">
    <w:p w:rsidR="00E023BB" w:rsidRDefault="00E023BB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BB" w:rsidRDefault="00E023BB" w:rsidP="00F205DB">
      <w:r>
        <w:separator/>
      </w:r>
    </w:p>
  </w:footnote>
  <w:footnote w:type="continuationSeparator" w:id="0">
    <w:p w:rsidR="00E023BB" w:rsidRDefault="00E023BB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15625E" w:rsidTr="00373836">
      <w:tc>
        <w:tcPr>
          <w:tcW w:w="0" w:type="auto"/>
          <w:tcBorders>
            <w:right w:val="single" w:sz="6" w:space="0" w:color="000000"/>
          </w:tcBorders>
        </w:tcPr>
        <w:p w:rsidR="0015625E" w:rsidRDefault="0015625E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7 Mayıs 2019 / 824</w:t>
          </w:r>
        </w:p>
        <w:p w:rsidR="0015625E" w:rsidRPr="00B07D0C" w:rsidRDefault="0015625E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15625E" w:rsidRPr="00B07D0C" w:rsidRDefault="0015625E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E1221">
            <w:rPr>
              <w:noProof/>
              <w:sz w:val="20"/>
            </w:rPr>
            <w:t>29</w:t>
          </w:r>
          <w:r w:rsidRPr="00B07D0C">
            <w:rPr>
              <w:sz w:val="20"/>
            </w:rPr>
            <w:fldChar w:fldCharType="end"/>
          </w:r>
        </w:p>
      </w:tc>
    </w:tr>
  </w:tbl>
  <w:p w:rsidR="0015625E" w:rsidRDefault="001562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2E7E"/>
    <w:rsid w:val="00043958"/>
    <w:rsid w:val="00043AD1"/>
    <w:rsid w:val="00043D4D"/>
    <w:rsid w:val="00044D5E"/>
    <w:rsid w:val="000455AC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BE1"/>
    <w:rsid w:val="00067D7D"/>
    <w:rsid w:val="0007016D"/>
    <w:rsid w:val="00070CFF"/>
    <w:rsid w:val="00070F1C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6B40"/>
    <w:rsid w:val="000B766D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4C6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7DA"/>
    <w:rsid w:val="00150845"/>
    <w:rsid w:val="00150CBD"/>
    <w:rsid w:val="0015117F"/>
    <w:rsid w:val="001515C3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9D2"/>
    <w:rsid w:val="001B2C1F"/>
    <w:rsid w:val="001B2DC9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C91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43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A3D"/>
    <w:rsid w:val="00246A3E"/>
    <w:rsid w:val="00246A71"/>
    <w:rsid w:val="00246FE0"/>
    <w:rsid w:val="00247293"/>
    <w:rsid w:val="00250EF4"/>
    <w:rsid w:val="0025126F"/>
    <w:rsid w:val="002518E2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5B39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7C5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C7B26"/>
    <w:rsid w:val="002D0B68"/>
    <w:rsid w:val="002D0E7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0B7E"/>
    <w:rsid w:val="003218D8"/>
    <w:rsid w:val="0032208D"/>
    <w:rsid w:val="00322D4B"/>
    <w:rsid w:val="003235CA"/>
    <w:rsid w:val="003235D1"/>
    <w:rsid w:val="003235F1"/>
    <w:rsid w:val="003245E4"/>
    <w:rsid w:val="00324B00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4D5D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0EE3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385"/>
    <w:rsid w:val="0046673A"/>
    <w:rsid w:val="00466A83"/>
    <w:rsid w:val="00466EB9"/>
    <w:rsid w:val="0046716A"/>
    <w:rsid w:val="004726D1"/>
    <w:rsid w:val="0047310B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1A67"/>
    <w:rsid w:val="00492641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F8F"/>
    <w:rsid w:val="00495FB8"/>
    <w:rsid w:val="0049662C"/>
    <w:rsid w:val="0049788C"/>
    <w:rsid w:val="004979D9"/>
    <w:rsid w:val="004A0063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0B69"/>
    <w:rsid w:val="004C23FA"/>
    <w:rsid w:val="004C2FBD"/>
    <w:rsid w:val="004C36F5"/>
    <w:rsid w:val="004C401C"/>
    <w:rsid w:val="004C46A9"/>
    <w:rsid w:val="004C48F1"/>
    <w:rsid w:val="004C5179"/>
    <w:rsid w:val="004C5499"/>
    <w:rsid w:val="004C592F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C37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5E36"/>
    <w:rsid w:val="0053613F"/>
    <w:rsid w:val="00536976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2C1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08C8"/>
    <w:rsid w:val="005511CC"/>
    <w:rsid w:val="0055122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5169"/>
    <w:rsid w:val="005E51DB"/>
    <w:rsid w:val="005E6312"/>
    <w:rsid w:val="005F0F92"/>
    <w:rsid w:val="005F171C"/>
    <w:rsid w:val="005F4048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297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7F9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5468"/>
    <w:rsid w:val="007A550F"/>
    <w:rsid w:val="007A5A7F"/>
    <w:rsid w:val="007A5BA7"/>
    <w:rsid w:val="007A61BF"/>
    <w:rsid w:val="007A65BA"/>
    <w:rsid w:val="007A6813"/>
    <w:rsid w:val="007A6846"/>
    <w:rsid w:val="007A698C"/>
    <w:rsid w:val="007B0183"/>
    <w:rsid w:val="007B0564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351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221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746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BC"/>
    <w:rsid w:val="00947EC6"/>
    <w:rsid w:val="009504D2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FCE"/>
    <w:rsid w:val="00960073"/>
    <w:rsid w:val="009603F4"/>
    <w:rsid w:val="00960966"/>
    <w:rsid w:val="00960980"/>
    <w:rsid w:val="00961166"/>
    <w:rsid w:val="00961C32"/>
    <w:rsid w:val="00964E82"/>
    <w:rsid w:val="0096538F"/>
    <w:rsid w:val="009655F2"/>
    <w:rsid w:val="009659A6"/>
    <w:rsid w:val="00966A1C"/>
    <w:rsid w:val="00966CBF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5131"/>
    <w:rsid w:val="009A5142"/>
    <w:rsid w:val="009A54FE"/>
    <w:rsid w:val="009A556C"/>
    <w:rsid w:val="009A5946"/>
    <w:rsid w:val="009A7078"/>
    <w:rsid w:val="009A765F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E37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EDF"/>
    <w:rsid w:val="009C2075"/>
    <w:rsid w:val="009C21D3"/>
    <w:rsid w:val="009C2547"/>
    <w:rsid w:val="009C25AF"/>
    <w:rsid w:val="009C2F83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F40"/>
    <w:rsid w:val="009D4581"/>
    <w:rsid w:val="009D4E7A"/>
    <w:rsid w:val="009D4F81"/>
    <w:rsid w:val="009D57A4"/>
    <w:rsid w:val="009D62EE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BA"/>
    <w:rsid w:val="00A523E5"/>
    <w:rsid w:val="00A52E91"/>
    <w:rsid w:val="00A53835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BEE"/>
    <w:rsid w:val="00B05121"/>
    <w:rsid w:val="00B06485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B08"/>
    <w:rsid w:val="00B3458B"/>
    <w:rsid w:val="00B34BD5"/>
    <w:rsid w:val="00B34F39"/>
    <w:rsid w:val="00B35599"/>
    <w:rsid w:val="00B35CA8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102B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B6E80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D5B"/>
    <w:rsid w:val="00C20D92"/>
    <w:rsid w:val="00C21099"/>
    <w:rsid w:val="00C210B1"/>
    <w:rsid w:val="00C21FAD"/>
    <w:rsid w:val="00C22648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0485"/>
    <w:rsid w:val="00CD1B4D"/>
    <w:rsid w:val="00CD23D7"/>
    <w:rsid w:val="00CD294A"/>
    <w:rsid w:val="00CD3676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2DBA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38E1"/>
    <w:rsid w:val="00DD38EC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3BB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D21"/>
    <w:rsid w:val="00E53FE0"/>
    <w:rsid w:val="00E5417D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54C"/>
    <w:rsid w:val="00EC6EE7"/>
    <w:rsid w:val="00EC72E7"/>
    <w:rsid w:val="00EC791C"/>
    <w:rsid w:val="00EC7F10"/>
    <w:rsid w:val="00EC7F2B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175"/>
    <w:rsid w:val="00F31333"/>
    <w:rsid w:val="00F318D7"/>
    <w:rsid w:val="00F31978"/>
    <w:rsid w:val="00F31A14"/>
    <w:rsid w:val="00F31E1A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D8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3E36"/>
    <w:rsid w:val="00F54750"/>
    <w:rsid w:val="00F54E9B"/>
    <w:rsid w:val="00F55366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72EA"/>
    <w:rsid w:val="00F67358"/>
    <w:rsid w:val="00F67601"/>
    <w:rsid w:val="00F67996"/>
    <w:rsid w:val="00F67D8D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3813"/>
    <w:rsid w:val="00F946B5"/>
    <w:rsid w:val="00F94BDB"/>
    <w:rsid w:val="00F94D90"/>
    <w:rsid w:val="00F94FDA"/>
    <w:rsid w:val="00F958D2"/>
    <w:rsid w:val="00F96011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682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0A67-0BDD-4BBC-9358-34DC098E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32</Pages>
  <Words>13445</Words>
  <Characters>76643</Characters>
  <Application>Microsoft Office Word</Application>
  <DocSecurity>0</DocSecurity>
  <Lines>638</Lines>
  <Paragraphs>1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280</cp:revision>
  <cp:lastPrinted>2019-02-05T08:28:00Z</cp:lastPrinted>
  <dcterms:created xsi:type="dcterms:W3CDTF">2019-02-06T13:15:00Z</dcterms:created>
  <dcterms:modified xsi:type="dcterms:W3CDTF">2019-05-14T06:15:00Z</dcterms:modified>
</cp:coreProperties>
</file>